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21" w:rsidRDefault="0076615B" w:rsidP="00DC5755">
      <w:pPr>
        <w:pStyle w:val="1"/>
        <w:spacing w:before="0" w:after="240" w:line="240" w:lineRule="auto"/>
        <w:ind w:left="-851"/>
        <w:rPr>
          <w:rFonts w:ascii="Times New Roman" w:hAnsi="Times New Roman" w:cs="Times New Roman"/>
          <w:color w:val="000000" w:themeColor="text1"/>
        </w:rPr>
      </w:pPr>
      <w:bookmarkStart w:id="0" w:name="_Toc492999246"/>
      <w:bookmarkStart w:id="1" w:name="_Toc492999342"/>
      <w:bookmarkStart w:id="2" w:name="_Toc493166974"/>
      <w:bookmarkStart w:id="3" w:name="_Toc513810461"/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751675" cy="9983055"/>
            <wp:effectExtent l="19050" t="0" r="0" b="0"/>
            <wp:docPr id="1" name="Рисунок 1" descr="C:\Users\ФИС-ГИА-ПК\Desktop\локальные акты\система упр.охраной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С-ГИА-ПК\Desktop\локальные акты\система упр.охраной труд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70" r="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25" cy="1000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BE" w:rsidRPr="00316E99" w:rsidRDefault="00882CBE" w:rsidP="00882CBE">
      <w:pPr>
        <w:pStyle w:val="1"/>
        <w:spacing w:before="0" w:after="240" w:line="240" w:lineRule="auto"/>
        <w:rPr>
          <w:rFonts w:ascii="Times New Roman" w:hAnsi="Times New Roman" w:cs="Times New Roman"/>
          <w:color w:val="000000" w:themeColor="text1"/>
        </w:rPr>
      </w:pPr>
      <w:r w:rsidRPr="00316E99">
        <w:rPr>
          <w:rFonts w:ascii="Times New Roman" w:hAnsi="Times New Roman" w:cs="Times New Roman"/>
          <w:color w:val="000000" w:themeColor="text1"/>
        </w:rPr>
        <w:lastRenderedPageBreak/>
        <w:t>Термины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пределения.</w:t>
      </w:r>
      <w:bookmarkEnd w:id="0"/>
      <w:bookmarkEnd w:id="1"/>
      <w:bookmarkEnd w:id="2"/>
      <w:bookmarkEnd w:id="3"/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sz w:val="24"/>
          <w:szCs w:val="24"/>
        </w:rPr>
        <w:t>В настоящем Положении применены следующие основные понятия:</w:t>
      </w:r>
    </w:p>
    <w:p w:rsidR="00882CBE" w:rsidRPr="00534FF7" w:rsidRDefault="00882CBE" w:rsidP="00882CB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FF7">
        <w:rPr>
          <w:rFonts w:ascii="Times New Roman" w:hAnsi="Times New Roman" w:cs="Times New Roman"/>
          <w:b/>
          <w:bCs/>
          <w:sz w:val="24"/>
          <w:szCs w:val="24"/>
        </w:rPr>
        <w:t>Ава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34FF7">
        <w:rPr>
          <w:rFonts w:ascii="Times New Roman" w:hAnsi="Times New Roman" w:cs="Times New Roman"/>
          <w:bCs/>
          <w:sz w:val="24"/>
          <w:szCs w:val="24"/>
        </w:rPr>
        <w:t>внезап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Cs/>
          <w:sz w:val="24"/>
          <w:szCs w:val="24"/>
        </w:rPr>
        <w:t>р</w:t>
      </w:r>
      <w:r w:rsidRPr="00534FF7">
        <w:rPr>
          <w:rFonts w:ascii="Times New Roman" w:hAnsi="Times New Roman" w:cs="Times New Roman"/>
          <w:sz w:val="24"/>
          <w:szCs w:val="24"/>
        </w:rPr>
        <w:t>аз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устрой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име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пас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извод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бъек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еконтролир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зры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ыб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еществ;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Безопасные условия труда</w:t>
      </w:r>
      <w:r w:rsidRPr="00534FF7">
        <w:rPr>
          <w:rFonts w:ascii="Times New Roman" w:eastAsia="Calibri" w:hAnsi="Times New Roman" w:cs="Times New Roman"/>
          <w:sz w:val="24"/>
          <w:szCs w:val="24"/>
        </w:rPr>
        <w:t>-усло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тор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оздей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редных</w:t>
      </w:r>
      <w:r w:rsidR="00EB1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(или)опас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извод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фак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сключ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ли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ров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оз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евыша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ормативов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Вредны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енны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фактор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изводствен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фактор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оздей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тор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мо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иве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аболеванию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b/>
          <w:iCs/>
          <w:sz w:val="24"/>
          <w:szCs w:val="24"/>
        </w:rPr>
        <w:t>Инцидент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ебезопа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исшест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вяз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изошед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овлек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есч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лучая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Инструкц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охр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труда</w:t>
      </w:r>
      <w:r w:rsidRPr="00534FF7">
        <w:rPr>
          <w:rFonts w:ascii="Times New Roman" w:eastAsia="Calibri" w:hAnsi="Times New Roman" w:cs="Times New Roman"/>
          <w:sz w:val="24"/>
          <w:szCs w:val="24"/>
        </w:rPr>
        <w:t>–лок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орматив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ав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акт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держа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еб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хр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фесс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тд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(услуг)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Локальны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авов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акт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орматив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ав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акт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ей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тор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гранич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мк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д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есколь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рганизаций.</w:t>
      </w:r>
    </w:p>
    <w:p w:rsidR="00882CBE" w:rsidRPr="00534FF7" w:rsidRDefault="00882CBE" w:rsidP="0088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b/>
          <w:iCs/>
          <w:sz w:val="24"/>
          <w:szCs w:val="24"/>
        </w:rPr>
        <w:t>Наблюдени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з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(научной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опытно-экспериментальной)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средой</w:t>
      </w:r>
      <w:r w:rsidR="00850CC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534FF7">
        <w:rPr>
          <w:rFonts w:ascii="Times New Roman" w:hAnsi="Times New Roman" w:cs="Times New Roman"/>
          <w:iCs/>
          <w:sz w:val="24"/>
          <w:szCs w:val="24"/>
        </w:rPr>
        <w:t>о</w:t>
      </w:r>
      <w:r w:rsidRPr="00534FF7">
        <w:rPr>
          <w:rFonts w:ascii="Times New Roman" w:hAnsi="Times New Roman" w:cs="Times New Roman"/>
          <w:sz w:val="24"/>
          <w:szCs w:val="24"/>
        </w:rPr>
        <w:t>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оз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ников.</w:t>
      </w:r>
    </w:p>
    <w:p w:rsidR="00882CBE" w:rsidRPr="00534FF7" w:rsidRDefault="00882CBE" w:rsidP="0088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хва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труда </w:t>
      </w:r>
      <w:r w:rsidRPr="00534FF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оциально-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ме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зработ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нижения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Несчастны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случа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е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быт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езульта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тор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луч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вечь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вре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доров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сполн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о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бязанност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влекш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ремен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тойк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тра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оспособ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ли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мерть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авова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база</w:t>
      </w:r>
      <w:r w:rsidRPr="00534FF7">
        <w:rPr>
          <w:rFonts w:ascii="Times New Roman" w:eastAsia="Calibri" w:hAnsi="Times New Roman" w:cs="Times New Roman"/>
          <w:sz w:val="24"/>
          <w:szCs w:val="24"/>
        </w:rPr>
        <w:t>-совокуп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а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держ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ормати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аво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актах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авов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акт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фици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оку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становл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форм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инятый(изданны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едел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полномоч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(должност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лица)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Опасность</w:t>
      </w:r>
      <w:r w:rsidRPr="00534FF7">
        <w:rPr>
          <w:rFonts w:ascii="Times New Roman" w:eastAsia="Calibri" w:hAnsi="Times New Roman" w:cs="Times New Roman"/>
          <w:sz w:val="24"/>
          <w:szCs w:val="24"/>
        </w:rPr>
        <w:t>–источ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иту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озмож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нес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ре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доров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человека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Опасны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енны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фактор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изводствен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фактор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оздей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тор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мо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иве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авме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Охран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труда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х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доров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цес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ключающ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еб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авовы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циально-экономическ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рганизационно-техническ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анитарно-гигиеническ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лечебно-профилактическ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еабилитацио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мероприятия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b/>
          <w:iCs/>
          <w:sz w:val="24"/>
          <w:szCs w:val="24"/>
        </w:rPr>
        <w:t>Оценк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риска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34FF7">
        <w:rPr>
          <w:rFonts w:ascii="Times New Roman" w:hAnsi="Times New Roman" w:cs="Times New Roman"/>
          <w:sz w:val="24"/>
          <w:szCs w:val="24"/>
        </w:rPr>
        <w:t>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ис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ыз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пас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ли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ников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ерва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омощь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острадавшим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е</w:t>
      </w:r>
      <w:r w:rsidRPr="00534FF7">
        <w:rPr>
          <w:rFonts w:ascii="Times New Roman" w:eastAsia="Calibri" w:hAnsi="Times New Roman" w:cs="Times New Roman"/>
          <w:sz w:val="24"/>
          <w:szCs w:val="24"/>
        </w:rPr>
        <w:t>–помощ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казываем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страдавш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есчас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лучая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авма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травле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руг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стоя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аболевания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грож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доровью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медицин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лиц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534FF7">
        <w:rPr>
          <w:rFonts w:ascii="Times New Roman" w:eastAsia="Calibri" w:hAnsi="Times New Roman" w:cs="Times New Roman"/>
          <w:sz w:val="24"/>
          <w:szCs w:val="24"/>
        </w:rPr>
        <w:t>меющим</w:t>
      </w:r>
      <w:r w:rsidR="00130940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ответствующ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дготовку.</w:t>
      </w:r>
    </w:p>
    <w:p w:rsidR="00882CBE" w:rsidRPr="00534FF7" w:rsidRDefault="00882CBE" w:rsidP="0088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b/>
          <w:iCs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(обследование)-</w:t>
      </w:r>
      <w:r w:rsidRPr="00534FF7">
        <w:rPr>
          <w:rFonts w:ascii="Times New Roman" w:hAnsi="Times New Roman" w:cs="Times New Roman"/>
          <w:sz w:val="24"/>
          <w:szCs w:val="24"/>
        </w:rPr>
        <w:t>систематичес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езависим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форм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бъ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критериев.</w:t>
      </w:r>
    </w:p>
    <w:p w:rsidR="00882CBE" w:rsidRPr="00534FF7" w:rsidRDefault="00882CBE" w:rsidP="00882CBE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4FF7">
        <w:rPr>
          <w:rFonts w:ascii="Times New Roman" w:hAnsi="Times New Roman" w:cs="Times New Roman"/>
          <w:b/>
          <w:sz w:val="24"/>
          <w:szCs w:val="24"/>
        </w:rPr>
        <w:t>П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роизводственны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контроль</w:t>
      </w:r>
      <w:r w:rsidRPr="00534FF7">
        <w:rPr>
          <w:rFonts w:ascii="Times New Roman" w:hAnsi="Times New Roman" w:cs="Times New Roman"/>
          <w:sz w:val="24"/>
          <w:szCs w:val="24"/>
        </w:rPr>
        <w:t>—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гигиеничес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-противоэпидемичес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ректор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азделениях—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и.</w:t>
      </w:r>
    </w:p>
    <w:p w:rsidR="00882CBE" w:rsidRDefault="00882CBE" w:rsidP="00882CBE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4FF7">
        <w:rPr>
          <w:rFonts w:ascii="Times New Roman" w:hAnsi="Times New Roman" w:cs="Times New Roman"/>
          <w:b/>
          <w:iCs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контроля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е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С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1.1.1058-0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атыв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того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н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FF7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.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82CBE" w:rsidRPr="00534FF7" w:rsidRDefault="00047216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 xml:space="preserve">бъекты </w:t>
      </w: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882CBE" w:rsidRPr="00534FF7">
        <w:rPr>
          <w:rFonts w:ascii="Times New Roman" w:hAnsi="Times New Roman" w:cs="Times New Roman"/>
          <w:b/>
          <w:iCs/>
          <w:sz w:val="24"/>
          <w:szCs w:val="24"/>
        </w:rPr>
        <w:t>роизводственного</w:t>
      </w:r>
      <w:r w:rsidR="00882C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82CBE" w:rsidRPr="00534FF7">
        <w:rPr>
          <w:rFonts w:ascii="Times New Roman" w:hAnsi="Times New Roman" w:cs="Times New Roman"/>
          <w:b/>
          <w:iCs/>
          <w:sz w:val="24"/>
          <w:szCs w:val="24"/>
        </w:rPr>
        <w:t>контроля</w:t>
      </w:r>
      <w:r w:rsidR="00882C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82CBE" w:rsidRPr="00534FF7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882CB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производственные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общественные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помещения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здания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сооружения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санитарно-защитные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зоны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зоны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санитарной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охраны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оборудование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транспорт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технологическое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оборудование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технологические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процессы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рабочие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места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а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также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сырье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полуфабрикаты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готовая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продукция,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отходы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производства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и</w:t>
      </w:r>
      <w:r w:rsidR="00882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BE" w:rsidRPr="00534FF7">
        <w:rPr>
          <w:rFonts w:ascii="Times New Roman" w:eastAsia="Calibri" w:hAnsi="Times New Roman" w:cs="Times New Roman"/>
          <w:sz w:val="24"/>
          <w:szCs w:val="24"/>
        </w:rPr>
        <w:t>потребления.</w:t>
      </w:r>
    </w:p>
    <w:p w:rsidR="00882CBE" w:rsidRPr="00534FF7" w:rsidRDefault="00882CBE" w:rsidP="0088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b/>
          <w:sz w:val="24"/>
          <w:szCs w:val="24"/>
        </w:rPr>
        <w:t>П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роизводственны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участок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фи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ходящая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контр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о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ход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и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882CBE" w:rsidRPr="00534FF7" w:rsidRDefault="00882CBE" w:rsidP="0088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b/>
          <w:bCs/>
          <w:sz w:val="24"/>
          <w:szCs w:val="24"/>
        </w:rPr>
        <w:t>Промышлен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bCs/>
          <w:sz w:val="24"/>
          <w:szCs w:val="24"/>
        </w:rPr>
        <w:t>безопас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bCs/>
          <w:sz w:val="24"/>
          <w:szCs w:val="24"/>
        </w:rPr>
        <w:t>опас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bCs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bCs/>
          <w:sz w:val="24"/>
          <w:szCs w:val="24"/>
        </w:rPr>
        <w:t>объектов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4FF7">
        <w:rPr>
          <w:rFonts w:ascii="Times New Roman" w:hAnsi="Times New Roman" w:cs="Times New Roman"/>
          <w:sz w:val="24"/>
          <w:szCs w:val="24"/>
        </w:rPr>
        <w:t>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ащищ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жизн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аварийно </w:t>
      </w:r>
      <w:r w:rsidRPr="00534FF7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аварий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заболевание</w:t>
      </w:r>
      <w:r w:rsidRPr="00534FF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хрон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стр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аболева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являющее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езульта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оз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ред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извод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фак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влекш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ремен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тойк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тра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оспособности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ы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риск</w:t>
      </w:r>
      <w:r w:rsidRPr="00534FF7">
        <w:rPr>
          <w:rFonts w:ascii="Times New Roman" w:eastAsia="Calibri" w:hAnsi="Times New Roman" w:cs="Times New Roman"/>
          <w:sz w:val="24"/>
          <w:szCs w:val="24"/>
        </w:rPr>
        <w:t>-вероят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ич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ре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доров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езульта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оз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ред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(или)опас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извод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фак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сполн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о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бязанностей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ым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рисками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мпле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заимосвяз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мероприят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ключ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еб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ме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ыявлению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цен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ниж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ров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исков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Работник</w:t>
      </w:r>
      <w:r w:rsidRPr="00534FF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физ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лиц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ступивш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ов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тно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одателем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Работодатель</w:t>
      </w:r>
      <w:r w:rsidRPr="00534FF7">
        <w:rPr>
          <w:rFonts w:ascii="Times New Roman" w:eastAsia="Calibri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34FF7">
        <w:rPr>
          <w:rFonts w:ascii="Times New Roman" w:hAnsi="Times New Roman" w:cs="Times New Roman"/>
          <w:sz w:val="24"/>
          <w:szCs w:val="24"/>
        </w:rPr>
        <w:t>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лицо(организац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ме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ступи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руд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работником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Рабоче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место</w:t>
      </w:r>
      <w:r w:rsidRPr="00534FF7">
        <w:rPr>
          <w:rFonts w:ascii="Times New Roman" w:eastAsia="Calibri" w:hAnsi="Times New Roman" w:cs="Times New Roman"/>
          <w:sz w:val="24"/>
          <w:szCs w:val="24"/>
        </w:rPr>
        <w:t>-мест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г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олж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ходить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у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е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ибы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вя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тор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я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св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ход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нтрол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одателя.</w:t>
      </w:r>
    </w:p>
    <w:p w:rsidR="00882CBE" w:rsidRPr="00534FF7" w:rsidRDefault="00882CBE" w:rsidP="0088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b/>
          <w:iCs/>
          <w:sz w:val="24"/>
          <w:szCs w:val="24"/>
        </w:rPr>
        <w:t>Реагирующе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-п</w:t>
      </w:r>
      <w:r w:rsidRPr="00534FF7">
        <w:rPr>
          <w:rFonts w:ascii="Times New Roman" w:hAnsi="Times New Roman" w:cs="Times New Roman"/>
          <w:sz w:val="24"/>
          <w:szCs w:val="24"/>
        </w:rPr>
        <w:t>роцед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пред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едоста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едотв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пас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ис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У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ыя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ссл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есч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луч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фзаболе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ав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нц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изводстве.</w:t>
      </w:r>
    </w:p>
    <w:p w:rsidR="00882CBE" w:rsidRPr="00534FF7" w:rsidRDefault="00882CBE" w:rsidP="0088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b/>
          <w:iCs/>
          <w:sz w:val="24"/>
          <w:szCs w:val="24"/>
        </w:rPr>
        <w:t>Риск-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534FF7">
        <w:rPr>
          <w:rFonts w:ascii="Times New Roman" w:hAnsi="Times New Roman" w:cs="Times New Roman"/>
          <w:sz w:val="24"/>
          <w:szCs w:val="24"/>
        </w:rPr>
        <w:t>оче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ероя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обы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яж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рав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руг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ущер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ыз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э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обытием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4FF7">
        <w:rPr>
          <w:rFonts w:ascii="Times New Roman" w:hAnsi="Times New Roman" w:cs="Times New Roman"/>
          <w:b/>
          <w:sz w:val="24"/>
          <w:szCs w:val="24"/>
        </w:rPr>
        <w:t>СОТ–</w:t>
      </w:r>
      <w:r w:rsidRPr="00534FF7">
        <w:rPr>
          <w:rFonts w:ascii="Times New Roman" w:hAnsi="Times New Roman" w:cs="Times New Roman"/>
          <w:sz w:val="24"/>
          <w:szCs w:val="24"/>
        </w:rPr>
        <w:t>служ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Средств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коллективн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защи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работников</w:t>
      </w:r>
      <w:r w:rsidRPr="00534FF7">
        <w:rPr>
          <w:rFonts w:ascii="Times New Roman" w:eastAsia="Calibri" w:hAnsi="Times New Roman" w:cs="Times New Roman"/>
          <w:sz w:val="24"/>
          <w:szCs w:val="24"/>
        </w:rPr>
        <w:t>-сред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спользуем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едотвра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мень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оз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ред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(или)опас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извод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фактор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ащи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агрязнения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Систем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охран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труда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омпле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заимосвяз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заимодейств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меж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б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элемен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станавлив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литик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ц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хра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цед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остиж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ц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склю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люб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ав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аболева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ава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нцидентов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Стандар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безопасност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труда</w:t>
      </w:r>
      <w:r w:rsidRPr="00534FF7">
        <w:rPr>
          <w:rFonts w:ascii="Times New Roman" w:eastAsia="Calibri" w:hAnsi="Times New Roman" w:cs="Times New Roman"/>
          <w:sz w:val="24"/>
          <w:szCs w:val="24"/>
        </w:rPr>
        <w:t>-правил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цедур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крите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орматив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хра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доров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цес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егламентир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</w:t>
      </w:r>
      <w:r w:rsidRPr="00534FF7">
        <w:rPr>
          <w:rFonts w:ascii="Times New Roman" w:eastAsia="Calibri" w:hAnsi="Times New Roman" w:cs="Times New Roman"/>
          <w:sz w:val="24"/>
          <w:szCs w:val="24"/>
        </w:rPr>
        <w:t>ущест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циально-экономически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рганизационны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анитарно-гигиенически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лечебно-профилактически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еабилитацио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хра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а.</w:t>
      </w:r>
    </w:p>
    <w:p w:rsidR="00882CBE" w:rsidRPr="00534FF7" w:rsidRDefault="00882CBE" w:rsidP="0088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FF7">
        <w:rPr>
          <w:rFonts w:ascii="Times New Roman" w:hAnsi="Times New Roman" w:cs="Times New Roman"/>
          <w:b/>
          <w:iCs/>
          <w:sz w:val="24"/>
          <w:szCs w:val="24"/>
        </w:rPr>
        <w:t>Текуще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наблюдение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34FF7">
        <w:rPr>
          <w:rFonts w:ascii="Times New Roman" w:hAnsi="Times New Roman" w:cs="Times New Roman"/>
          <w:sz w:val="24"/>
          <w:szCs w:val="24"/>
        </w:rPr>
        <w:t>еку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оответ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миним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пас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ис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им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У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критериям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4FF7">
        <w:rPr>
          <w:rFonts w:ascii="Times New Roman" w:hAnsi="Times New Roman" w:cs="Times New Roman"/>
          <w:b/>
          <w:iCs/>
          <w:sz w:val="24"/>
          <w:szCs w:val="24"/>
        </w:rPr>
        <w:t>Травмы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ухудшени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здоровь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болезни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связанны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с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b/>
          <w:iCs/>
          <w:sz w:val="24"/>
          <w:szCs w:val="24"/>
        </w:rPr>
        <w:t>производством</w:t>
      </w:r>
      <w:r>
        <w:rPr>
          <w:rFonts w:ascii="Times New Roman" w:hAnsi="Times New Roman" w:cs="Times New Roman"/>
          <w:sz w:val="24"/>
          <w:szCs w:val="24"/>
        </w:rPr>
        <w:t>- р</w:t>
      </w:r>
      <w:r w:rsidRPr="00534FF7">
        <w:rPr>
          <w:rFonts w:ascii="Times New Roman" w:hAnsi="Times New Roman" w:cs="Times New Roman"/>
          <w:sz w:val="24"/>
          <w:szCs w:val="24"/>
        </w:rPr>
        <w:t>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триц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хим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биолог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фа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организационно-техн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социально-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82CBE" w:rsidRPr="00534FF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охра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труда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государств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орматив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еб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хра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а,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чис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тандар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еб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34FF7">
        <w:rPr>
          <w:rFonts w:ascii="Times New Roman" w:eastAsia="Calibri" w:hAnsi="Times New Roman" w:cs="Times New Roman"/>
          <w:sz w:val="24"/>
          <w:szCs w:val="24"/>
        </w:rPr>
        <w:t>хра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установл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авил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нструкц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хр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а.</w:t>
      </w:r>
    </w:p>
    <w:p w:rsidR="00882CBE" w:rsidRPr="00431F57" w:rsidRDefault="00882CBE" w:rsidP="00882CB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Услов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b/>
          <w:bCs/>
          <w:sz w:val="24"/>
          <w:szCs w:val="24"/>
        </w:rPr>
        <w:t>труда</w:t>
      </w:r>
      <w:r w:rsidRPr="00534FF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овокуп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фак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сре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трудов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процесс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оказыв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влия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оспособ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здоровь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FF7">
        <w:rPr>
          <w:rFonts w:ascii="Times New Roman" w:eastAsia="Calibri" w:hAnsi="Times New Roman" w:cs="Times New Roman"/>
          <w:sz w:val="24"/>
          <w:szCs w:val="24"/>
        </w:rPr>
        <w:t>работника.</w:t>
      </w:r>
      <w:bookmarkStart w:id="4" w:name="_Toc513810462"/>
    </w:p>
    <w:bookmarkEnd w:id="4"/>
    <w:p w:rsidR="00882CBE" w:rsidRDefault="00882CBE" w:rsidP="00882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CBE" w:rsidRPr="00005367" w:rsidRDefault="00882CBE" w:rsidP="00882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5367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882CBE" w:rsidRPr="00005367" w:rsidRDefault="00882CBE" w:rsidP="00882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удовым кодексом РФ, Федеральным законом Российской Федерации "Об образовании в Российской Федерации" № 273-ФЗ, межгосударственным стандартом ГОСТ12.0.230-2007 «Система стандартов безопасности труда. Системы управления охраной труда.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», Типовым положением о системе управления охраной труда, утверждённого Приказом Министерства труда и социальной защиты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19.08.20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№</w:t>
      </w:r>
      <w:r w:rsidR="004C023D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 xml:space="preserve">438Н; </w:t>
      </w:r>
      <w:r w:rsidRPr="00B618E9">
        <w:rPr>
          <w:rFonts w:ascii="Times New Roman" w:eastAsia="Calibri" w:hAnsi="Times New Roman" w:cs="Times New Roman"/>
          <w:sz w:val="24"/>
          <w:szCs w:val="24"/>
        </w:rPr>
        <w:t>«</w:t>
      </w:r>
      <w:r w:rsidRPr="00B618E9">
        <w:rPr>
          <w:rFonts w:ascii="Times New Roman" w:hAnsi="Times New Roman" w:cs="Times New Roman"/>
          <w:sz w:val="24"/>
          <w:szCs w:val="24"/>
        </w:rPr>
        <w:t>Рекомендациями по созданию и функционированию системы управления охраной труда и обеспечением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18E9">
        <w:rPr>
          <w:rFonts w:ascii="Times New Roman" w:hAnsi="Times New Roman" w:cs="Times New Roman"/>
          <w:sz w:val="24"/>
          <w:szCs w:val="24"/>
        </w:rPr>
        <w:t>разовательного процесса в организациях, осуществляющих образовательную деятельность», направленных письмом Минобразования России от 25.08.2015 №12-1077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а управления охраной труда</w:t>
      </w:r>
      <w:r w:rsidR="004C023D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- часть общей системы управления ГБПОУ «Дзержинский техникум бизнеса и технологий» (ГБПОУ ДТБТ), обеспечивающая управление рисками в области охраны здоровья и безопасности труда, связанными с деятельностью ГБПОУ ДТБТ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1.</w:t>
      </w:r>
      <w:r w:rsidR="00081CBB">
        <w:rPr>
          <w:rFonts w:ascii="Times New Roman" w:hAnsi="Times New Roman" w:cs="Times New Roman"/>
          <w:sz w:val="24"/>
          <w:szCs w:val="24"/>
        </w:rPr>
        <w:t>3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ение определяет порядок и структуру управления охраной труда, обеспечением безопасности жизнедеятельности в ГБПОУ ДТБТ и служит правовой и организационно-методической основой формирования управленческих структур, формирования нормативных локальных актов по охране 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1.</w:t>
      </w:r>
      <w:r w:rsidR="00081CBB"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ъектом управления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е мероприятия.</w:t>
      </w:r>
    </w:p>
    <w:p w:rsidR="00882CBE" w:rsidRPr="00B618E9" w:rsidRDefault="00882CBE" w:rsidP="00882CBE">
      <w:pPr>
        <w:pStyle w:val="1"/>
        <w:jc w:val="center"/>
        <w:rPr>
          <w:color w:val="000000" w:themeColor="text1"/>
          <w:sz w:val="24"/>
          <w:szCs w:val="24"/>
        </w:rPr>
      </w:pPr>
      <w:bookmarkStart w:id="5" w:name="_Toc513810463"/>
      <w:r w:rsidRPr="00B618E9">
        <w:rPr>
          <w:color w:val="000000" w:themeColor="text1"/>
          <w:sz w:val="24"/>
          <w:szCs w:val="24"/>
        </w:rPr>
        <w:t>II.</w:t>
      </w:r>
      <w:bookmarkEnd w:id="5"/>
      <w:r>
        <w:rPr>
          <w:color w:val="000000" w:themeColor="text1"/>
          <w:sz w:val="24"/>
          <w:szCs w:val="24"/>
        </w:rPr>
        <w:t xml:space="preserve"> ПОЛИТИКА В ОБЛАСТИ ОХРАНЫ ТРУДА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ными принципами системы управления охраной труда в ГБПОУ ДТБТ являются:</w:t>
      </w:r>
    </w:p>
    <w:p w:rsidR="00882CBE" w:rsidRPr="00B618E9" w:rsidRDefault="00882CBE" w:rsidP="00882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оритет сохранения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 здоровья работников в процессе их трудовой деятельности;</w:t>
      </w:r>
    </w:p>
    <w:p w:rsidR="00882CBE" w:rsidRPr="00B618E9" w:rsidRDefault="00882CBE" w:rsidP="00882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ответствие условий труда на рабочих местах требованиям  охраны труда;</w:t>
      </w:r>
    </w:p>
    <w:p w:rsidR="00882CBE" w:rsidRPr="00B618E9" w:rsidRDefault="00882CBE" w:rsidP="00882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полнение последовательных и непрерывных мер</w:t>
      </w:r>
      <w:r w:rsidR="000F35E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мероприятий) по предупреждению происше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 случаев ухудшения состояния здоровья работников, производственного травматизма и профессиональных заболеваний, в том числе посредст</w:t>
      </w:r>
      <w:r w:rsidR="000F35EC">
        <w:rPr>
          <w:rFonts w:ascii="Times New Roman" w:hAnsi="Times New Roman" w:cs="Times New Roman"/>
          <w:sz w:val="24"/>
          <w:szCs w:val="24"/>
        </w:rPr>
        <w:t>вом управления профессиональным</w:t>
      </w:r>
      <w:r w:rsidRPr="00B618E9">
        <w:rPr>
          <w:rFonts w:ascii="Times New Roman" w:hAnsi="Times New Roman" w:cs="Times New Roman"/>
          <w:sz w:val="24"/>
          <w:szCs w:val="24"/>
        </w:rPr>
        <w:t>и рисками;</w:t>
      </w:r>
    </w:p>
    <w:p w:rsidR="00882CBE" w:rsidRPr="00B618E9" w:rsidRDefault="00882CBE" w:rsidP="00882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</w:t>
      </w:r>
      <w:r w:rsidR="00844D56">
        <w:rPr>
          <w:rFonts w:ascii="Times New Roman" w:hAnsi="Times New Roman" w:cs="Times New Roman"/>
          <w:sz w:val="24"/>
          <w:szCs w:val="24"/>
        </w:rPr>
        <w:t>идуальной и коллективной защиты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882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прерывное совершенствование и повышение эффективности СУОТ;</w:t>
      </w:r>
    </w:p>
    <w:p w:rsidR="00882CBE" w:rsidRPr="00844D56" w:rsidRDefault="00882CBE" w:rsidP="0084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 xml:space="preserve">Обязательное привлечение работников, уполномоченных </w:t>
      </w:r>
      <w:r>
        <w:rPr>
          <w:rFonts w:ascii="Times New Roman" w:hAnsi="Times New Roman" w:cs="Times New Roman"/>
          <w:sz w:val="24"/>
          <w:szCs w:val="24"/>
        </w:rPr>
        <w:t>от трудового коллектива</w:t>
      </w:r>
      <w:r w:rsidRPr="00B618E9">
        <w:rPr>
          <w:rFonts w:ascii="Times New Roman" w:hAnsi="Times New Roman" w:cs="Times New Roman"/>
          <w:sz w:val="24"/>
          <w:szCs w:val="24"/>
        </w:rPr>
        <w:t xml:space="preserve">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</w:t>
      </w:r>
      <w:r>
        <w:rPr>
          <w:rFonts w:ascii="Times New Roman" w:hAnsi="Times New Roman" w:cs="Times New Roman"/>
          <w:sz w:val="24"/>
          <w:szCs w:val="24"/>
        </w:rPr>
        <w:t xml:space="preserve"> участия.</w:t>
      </w:r>
    </w:p>
    <w:p w:rsidR="00882CBE" w:rsidRPr="00B618E9" w:rsidRDefault="00882CBE" w:rsidP="00882C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литика по охране труда отражает:</w:t>
      </w:r>
    </w:p>
    <w:p w:rsidR="00882CBE" w:rsidRPr="00B618E9" w:rsidRDefault="00882CBE" w:rsidP="00882CB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ложения о соответствии условий труда на рабочих местах в ГБПОУ ДТБТ требованиям охраны труда;</w:t>
      </w:r>
    </w:p>
    <w:p w:rsidR="00882CBE" w:rsidRPr="00B618E9" w:rsidRDefault="00882CBE" w:rsidP="00882CB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B618E9">
        <w:rPr>
          <w:rFonts w:ascii="Times New Roman" w:hAnsi="Times New Roman" w:cs="Times New Roman"/>
          <w:sz w:val="24"/>
          <w:szCs w:val="24"/>
        </w:rPr>
        <w:t xml:space="preserve"> по предотвращению травматизма и ухудшения здоровья работников;</w:t>
      </w:r>
    </w:p>
    <w:p w:rsidR="00882CBE" w:rsidRPr="00B618E9" w:rsidRDefault="00882CBE" w:rsidP="00882CB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ложения об учете специфики деятельности работодателя и вида</w:t>
      </w:r>
      <w:r w:rsidR="004D0C7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видов) осуществляемой им экономической деятельности, обусловливающих уровень профессиональных рисков работников;</w:t>
      </w:r>
    </w:p>
    <w:p w:rsidR="00882CBE" w:rsidRPr="00B618E9" w:rsidRDefault="00882CBE" w:rsidP="00882CB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рядок совершенствования функционирования СУОТ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итика по охране труда доступна всем работникам, работающим в ГБПОУ ДТБТ, а также иным лицам, находящихся на территории, в его зданиях и сооружениях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ные задачи Системы управления охраной труда в ГБПОУ ДТБТ:</w:t>
      </w:r>
    </w:p>
    <w:p w:rsidR="00882CBE" w:rsidRPr="00B618E9" w:rsidRDefault="00882CBE" w:rsidP="00882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еализация основных направлений политики ГБПОУ ДТБТ в сфере охраны труда и выработка предложений по ее совершенствованию;</w:t>
      </w:r>
    </w:p>
    <w:p w:rsidR="00882CBE" w:rsidRPr="00B618E9" w:rsidRDefault="00882CBE" w:rsidP="00882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аботка и реализация программ улучшения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 охраны труда;</w:t>
      </w:r>
    </w:p>
    <w:p w:rsidR="00882CBE" w:rsidRPr="00B618E9" w:rsidRDefault="00882CBE" w:rsidP="00882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здание условий, обеспечивающих соблюдение законодательства по охране труда, в том числе обеспечение безопасности эксплуатации учебных и бытовых зданий</w:t>
      </w:r>
      <w:r w:rsidR="00270D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 сооружений, используемых в образовательном процессе, оборудования, приборов и технических средств обучения;</w:t>
      </w:r>
    </w:p>
    <w:p w:rsidR="00882CBE" w:rsidRPr="00B618E9" w:rsidRDefault="00882CBE" w:rsidP="00882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Формирование безопасных условий труда;</w:t>
      </w:r>
    </w:p>
    <w:p w:rsidR="00882CBE" w:rsidRPr="00B618E9" w:rsidRDefault="00882CBE" w:rsidP="00882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 за соблюдением требований охраны труда;</w:t>
      </w:r>
    </w:p>
    <w:p w:rsidR="00882CBE" w:rsidRPr="00B618E9" w:rsidRDefault="00882CBE" w:rsidP="00882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учение и проверка знаний по охране труда, в том числе, создание и совершенствование непрерывной системы образования в области обеспечения безопасности жизнедеятельности;</w:t>
      </w:r>
    </w:p>
    <w:p w:rsidR="00882CBE" w:rsidRPr="00B618E9" w:rsidRDefault="00882CBE" w:rsidP="00882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едотвращение несчастных случаев с работниками на производстве;</w:t>
      </w:r>
    </w:p>
    <w:p w:rsidR="00882CBE" w:rsidRPr="00B618E9" w:rsidRDefault="00882CBE" w:rsidP="00882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едотвращение несчастных случаев с обучающимися во время проведения образовательного процесса;</w:t>
      </w:r>
    </w:p>
    <w:p w:rsidR="00882CBE" w:rsidRPr="00AF39B6" w:rsidRDefault="00882CBE" w:rsidP="00882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храну и укрепление здоровья работающих, обучающихся, организацию их лечебно-профилактического обслуживания, создание оптимального сочетания режимов труда, обучения, организованного отдыха.</w:t>
      </w:r>
    </w:p>
    <w:p w:rsidR="00882CBE" w:rsidRPr="00961012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BE" w:rsidRDefault="00882CBE" w:rsidP="00882CB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39B6">
        <w:rPr>
          <w:rFonts w:ascii="Times New Roman" w:hAnsi="Times New Roman" w:cs="Times New Roman"/>
          <w:b/>
          <w:sz w:val="24"/>
          <w:szCs w:val="24"/>
        </w:rPr>
        <w:t xml:space="preserve"> ЦЕЛИ В ОБЛАСТИ ОХРАНЫ ТРУДА</w:t>
      </w:r>
    </w:p>
    <w:p w:rsidR="006E68FB" w:rsidRDefault="006E68FB" w:rsidP="00882CB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BE" w:rsidRDefault="00882CBE" w:rsidP="0088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еализация основных направлений политики  </w:t>
      </w:r>
      <w:r w:rsidRPr="00B618E9">
        <w:rPr>
          <w:rFonts w:ascii="Times New Roman" w:hAnsi="Times New Roman" w:cs="Times New Roman"/>
          <w:sz w:val="24"/>
          <w:szCs w:val="24"/>
        </w:rPr>
        <w:t>ГБПОУ ДТБТ</w:t>
      </w:r>
      <w:r>
        <w:rPr>
          <w:rFonts w:ascii="Times New Roman" w:hAnsi="Times New Roman" w:cs="Times New Roman"/>
          <w:sz w:val="24"/>
          <w:szCs w:val="24"/>
        </w:rPr>
        <w:t xml:space="preserve"> в сфере охраны труда  и выработка предложений по ее совершенствованию.</w:t>
      </w:r>
    </w:p>
    <w:p w:rsidR="00882CBE" w:rsidRDefault="00882CBE" w:rsidP="0088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Разработка и реализация программ улучшения условий  и охраны труда.</w:t>
      </w:r>
    </w:p>
    <w:p w:rsidR="00882CBE" w:rsidRDefault="00882CBE" w:rsidP="0088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здание условий, обеспечивающих соблюдение законодательства по охране труда, в том числе обеспечение безопасности эксплуатации зданий и помещений, оборудования, приборов и технических средств.</w:t>
      </w:r>
    </w:p>
    <w:p w:rsidR="00882CBE" w:rsidRDefault="00882CBE" w:rsidP="0088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Формирование безопасных условий труда.</w:t>
      </w:r>
    </w:p>
    <w:p w:rsidR="00882CBE" w:rsidRDefault="00882CBE" w:rsidP="0088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онтроль за соблюдением требований охраны труда.</w:t>
      </w:r>
    </w:p>
    <w:p w:rsidR="00882CBE" w:rsidRDefault="00882CBE" w:rsidP="0088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бучение и проверка знаний по охране труда.</w:t>
      </w:r>
    </w:p>
    <w:p w:rsidR="00882CBE" w:rsidRPr="00B71F0D" w:rsidRDefault="00882CBE" w:rsidP="00882CB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13810464"/>
      <w:r w:rsidRPr="00B71F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71F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71F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ФУНКЦИОНИРОВАНИЯ СУО</w:t>
      </w:r>
      <w:r w:rsidRPr="00B71F0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</w:p>
    <w:p w:rsidR="00882CBE" w:rsidRPr="00D80C2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29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C29">
        <w:rPr>
          <w:rFonts w:ascii="Times New Roman" w:hAnsi="Times New Roman" w:cs="Times New Roman"/>
          <w:sz w:val="24"/>
          <w:szCs w:val="24"/>
        </w:rPr>
        <w:t>Структура системы управления охраной труда</w:t>
      </w:r>
      <w:r w:rsidR="00910E1E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E1E">
        <w:rPr>
          <w:rFonts w:ascii="Times New Roman" w:hAnsi="Times New Roman" w:cs="Times New Roman"/>
          <w:sz w:val="24"/>
          <w:szCs w:val="24"/>
        </w:rPr>
        <w:t>Организационная</w:t>
      </w:r>
      <w:r w:rsidRPr="00B618E9">
        <w:rPr>
          <w:rFonts w:ascii="Times New Roman" w:hAnsi="Times New Roman" w:cs="Times New Roman"/>
          <w:sz w:val="24"/>
          <w:szCs w:val="24"/>
        </w:rPr>
        <w:t xml:space="preserve"> система управления охраной труда является трехуровневой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 xml:space="preserve">Управление охраной труда на первом уровне </w:t>
      </w:r>
      <w:r w:rsidR="00DA1212">
        <w:rPr>
          <w:rFonts w:ascii="Times New Roman" w:hAnsi="Times New Roman" w:cs="Times New Roman"/>
          <w:sz w:val="24"/>
          <w:szCs w:val="24"/>
        </w:rPr>
        <w:t>осуществляют заведующий кабинетом, заведующий лабораторией, заведующий учебными мастерскими</w:t>
      </w:r>
      <w:r w:rsidR="000D284A">
        <w:rPr>
          <w:rFonts w:ascii="Times New Roman" w:hAnsi="Times New Roman" w:cs="Times New Roman"/>
          <w:sz w:val="24"/>
          <w:szCs w:val="24"/>
        </w:rPr>
        <w:t xml:space="preserve"> и т.д. </w:t>
      </w:r>
      <w:r w:rsidRPr="00B618E9">
        <w:rPr>
          <w:rFonts w:ascii="Times New Roman" w:hAnsi="Times New Roman" w:cs="Times New Roman"/>
          <w:sz w:val="24"/>
          <w:szCs w:val="24"/>
        </w:rPr>
        <w:t xml:space="preserve"> ГБПОУ ДТБТ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 xml:space="preserve">Управление охраной труда на втором уровне в соответствии с имеющимися полномочиями осуществляет </w:t>
      </w:r>
      <w:r w:rsidR="000D284A">
        <w:rPr>
          <w:rFonts w:ascii="Times New Roman" w:hAnsi="Times New Roman" w:cs="Times New Roman"/>
          <w:sz w:val="24"/>
          <w:szCs w:val="24"/>
        </w:rPr>
        <w:t>ответственные ( по приказу) и председатель совета трудового коллектива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 xml:space="preserve">Управление охраной труда на третьем уровне в соответствии с имеющимися полномочиями осуществляет </w:t>
      </w:r>
      <w:r w:rsidR="00020FDC">
        <w:rPr>
          <w:rFonts w:ascii="Times New Roman" w:hAnsi="Times New Roman" w:cs="Times New Roman"/>
          <w:sz w:val="24"/>
          <w:szCs w:val="24"/>
        </w:rPr>
        <w:t>заместитель директора по БХР и председатель совета трудового коллектив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 соответствии со статьей 370 ТК РФ, коллективным договором ГБПОУ ДТБТ, «Положением об уполномоченном (доверенном) лице по охране труда трудового коллектива» председатель Совета  трудового коллектива участвует в управлении охраной труда в ГБПОУ ДТБТ,   осуществляют контроль за соблюдением работодателем трудового законодательства и иных нормативных правовых актов, содержащих нормы трудового права на всех уровнях управления охраной 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 организации работы по охране труда в ГБПОУ ДТБТ определяется его Уставом, Правилами внутреннего трудового распорядка, должностными инструкциями и в соответствии с требованиями настоящего Положения.</w:t>
      </w:r>
    </w:p>
    <w:p w:rsidR="00882CBE" w:rsidRPr="00B34E06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06">
        <w:rPr>
          <w:rFonts w:ascii="Times New Roman" w:hAnsi="Times New Roman" w:cs="Times New Roman"/>
          <w:sz w:val="24"/>
          <w:szCs w:val="24"/>
        </w:rPr>
        <w:t>4.2.</w:t>
      </w:r>
      <w:r w:rsidR="00270DDE">
        <w:rPr>
          <w:rFonts w:ascii="Times New Roman" w:hAnsi="Times New Roman" w:cs="Times New Roman"/>
          <w:sz w:val="24"/>
          <w:szCs w:val="24"/>
        </w:rPr>
        <w:t xml:space="preserve"> </w:t>
      </w:r>
      <w:r w:rsidRPr="00B34E06">
        <w:rPr>
          <w:rFonts w:ascii="Times New Roman" w:hAnsi="Times New Roman" w:cs="Times New Roman"/>
          <w:sz w:val="24"/>
          <w:szCs w:val="24"/>
        </w:rPr>
        <w:t>Функции директора ГБПОУ ДТБТ при осуществлении управления охраной труда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 ГБПОУ ДТБТ в порядке, установленном законодательством: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 соблюдение режима труда и отдыха работников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овывает ресурсное обеспечение мероприятий по охране труда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 безопасную эксплуатацию производственных зданий, сооружен</w:t>
      </w:r>
      <w:r w:rsidR="005B3732">
        <w:rPr>
          <w:rFonts w:ascii="Times New Roman" w:hAnsi="Times New Roman" w:cs="Times New Roman"/>
          <w:sz w:val="24"/>
          <w:szCs w:val="24"/>
        </w:rPr>
        <w:t xml:space="preserve">ий, оборудования, безопасность </w:t>
      </w:r>
      <w:r w:rsidRPr="00B618E9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9F79FC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B618E9">
        <w:rPr>
          <w:rFonts w:ascii="Times New Roman" w:hAnsi="Times New Roman" w:cs="Times New Roman"/>
          <w:sz w:val="24"/>
          <w:szCs w:val="24"/>
        </w:rPr>
        <w:t xml:space="preserve"> и используемых в </w:t>
      </w:r>
      <w:r w:rsidR="009F79FC">
        <w:rPr>
          <w:rFonts w:ascii="Times New Roman" w:hAnsi="Times New Roman" w:cs="Times New Roman"/>
          <w:sz w:val="24"/>
          <w:szCs w:val="24"/>
        </w:rPr>
        <w:t xml:space="preserve">обучении </w:t>
      </w:r>
      <w:r w:rsidRPr="00B618E9">
        <w:rPr>
          <w:rFonts w:ascii="Times New Roman" w:hAnsi="Times New Roman" w:cs="Times New Roman"/>
          <w:sz w:val="24"/>
          <w:szCs w:val="24"/>
        </w:rPr>
        <w:t>сырья и материалов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 создание и функционирование СУОТ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98A">
        <w:rPr>
          <w:rFonts w:ascii="Times New Roman" w:hAnsi="Times New Roman" w:cs="Times New Roman"/>
          <w:sz w:val="24"/>
          <w:szCs w:val="24"/>
        </w:rPr>
        <w:t xml:space="preserve">и </w:t>
      </w:r>
      <w:r w:rsidRPr="00B618E9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2E198A">
        <w:rPr>
          <w:rFonts w:ascii="Times New Roman" w:hAnsi="Times New Roman" w:cs="Times New Roman"/>
          <w:sz w:val="24"/>
          <w:szCs w:val="24"/>
        </w:rPr>
        <w:t>по охране</w:t>
      </w:r>
      <w:r w:rsidRPr="00B618E9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пределяет ответственность своих заместит</w:t>
      </w:r>
      <w:r w:rsidR="00D939B3">
        <w:rPr>
          <w:rFonts w:ascii="Times New Roman" w:hAnsi="Times New Roman" w:cs="Times New Roman"/>
          <w:sz w:val="24"/>
          <w:szCs w:val="24"/>
        </w:rPr>
        <w:t>елей</w:t>
      </w:r>
      <w:r w:rsidRPr="00B618E9">
        <w:rPr>
          <w:rFonts w:ascii="Times New Roman" w:hAnsi="Times New Roman" w:cs="Times New Roman"/>
          <w:sz w:val="24"/>
          <w:szCs w:val="24"/>
        </w:rPr>
        <w:t xml:space="preserve">, руководителей структурных подразделений и специалиста </w:t>
      </w:r>
      <w:r w:rsidR="0038135B">
        <w:rPr>
          <w:rFonts w:ascii="Times New Roman" w:hAnsi="Times New Roman" w:cs="Times New Roman"/>
          <w:sz w:val="24"/>
          <w:szCs w:val="24"/>
        </w:rPr>
        <w:t xml:space="preserve">по </w:t>
      </w:r>
      <w:r w:rsidRPr="00B618E9">
        <w:rPr>
          <w:rFonts w:ascii="Times New Roman" w:hAnsi="Times New Roman" w:cs="Times New Roman"/>
          <w:sz w:val="24"/>
          <w:szCs w:val="24"/>
        </w:rPr>
        <w:t>охран</w:t>
      </w:r>
      <w:r w:rsidR="0038135B">
        <w:rPr>
          <w:rFonts w:ascii="Times New Roman" w:hAnsi="Times New Roman" w:cs="Times New Roman"/>
          <w:sz w:val="24"/>
          <w:szCs w:val="24"/>
        </w:rPr>
        <w:t>е</w:t>
      </w:r>
      <w:r w:rsidRPr="00B618E9">
        <w:rPr>
          <w:rFonts w:ascii="Times New Roman" w:hAnsi="Times New Roman" w:cs="Times New Roman"/>
          <w:sz w:val="24"/>
          <w:szCs w:val="24"/>
        </w:rPr>
        <w:t xml:space="preserve"> труда за деятельность в области охраны труда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</w:t>
      </w:r>
      <w:r w:rsidR="00D939B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в течение трудовой деятельности)</w:t>
      </w:r>
      <w:r w:rsidR="00D939B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882CBE" w:rsidRPr="00840D9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 соблюдение установленного порядка</w:t>
      </w:r>
      <w:r w:rsidR="00D9076B">
        <w:rPr>
          <w:rFonts w:ascii="Times New Roman" w:hAnsi="Times New Roman" w:cs="Times New Roman"/>
          <w:sz w:val="24"/>
          <w:szCs w:val="24"/>
        </w:rPr>
        <w:t xml:space="preserve"> в обучающем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подготовки работников, включая подготовку по охране труда</w:t>
      </w:r>
      <w:r w:rsidR="0043580F"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882CBE" w:rsidRPr="00840D9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882CBE" w:rsidRPr="00840D9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882CBE" w:rsidRPr="00840D9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приобретение и функционирование средств коллективной защиты;</w:t>
      </w:r>
    </w:p>
    <w:p w:rsidR="00882CBE" w:rsidRPr="00840D9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проведение специальной оценки условий труда;</w:t>
      </w:r>
    </w:p>
    <w:p w:rsidR="00882CBE" w:rsidRPr="00840D9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управление профессиональными рисками;</w:t>
      </w:r>
    </w:p>
    <w:p w:rsidR="00882CBE" w:rsidRPr="00840D9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и проводит контроль за состоянием условий и охраны труда;</w:t>
      </w:r>
    </w:p>
    <w:p w:rsidR="00882CBE" w:rsidRPr="00840D9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Содействует работе комиссии по охране труда, уполномоченных работниками представительных органов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9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информирование работников об условиях труда на их рабочих местах, уровнях профессиональных рисков, а так же о предоставляемых им гаран</w:t>
      </w:r>
      <w:r w:rsidRPr="00B618E9">
        <w:rPr>
          <w:rFonts w:ascii="Times New Roman" w:hAnsi="Times New Roman" w:cs="Times New Roman"/>
          <w:sz w:val="24"/>
          <w:szCs w:val="24"/>
        </w:rPr>
        <w:t>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аг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нсациях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бы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ке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ях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пис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но-надз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стра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ст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днокра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CE1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 w:rsidR="00557CE1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82CBE" w:rsidRPr="00B34E06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06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06">
        <w:rPr>
          <w:rFonts w:ascii="Times New Roman" w:hAnsi="Times New Roman" w:cs="Times New Roman"/>
          <w:sz w:val="24"/>
          <w:szCs w:val="24"/>
        </w:rPr>
        <w:t>Служба охраны  труда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ж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618E9">
        <w:rPr>
          <w:rFonts w:ascii="Times New Roman" w:hAnsi="Times New Roman" w:cs="Times New Roman"/>
          <w:sz w:val="24"/>
          <w:szCs w:val="24"/>
        </w:rPr>
        <w:t>ру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8E9">
        <w:rPr>
          <w:rFonts w:ascii="Times New Roman" w:hAnsi="Times New Roman" w:cs="Times New Roman"/>
          <w:sz w:val="24"/>
          <w:szCs w:val="24"/>
        </w:rPr>
        <w:t>директором</w:t>
      </w:r>
      <w:r>
        <w:rPr>
          <w:rFonts w:ascii="Times New Roman" w:hAnsi="Times New Roman" w:cs="Times New Roman"/>
          <w:sz w:val="24"/>
          <w:szCs w:val="24"/>
        </w:rPr>
        <w:t xml:space="preserve"> ГБПОУ ДТБТ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воз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чи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ламент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«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»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ются:</w:t>
      </w:r>
    </w:p>
    <w:p w:rsidR="00882CBE" w:rsidRPr="00B618E9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82CBE" w:rsidRPr="00B618E9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сл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об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.п.;</w:t>
      </w:r>
    </w:p>
    <w:p w:rsidR="00C4564B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смо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ре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C4564B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2CBE" w:rsidRPr="00B618E9">
        <w:rPr>
          <w:rFonts w:ascii="Times New Roman" w:hAnsi="Times New Roman" w:cs="Times New Roman"/>
          <w:sz w:val="24"/>
          <w:szCs w:val="24"/>
        </w:rPr>
        <w:t>онтроль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редусмотренны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лучая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з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роведением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редварительны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(пр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оступлени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н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работу)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ериодически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медицински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смотро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ня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гряз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благоприя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мпера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;</w:t>
      </w:r>
    </w:p>
    <w:p w:rsidR="00882CBE" w:rsidRPr="00B618E9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мы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D0" w:rsidRPr="00B618E9">
        <w:rPr>
          <w:rFonts w:ascii="Times New Roman" w:hAnsi="Times New Roman" w:cs="Times New Roman"/>
          <w:sz w:val="24"/>
          <w:szCs w:val="24"/>
        </w:rPr>
        <w:t>и</w:t>
      </w:r>
      <w:r w:rsidR="000178D0">
        <w:rPr>
          <w:rFonts w:ascii="Times New Roman" w:hAnsi="Times New Roman" w:cs="Times New Roman"/>
          <w:sz w:val="24"/>
          <w:szCs w:val="24"/>
        </w:rPr>
        <w:t xml:space="preserve"> </w:t>
      </w:r>
      <w:r w:rsidR="000178D0" w:rsidRPr="00B618E9">
        <w:rPr>
          <w:rFonts w:ascii="Times New Roman" w:hAnsi="Times New Roman" w:cs="Times New Roman"/>
          <w:sz w:val="24"/>
          <w:szCs w:val="24"/>
        </w:rPr>
        <w:t>обезвреживающи</w:t>
      </w:r>
      <w:r w:rsidR="000178D0">
        <w:rPr>
          <w:rFonts w:ascii="Times New Roman" w:hAnsi="Times New Roman" w:cs="Times New Roman"/>
          <w:sz w:val="24"/>
          <w:szCs w:val="24"/>
        </w:rPr>
        <w:t xml:space="preserve">ми </w:t>
      </w:r>
      <w:r w:rsidRPr="00B618E9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ми;</w:t>
      </w:r>
    </w:p>
    <w:p w:rsidR="00882CBE" w:rsidRPr="00B618E9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 w:rsidR="000178D0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;</w:t>
      </w:r>
    </w:p>
    <w:p w:rsidR="00882CBE" w:rsidRPr="00B618E9" w:rsidRDefault="00882CBE" w:rsidP="00882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паг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и: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сл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ами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о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способлений;</w:t>
      </w:r>
    </w:p>
    <w:p w:rsidR="00882CBE" w:rsidRPr="00B618E9" w:rsidRDefault="00602444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2CBE" w:rsidRPr="00B618E9">
        <w:rPr>
          <w:rFonts w:ascii="Times New Roman" w:hAnsi="Times New Roman" w:cs="Times New Roman"/>
          <w:sz w:val="24"/>
          <w:szCs w:val="24"/>
        </w:rPr>
        <w:t>рганизация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методическо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руководств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пециальн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ценк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услови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труда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контроль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з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е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роведением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18E9">
        <w:rPr>
          <w:rFonts w:ascii="Times New Roman" w:hAnsi="Times New Roman" w:cs="Times New Roman"/>
          <w:sz w:val="24"/>
          <w:szCs w:val="24"/>
        </w:rPr>
        <w:t>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сл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ами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618E9">
        <w:rPr>
          <w:rFonts w:ascii="Times New Roman" w:hAnsi="Times New Roman" w:cs="Times New Roman"/>
          <w:sz w:val="24"/>
          <w:szCs w:val="24"/>
        </w:rPr>
        <w:t>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онно-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план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618E9">
        <w:rPr>
          <w:rFonts w:ascii="Times New Roman" w:hAnsi="Times New Roman" w:cs="Times New Roman"/>
          <w:sz w:val="24"/>
          <w:szCs w:val="24"/>
        </w:rPr>
        <w:t>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с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ва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нсации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с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оками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ах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ями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рм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комс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и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в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андиров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я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ку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ло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ГБПОУ ДТБТ,</w:t>
      </w:r>
      <w:r w:rsidRPr="00B618E9">
        <w:rPr>
          <w:rFonts w:ascii="Times New Roman" w:hAnsi="Times New Roman" w:cs="Times New Roman"/>
          <w:sz w:val="24"/>
          <w:szCs w:val="24"/>
        </w:rPr>
        <w:t xml:space="preserve"> нагля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об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териа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ивно-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щ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Д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грам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с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3C">
        <w:rPr>
          <w:rFonts w:ascii="Times New Roman" w:hAnsi="Times New Roman" w:cs="Times New Roman"/>
          <w:sz w:val="24"/>
          <w:szCs w:val="24"/>
        </w:rPr>
        <w:t xml:space="preserve">труда,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я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зв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пис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ра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и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и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ш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зжир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ход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енщ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18E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л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;</w:t>
      </w:r>
    </w:p>
    <w:p w:rsidR="00882CBE" w:rsidRPr="00B618E9" w:rsidRDefault="00882CBE" w:rsidP="00882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ис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с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достатков.</w:t>
      </w:r>
    </w:p>
    <w:p w:rsidR="00882CBE" w:rsidRPr="00510A74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74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A74">
        <w:rPr>
          <w:rFonts w:ascii="Times New Roman" w:hAnsi="Times New Roman" w:cs="Times New Roman"/>
          <w:sz w:val="24"/>
          <w:szCs w:val="24"/>
        </w:rPr>
        <w:t>Комиссия по охране труда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Комиссия п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о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ци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артнерств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пе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союзов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</w:t>
      </w:r>
      <w:r w:rsidRPr="00B618E9">
        <w:rPr>
          <w:rFonts w:ascii="Times New Roman" w:hAnsi="Times New Roman" w:cs="Times New Roman"/>
          <w:sz w:val="24"/>
          <w:szCs w:val="24"/>
        </w:rPr>
        <w:t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расл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актами о</w:t>
      </w:r>
      <w:r w:rsidRPr="00B618E9">
        <w:rPr>
          <w:rFonts w:ascii="Times New Roman" w:hAnsi="Times New Roman" w:cs="Times New Roman"/>
          <w:sz w:val="24"/>
          <w:szCs w:val="24"/>
        </w:rPr>
        <w:t>рганизаци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ются:</w:t>
      </w:r>
    </w:p>
    <w:p w:rsidR="00882CBE" w:rsidRPr="00B618E9" w:rsidRDefault="00882CBE" w:rsidP="00882C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енов комитета трудового коллектива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882CBE" w:rsidRPr="00B618E9" w:rsidRDefault="00882CBE" w:rsidP="00882C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дминистративно-общ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емости;</w:t>
      </w:r>
    </w:p>
    <w:p w:rsidR="00882CBE" w:rsidRPr="001A5424" w:rsidRDefault="00882CBE" w:rsidP="00882C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ще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аг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нс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ются: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членов комитета трудового коллектива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коменд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,</w:t>
      </w:r>
      <w:r w:rsidRPr="00B618E9">
        <w:rPr>
          <w:rFonts w:ascii="Times New Roman" w:hAnsi="Times New Roman" w:cs="Times New Roman"/>
          <w:sz w:val="24"/>
          <w:szCs w:val="24"/>
        </w:rPr>
        <w:t xml:space="preserve"> 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й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C1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ч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й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Д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мы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ззаражи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ерт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ежд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ра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и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мо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зинф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ззараживания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 п</w:t>
      </w:r>
      <w:r w:rsidRPr="00B618E9">
        <w:rPr>
          <w:rFonts w:ascii="Times New Roman" w:hAnsi="Times New Roman" w:cs="Times New Roman"/>
          <w:sz w:val="24"/>
          <w:szCs w:val="24"/>
        </w:rPr>
        <w:t>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ва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устройстве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ход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о</w:t>
      </w:r>
      <w:r w:rsidR="00BF3F9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18E9">
        <w:rPr>
          <w:rFonts w:ascii="Times New Roman" w:hAnsi="Times New Roman" w:cs="Times New Roman"/>
          <w:sz w:val="24"/>
          <w:szCs w:val="24"/>
        </w:rPr>
        <w:t>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страховщик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д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к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те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ощ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;</w:t>
      </w:r>
    </w:p>
    <w:p w:rsidR="00882CBE" w:rsidRPr="00B618E9" w:rsidRDefault="00882CBE" w:rsidP="00882C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директору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вету трудового коллектива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9670CF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CF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0CF">
        <w:rPr>
          <w:rFonts w:ascii="Times New Roman" w:hAnsi="Times New Roman" w:cs="Times New Roman"/>
          <w:sz w:val="24"/>
          <w:szCs w:val="24"/>
        </w:rPr>
        <w:t>Функции Совета трудового коллектива в управлении охраной труда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Совета трудового коллектива</w:t>
      </w:r>
      <w:r w:rsidRPr="00B618E9">
        <w:rPr>
          <w:rFonts w:ascii="Times New Roman" w:hAnsi="Times New Roman" w:cs="Times New Roman"/>
          <w:sz w:val="24"/>
          <w:szCs w:val="24"/>
        </w:rPr>
        <w:t>:</w:t>
      </w:r>
    </w:p>
    <w:p w:rsidR="00882CBE" w:rsidRPr="00B618E9" w:rsidRDefault="00882CBE" w:rsidP="00882CB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ы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82CBE" w:rsidRPr="00B618E9" w:rsidRDefault="00882CBE" w:rsidP="00882CB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с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сп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к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с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тво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ь;</w:t>
      </w:r>
    </w:p>
    <w:p w:rsidR="00882CBE" w:rsidRPr="00B618E9" w:rsidRDefault="00882CBE" w:rsidP="00882CB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ой образовательной организации;</w:t>
      </w:r>
    </w:p>
    <w:p w:rsidR="00882CBE" w:rsidRDefault="00882CBE" w:rsidP="00882CB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01">
        <w:rPr>
          <w:rFonts w:ascii="Times New Roman" w:hAnsi="Times New Roman" w:cs="Times New Roman"/>
          <w:sz w:val="24"/>
          <w:szCs w:val="24"/>
        </w:rPr>
        <w:t>Проводит анализ травматизма и заболеваемости, участвует в разработке и реализации мероприятий по их предупреждению и снижению</w:t>
      </w:r>
    </w:p>
    <w:p w:rsidR="00882CBE" w:rsidRPr="00FF7B01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</w:t>
      </w:r>
      <w:r w:rsidRPr="00FF7B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01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01">
        <w:rPr>
          <w:rFonts w:ascii="Times New Roman" w:hAnsi="Times New Roman" w:cs="Times New Roman"/>
          <w:sz w:val="24"/>
          <w:szCs w:val="24"/>
        </w:rPr>
        <w:t xml:space="preserve">основными задачами на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Совета трудового коллектива </w:t>
      </w:r>
      <w:r w:rsidRPr="00FF7B01">
        <w:rPr>
          <w:rFonts w:ascii="Times New Roman" w:hAnsi="Times New Roman" w:cs="Times New Roman"/>
          <w:sz w:val="24"/>
          <w:szCs w:val="24"/>
        </w:rPr>
        <w:t>воз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01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01">
        <w:rPr>
          <w:rFonts w:ascii="Times New Roman" w:hAnsi="Times New Roman" w:cs="Times New Roman"/>
          <w:sz w:val="24"/>
          <w:szCs w:val="24"/>
        </w:rPr>
        <w:t>функции: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:</w:t>
      </w:r>
    </w:p>
    <w:p w:rsidR="00882CBE" w:rsidRPr="00B618E9" w:rsidRDefault="00882CBE" w:rsidP="00882CB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F9C">
        <w:rPr>
          <w:rFonts w:ascii="Times New Roman" w:hAnsi="Times New Roman" w:cs="Times New Roman"/>
          <w:sz w:val="24"/>
          <w:szCs w:val="24"/>
        </w:rPr>
        <w:t>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F9C"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;</w:t>
      </w:r>
    </w:p>
    <w:p w:rsidR="00882CBE" w:rsidRPr="00B618E9" w:rsidRDefault="00882CBE" w:rsidP="00882CB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ави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;</w:t>
      </w:r>
    </w:p>
    <w:p w:rsidR="00882CBE" w:rsidRPr="00B618E9" w:rsidRDefault="00882CBE" w:rsidP="00882CB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ы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нс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ьг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.</w:t>
      </w:r>
    </w:p>
    <w:p w:rsidR="00882CBE" w:rsidRPr="00B618E9" w:rsidRDefault="00882CBE" w:rsidP="00882C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трудового коллектива </w:t>
      </w:r>
      <w:r w:rsidRPr="00B618E9">
        <w:rPr>
          <w:rFonts w:ascii="Times New Roman" w:hAnsi="Times New Roman" w:cs="Times New Roman"/>
          <w:sz w:val="24"/>
          <w:szCs w:val="24"/>
        </w:rPr>
        <w:t>по:</w:t>
      </w:r>
    </w:p>
    <w:p w:rsidR="00882CBE" w:rsidRPr="00B618E9" w:rsidRDefault="00882CBE" w:rsidP="00882C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х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и;</w:t>
      </w:r>
    </w:p>
    <w:p w:rsidR="00882CBE" w:rsidRPr="00B618E9" w:rsidRDefault="00882CBE" w:rsidP="00882C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о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ентиляции;</w:t>
      </w:r>
    </w:p>
    <w:p w:rsidR="00882CBE" w:rsidRPr="00B618E9" w:rsidRDefault="00882CBE" w:rsidP="00882C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ежд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ра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882CBE" w:rsidRPr="00B618E9" w:rsidRDefault="00882CBE" w:rsidP="00882C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 w:rsidR="008E5D9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трудового коллектива</w:t>
      </w:r>
      <w:r w:rsidRPr="00B618E9">
        <w:rPr>
          <w:rFonts w:ascii="Times New Roman" w:hAnsi="Times New Roman" w:cs="Times New Roman"/>
          <w:sz w:val="24"/>
          <w:szCs w:val="24"/>
        </w:rPr>
        <w:t>);</w:t>
      </w:r>
    </w:p>
    <w:p w:rsidR="00882CBE" w:rsidRPr="00B618E9" w:rsidRDefault="00882CBE" w:rsidP="00882C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B618E9">
        <w:rPr>
          <w:rFonts w:ascii="Times New Roman" w:hAnsi="Times New Roman" w:cs="Times New Roman"/>
          <w:sz w:val="24"/>
          <w:szCs w:val="24"/>
        </w:rPr>
        <w:t>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618E9">
        <w:rPr>
          <w:rFonts w:ascii="Times New Roman" w:hAnsi="Times New Roman" w:cs="Times New Roman"/>
          <w:sz w:val="24"/>
          <w:szCs w:val="24"/>
        </w:rPr>
        <w:t>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882CBE" w:rsidRPr="00B618E9" w:rsidRDefault="00882CBE" w:rsidP="00882C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тересов</w:t>
      </w:r>
      <w:r w:rsidR="008E5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рада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анциях.</w:t>
      </w:r>
    </w:p>
    <w:p w:rsidR="00882CBE" w:rsidRPr="00B618E9" w:rsidRDefault="00882CBE" w:rsidP="00882C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й,</w:t>
      </w:r>
      <w:r w:rsidR="008E5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Совета трудового коллектива ему </w:t>
      </w:r>
      <w:r w:rsidRPr="00B618E9">
        <w:rPr>
          <w:rFonts w:ascii="Times New Roman" w:hAnsi="Times New Roman" w:cs="Times New Roman"/>
          <w:sz w:val="24"/>
          <w:szCs w:val="24"/>
        </w:rPr>
        <w:t>предо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а:</w:t>
      </w:r>
    </w:p>
    <w:p w:rsidR="00882CBE" w:rsidRPr="00B618E9" w:rsidRDefault="00882CBE" w:rsidP="00882C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лу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едъ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остан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посре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гро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882C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ращ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пе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вл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коллективным  </w:t>
      </w:r>
      <w:r w:rsidRPr="00B618E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18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18E9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8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гово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="00B91FE5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ъяс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трудовым </w:t>
      </w:r>
      <w:r w:rsidRPr="00B618E9">
        <w:rPr>
          <w:rFonts w:ascii="Times New Roman" w:hAnsi="Times New Roman" w:cs="Times New Roman"/>
          <w:sz w:val="24"/>
          <w:szCs w:val="24"/>
        </w:rPr>
        <w:t>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Default="00882CBE" w:rsidP="00882CB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помог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 к </w:t>
      </w:r>
      <w:r w:rsidRPr="00B618E9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BE" w:rsidRPr="00DB259C" w:rsidRDefault="00B91FE5" w:rsidP="00882C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2CBE">
        <w:rPr>
          <w:rFonts w:ascii="Times New Roman" w:hAnsi="Times New Roman" w:cs="Times New Roman"/>
          <w:sz w:val="24"/>
          <w:szCs w:val="24"/>
        </w:rPr>
        <w:t xml:space="preserve">Председатель Совета трудового коллектива </w:t>
      </w:r>
      <w:r w:rsidR="00882CBE" w:rsidRPr="004A2122">
        <w:rPr>
          <w:rFonts w:ascii="Times New Roman" w:hAnsi="Times New Roman" w:cs="Times New Roman"/>
          <w:sz w:val="24"/>
          <w:szCs w:val="24"/>
        </w:rPr>
        <w:t>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свое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деятельност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руководствуетс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требования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охраны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труда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постановления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(решениями)</w:t>
      </w:r>
      <w:r w:rsidR="00882CBE">
        <w:rPr>
          <w:rFonts w:ascii="Times New Roman" w:hAnsi="Times New Roman" w:cs="Times New Roman"/>
          <w:sz w:val="24"/>
          <w:szCs w:val="24"/>
        </w:rPr>
        <w:t xml:space="preserve"> собраний трудового коллектива и </w:t>
      </w:r>
      <w:r w:rsidR="00882CBE" w:rsidRPr="004A2122">
        <w:rPr>
          <w:rFonts w:ascii="Times New Roman" w:hAnsi="Times New Roman" w:cs="Times New Roman"/>
          <w:sz w:val="24"/>
          <w:szCs w:val="24"/>
        </w:rPr>
        <w:t>е</w:t>
      </w:r>
      <w:r w:rsidR="00882CBE">
        <w:rPr>
          <w:rFonts w:ascii="Times New Roman" w:hAnsi="Times New Roman" w:cs="Times New Roman"/>
          <w:sz w:val="24"/>
          <w:szCs w:val="24"/>
        </w:rPr>
        <w:t xml:space="preserve">го </w:t>
      </w:r>
      <w:r w:rsidR="00882CBE" w:rsidRPr="004A2122">
        <w:rPr>
          <w:rFonts w:ascii="Times New Roman" w:hAnsi="Times New Roman" w:cs="Times New Roman"/>
          <w:sz w:val="24"/>
          <w:szCs w:val="24"/>
        </w:rPr>
        <w:t>выборны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органов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коллективным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договором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соглашением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локальным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нормативн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акта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п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охран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труда.</w:t>
      </w:r>
      <w:r w:rsidR="00882CBE" w:rsidRPr="00B471D9">
        <w:rPr>
          <w:rFonts w:ascii="Times New Roman" w:hAnsi="Times New Roman" w:cs="Times New Roman"/>
          <w:sz w:val="24"/>
          <w:szCs w:val="24"/>
        </w:rPr>
        <w:t xml:space="preserve"> </w:t>
      </w:r>
      <w:r w:rsidR="00882CBE">
        <w:rPr>
          <w:rFonts w:ascii="Times New Roman" w:hAnsi="Times New Roman" w:cs="Times New Roman"/>
          <w:sz w:val="24"/>
          <w:szCs w:val="24"/>
        </w:rPr>
        <w:t xml:space="preserve">Председатель Совета трудового коллектива </w:t>
      </w:r>
      <w:r w:rsidR="00882CBE" w:rsidRPr="004A2122">
        <w:rPr>
          <w:rFonts w:ascii="Times New Roman" w:hAnsi="Times New Roman" w:cs="Times New Roman"/>
          <w:sz w:val="24"/>
          <w:szCs w:val="24"/>
        </w:rPr>
        <w:t>осуществляет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свою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деятельность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в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взаимодействи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с</w:t>
      </w:r>
      <w:r w:rsidR="00882CBE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882CBE" w:rsidRPr="004A2122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ин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должностн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лица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="00882CBE" w:rsidRPr="004A2122">
        <w:rPr>
          <w:rFonts w:ascii="Times New Roman" w:hAnsi="Times New Roman" w:cs="Times New Roman"/>
          <w:sz w:val="24"/>
          <w:szCs w:val="24"/>
        </w:rPr>
        <w:t>(</w:t>
      </w:r>
      <w:r w:rsidR="00882CBE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882CBE" w:rsidRPr="004A2122">
        <w:rPr>
          <w:rFonts w:ascii="Times New Roman" w:hAnsi="Times New Roman" w:cs="Times New Roman"/>
          <w:sz w:val="24"/>
          <w:szCs w:val="24"/>
        </w:rPr>
        <w:t>структурн</w:t>
      </w:r>
      <w:r w:rsidR="00882CBE">
        <w:rPr>
          <w:rFonts w:ascii="Times New Roman" w:hAnsi="Times New Roman" w:cs="Times New Roman"/>
          <w:sz w:val="24"/>
          <w:szCs w:val="24"/>
        </w:rPr>
        <w:t xml:space="preserve">ых </w:t>
      </w:r>
      <w:r w:rsidR="00882CBE" w:rsidRPr="004A2122">
        <w:rPr>
          <w:rFonts w:ascii="Times New Roman" w:hAnsi="Times New Roman" w:cs="Times New Roman"/>
          <w:sz w:val="24"/>
          <w:szCs w:val="24"/>
        </w:rPr>
        <w:t>подразделени</w:t>
      </w:r>
      <w:r w:rsidR="00882CBE">
        <w:rPr>
          <w:rFonts w:ascii="Times New Roman" w:hAnsi="Times New Roman" w:cs="Times New Roman"/>
          <w:sz w:val="24"/>
          <w:szCs w:val="24"/>
        </w:rPr>
        <w:t>й</w:t>
      </w:r>
      <w:r w:rsidR="00882CBE" w:rsidRPr="004A2122">
        <w:rPr>
          <w:rFonts w:ascii="Times New Roman" w:hAnsi="Times New Roman" w:cs="Times New Roman"/>
          <w:sz w:val="24"/>
          <w:szCs w:val="24"/>
        </w:rPr>
        <w:t>),</w:t>
      </w:r>
      <w:r w:rsidR="006E579B">
        <w:rPr>
          <w:rFonts w:ascii="Times New Roman" w:hAnsi="Times New Roman" w:cs="Times New Roman"/>
          <w:sz w:val="24"/>
          <w:szCs w:val="24"/>
        </w:rPr>
        <w:t xml:space="preserve"> специалистом по охране труда</w:t>
      </w:r>
      <w:r w:rsidR="00882CBE" w:rsidRPr="004A2122">
        <w:rPr>
          <w:rFonts w:ascii="Times New Roman" w:hAnsi="Times New Roman" w:cs="Times New Roman"/>
          <w:sz w:val="24"/>
          <w:szCs w:val="24"/>
        </w:rPr>
        <w:t>,</w:t>
      </w:r>
      <w:r w:rsidR="006E579B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с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техническ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инспекцие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труда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территориальн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органа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федеральны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органо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исполнительн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власти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осуществляющи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проведени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надзор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контроля.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Руководств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деятельностью</w:t>
      </w:r>
      <w:r w:rsidR="00882CBE">
        <w:rPr>
          <w:rFonts w:ascii="Times New Roman" w:hAnsi="Times New Roman" w:cs="Times New Roman"/>
          <w:sz w:val="24"/>
          <w:szCs w:val="24"/>
        </w:rPr>
        <w:t xml:space="preserve"> председателя Совета трудового коллектива </w:t>
      </w:r>
      <w:r w:rsidR="00882CBE" w:rsidRPr="004A2122">
        <w:rPr>
          <w:rFonts w:ascii="Times New Roman" w:hAnsi="Times New Roman" w:cs="Times New Roman"/>
          <w:sz w:val="24"/>
          <w:szCs w:val="24"/>
        </w:rPr>
        <w:t>осуществляет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выборны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4A2122">
        <w:rPr>
          <w:rFonts w:ascii="Times New Roman" w:hAnsi="Times New Roman" w:cs="Times New Roman"/>
          <w:sz w:val="24"/>
          <w:szCs w:val="24"/>
        </w:rPr>
        <w:t>орган</w:t>
      </w:r>
      <w:r w:rsidR="00882CBE">
        <w:rPr>
          <w:rFonts w:ascii="Times New Roman" w:hAnsi="Times New Roman" w:cs="Times New Roman"/>
          <w:sz w:val="24"/>
          <w:szCs w:val="24"/>
        </w:rPr>
        <w:t xml:space="preserve"> трудового коллектива ГБПОУ ДТБТ.</w:t>
      </w:r>
    </w:p>
    <w:p w:rsidR="00882CBE" w:rsidRPr="007F73B4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B4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73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лены Совета трудового коллектива:</w:t>
      </w:r>
    </w:p>
    <w:p w:rsidR="00882CBE" w:rsidRPr="00B618E9" w:rsidRDefault="00882CBE" w:rsidP="00882CB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действуют </w:t>
      </w:r>
      <w:r w:rsidRPr="00B618E9">
        <w:rPr>
          <w:rFonts w:ascii="Times New Roman" w:hAnsi="Times New Roman" w:cs="Times New Roman"/>
          <w:sz w:val="24"/>
          <w:szCs w:val="24"/>
        </w:rPr>
        <w:t>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 з</w:t>
      </w:r>
      <w:r w:rsidRPr="00B618E9">
        <w:rPr>
          <w:rFonts w:ascii="Times New Roman" w:hAnsi="Times New Roman" w:cs="Times New Roman"/>
          <w:sz w:val="24"/>
          <w:szCs w:val="24"/>
        </w:rPr>
        <w:t>д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яют </w:t>
      </w:r>
      <w:r w:rsidRPr="00B618E9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хра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82CBE" w:rsidRPr="00B618E9" w:rsidRDefault="00882CBE" w:rsidP="00882CB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тавляют </w:t>
      </w:r>
      <w:r w:rsidRPr="00B618E9">
        <w:rPr>
          <w:rFonts w:ascii="Times New Roman" w:hAnsi="Times New Roman" w:cs="Times New Roman"/>
          <w:sz w:val="24"/>
          <w:szCs w:val="24"/>
        </w:rPr>
        <w:t>интере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а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ам.</w:t>
      </w:r>
    </w:p>
    <w:p w:rsidR="00882CBE" w:rsidRPr="00B618E9" w:rsidRDefault="00882CBE" w:rsidP="00882CB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ъясн</w:t>
      </w:r>
      <w:r>
        <w:rPr>
          <w:rFonts w:ascii="Times New Roman" w:hAnsi="Times New Roman" w:cs="Times New Roman"/>
          <w:sz w:val="24"/>
          <w:szCs w:val="24"/>
        </w:rPr>
        <w:t>яют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 xml:space="preserve">уют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сульт</w:t>
      </w:r>
      <w:r>
        <w:rPr>
          <w:rFonts w:ascii="Times New Roman" w:hAnsi="Times New Roman" w:cs="Times New Roman"/>
          <w:sz w:val="24"/>
          <w:szCs w:val="24"/>
        </w:rPr>
        <w:t xml:space="preserve">ируют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DB259C" w:rsidRDefault="00882CBE" w:rsidP="00882CB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вуют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дминистративно-общ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618E9">
        <w:rPr>
          <w:rFonts w:ascii="Times New Roman" w:hAnsi="Times New Roman" w:cs="Times New Roman"/>
          <w:sz w:val="24"/>
          <w:szCs w:val="24"/>
        </w:rPr>
        <w:t>смот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618E9">
        <w:rPr>
          <w:rFonts w:ascii="Times New Roman" w:hAnsi="Times New Roman" w:cs="Times New Roman"/>
          <w:sz w:val="24"/>
          <w:szCs w:val="24"/>
        </w:rPr>
        <w:t>-конкур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0F660B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0B">
        <w:rPr>
          <w:rFonts w:ascii="Times New Roman" w:hAnsi="Times New Roman" w:cs="Times New Roman"/>
          <w:sz w:val="24"/>
          <w:szCs w:val="24"/>
        </w:rPr>
        <w:t>4.6. Организация работ по обеспечению охраны труда</w:t>
      </w:r>
    </w:p>
    <w:p w:rsidR="00882CBE" w:rsidRPr="00B618E9" w:rsidRDefault="003C56ED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2CBE" w:rsidRPr="00B618E9">
        <w:rPr>
          <w:rFonts w:ascii="Times New Roman" w:hAnsi="Times New Roman" w:cs="Times New Roman"/>
          <w:sz w:val="24"/>
          <w:szCs w:val="24"/>
        </w:rPr>
        <w:t>Дл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эффективн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рганизаци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работы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хран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труд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необходим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пределять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бязанност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дл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каждог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882CBE"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конкретног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сполнителя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редусматривать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необходимы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между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одразделения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вязи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беспечивающи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все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труктуры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злагать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документа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истемы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управлени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установленны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требовани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меры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беспечению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выполнения.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рганизаци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работ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хран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труд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882CBE" w:rsidRPr="00B618E9" w:rsidRDefault="00882CBE" w:rsidP="000656B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ГБПОУ ДТБТ, </w:t>
      </w:r>
      <w:r w:rsidR="003C56ED">
        <w:rPr>
          <w:rFonts w:ascii="Times New Roman" w:hAnsi="Times New Roman" w:cs="Times New Roman"/>
          <w:sz w:val="24"/>
          <w:szCs w:val="24"/>
        </w:rPr>
        <w:t xml:space="preserve">структурным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B618E9">
        <w:rPr>
          <w:rFonts w:ascii="Times New Roman" w:hAnsi="Times New Roman" w:cs="Times New Roman"/>
          <w:sz w:val="24"/>
          <w:szCs w:val="24"/>
        </w:rPr>
        <w:t>разде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;</w:t>
      </w:r>
    </w:p>
    <w:p w:rsidR="00882CBE" w:rsidRPr="00B618E9" w:rsidRDefault="00882CBE" w:rsidP="000656B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0656B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ачи ин</w:t>
      </w:r>
      <w:r w:rsidRPr="00B618E9">
        <w:rPr>
          <w:rFonts w:ascii="Times New Roman" w:hAnsi="Times New Roman" w:cs="Times New Roman"/>
          <w:sz w:val="24"/>
          <w:szCs w:val="24"/>
        </w:rPr>
        <w:t>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2F7212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212">
        <w:rPr>
          <w:rFonts w:ascii="Times New Roman" w:hAnsi="Times New Roman" w:cs="Times New Roman"/>
          <w:sz w:val="24"/>
          <w:szCs w:val="24"/>
        </w:rPr>
        <w:t>4.6.1.</w:t>
      </w:r>
      <w:bookmarkStart w:id="7" w:name="_Toc492999253"/>
      <w:bookmarkStart w:id="8" w:name="_Toc492999349"/>
      <w:bookmarkStart w:id="9" w:name="_Toc49316699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212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ГБПОУ ДТБТ в области охраны труда</w:t>
      </w:r>
      <w:bookmarkEnd w:id="7"/>
      <w:bookmarkEnd w:id="8"/>
      <w:bookmarkEnd w:id="9"/>
    </w:p>
    <w:p w:rsidR="00882CBE" w:rsidRPr="000F660B" w:rsidRDefault="00882CBE" w:rsidP="00882CB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60B">
        <w:rPr>
          <w:rFonts w:ascii="Times New Roman" w:hAnsi="Times New Roman" w:cs="Times New Roman"/>
          <w:sz w:val="24"/>
          <w:szCs w:val="24"/>
        </w:rPr>
        <w:t>Настоящий перечень обязанностей не исключает действующие в ГБПОУ ДТБТ  Положения о структурных подразделениях и должностные инструкции применительно к частным условиям работы, а дополняет их в области охраны труда, промышленной безопасности, пожарной безопасности.</w:t>
      </w:r>
    </w:p>
    <w:p w:rsidR="00882CBE" w:rsidRPr="000F660B" w:rsidRDefault="00882CBE" w:rsidP="00882CB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60B">
        <w:rPr>
          <w:rFonts w:ascii="Times New Roman" w:hAnsi="Times New Roman" w:cs="Times New Roman"/>
          <w:sz w:val="24"/>
          <w:szCs w:val="24"/>
        </w:rPr>
        <w:t>4.6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0B">
        <w:rPr>
          <w:rFonts w:ascii="Times New Roman" w:hAnsi="Times New Roman" w:cs="Times New Roman"/>
          <w:sz w:val="24"/>
          <w:szCs w:val="24"/>
        </w:rPr>
        <w:t>Руководитель профессиональной образовательной организации</w:t>
      </w:r>
    </w:p>
    <w:p w:rsidR="00882CBE" w:rsidRPr="000F660B" w:rsidRDefault="00882CBE" w:rsidP="00882CB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60B">
        <w:rPr>
          <w:rFonts w:ascii="Times New Roman" w:hAnsi="Times New Roman" w:cs="Times New Roman"/>
          <w:sz w:val="24"/>
          <w:szCs w:val="24"/>
        </w:rPr>
        <w:t>Обязанности руководителя ГБПОУ ДТБТ  в управле</w:t>
      </w:r>
      <w:r w:rsidR="00537699">
        <w:rPr>
          <w:rFonts w:ascii="Times New Roman" w:hAnsi="Times New Roman" w:cs="Times New Roman"/>
          <w:sz w:val="24"/>
          <w:szCs w:val="24"/>
        </w:rPr>
        <w:t>нии охраной труда изложены в п.4</w:t>
      </w:r>
      <w:r w:rsidRPr="000F660B">
        <w:rPr>
          <w:rFonts w:ascii="Times New Roman" w:hAnsi="Times New Roman" w:cs="Times New Roman"/>
          <w:sz w:val="24"/>
          <w:szCs w:val="24"/>
        </w:rPr>
        <w:t>.2 настоящего Положения.</w:t>
      </w:r>
    </w:p>
    <w:p w:rsidR="00882CBE" w:rsidRPr="000F660B" w:rsidRDefault="00882CBE" w:rsidP="00882CB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60B">
        <w:rPr>
          <w:rFonts w:ascii="Times New Roman" w:hAnsi="Times New Roman" w:cs="Times New Roman"/>
          <w:sz w:val="24"/>
          <w:szCs w:val="24"/>
        </w:rPr>
        <w:t>4.6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5BC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: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е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ч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аспор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бин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стер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ртз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иблиоте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со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препараторские)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618E9">
        <w:rPr>
          <w:rFonts w:ascii="Times New Roman" w:hAnsi="Times New Roman" w:cs="Times New Roman"/>
          <w:sz w:val="24"/>
          <w:szCs w:val="24"/>
        </w:rPr>
        <w:t>оставля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ле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а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смо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Совета трудового коллектива </w:t>
      </w:r>
      <w:r w:rsidRPr="00B618E9">
        <w:rPr>
          <w:rFonts w:ascii="Times New Roman" w:hAnsi="Times New Roman" w:cs="Times New Roman"/>
          <w:sz w:val="24"/>
          <w:szCs w:val="24"/>
        </w:rPr>
        <w:t>административно-об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935">
        <w:rPr>
          <w:rFonts w:ascii="Times New Roman" w:hAnsi="Times New Roman" w:cs="Times New Roman"/>
          <w:sz w:val="24"/>
          <w:szCs w:val="24"/>
        </w:rPr>
        <w:t>безопасност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935">
        <w:rPr>
          <w:rFonts w:ascii="Times New Roman" w:hAnsi="Times New Roman" w:cs="Times New Roman"/>
          <w:sz w:val="24"/>
          <w:szCs w:val="24"/>
        </w:rPr>
        <w:t>ис</w:t>
      </w:r>
      <w:r w:rsidRPr="00B618E9">
        <w:rPr>
          <w:rFonts w:ascii="Times New Roman" w:hAnsi="Times New Roman" w:cs="Times New Roman"/>
          <w:sz w:val="24"/>
          <w:szCs w:val="24"/>
        </w:rPr>
        <w:t>поль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и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кти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об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б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ъ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кти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ип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чн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моде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стер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-раз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о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урнале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я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тоя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о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.</w:t>
      </w:r>
    </w:p>
    <w:p w:rsidR="00882CBE" w:rsidRPr="003C4678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78">
        <w:rPr>
          <w:rFonts w:ascii="Times New Roman" w:hAnsi="Times New Roman" w:cs="Times New Roman"/>
          <w:sz w:val="24"/>
          <w:szCs w:val="24"/>
        </w:rPr>
        <w:t>4.6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678">
        <w:rPr>
          <w:rFonts w:ascii="Times New Roman" w:hAnsi="Times New Roman" w:cs="Times New Roman"/>
          <w:sz w:val="24"/>
          <w:szCs w:val="24"/>
        </w:rPr>
        <w:t>Заместитель директора по учебно-производственной работе: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618E9">
        <w:rPr>
          <w:rFonts w:ascii="Times New Roman" w:hAnsi="Times New Roman" w:cs="Times New Roman"/>
          <w:sz w:val="24"/>
          <w:szCs w:val="24"/>
        </w:rPr>
        <w:t>риб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е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при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ч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аспор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935">
        <w:rPr>
          <w:rFonts w:ascii="Times New Roman" w:hAnsi="Times New Roman" w:cs="Times New Roman"/>
          <w:sz w:val="24"/>
          <w:szCs w:val="24"/>
        </w:rPr>
        <w:t>мастерских и лабораторий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смо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D5E">
        <w:rPr>
          <w:rFonts w:ascii="Times New Roman" w:hAnsi="Times New Roman" w:cs="Times New Roman"/>
          <w:sz w:val="24"/>
          <w:szCs w:val="24"/>
        </w:rPr>
        <w:t xml:space="preserve">труда,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Совета трудового коллектива </w:t>
      </w:r>
      <w:r w:rsidRPr="00B618E9">
        <w:rPr>
          <w:rFonts w:ascii="Times New Roman" w:hAnsi="Times New Roman" w:cs="Times New Roman"/>
          <w:sz w:val="24"/>
          <w:szCs w:val="24"/>
        </w:rPr>
        <w:t>административно-об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и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кти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об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б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ъ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кти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ип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ч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моде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стер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-раз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останавлива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урнале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я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тоя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ми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о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.</w:t>
      </w:r>
    </w:p>
    <w:p w:rsidR="00882CBE" w:rsidRPr="003C4678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78">
        <w:rPr>
          <w:rFonts w:ascii="Times New Roman" w:hAnsi="Times New Roman" w:cs="Times New Roman"/>
          <w:sz w:val="24"/>
          <w:szCs w:val="24"/>
        </w:rPr>
        <w:t>4.6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4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678">
        <w:rPr>
          <w:rFonts w:ascii="Times New Roman" w:hAnsi="Times New Roman" w:cs="Times New Roman"/>
          <w:sz w:val="24"/>
          <w:szCs w:val="24"/>
        </w:rPr>
        <w:t>Заместитель директора  по учебно-воспитательной работе:</w:t>
      </w:r>
    </w:p>
    <w:p w:rsidR="00882CBE" w:rsidRPr="00B618E9" w:rsidRDefault="00882CBE" w:rsidP="000656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кураторами </w:t>
      </w:r>
      <w:r w:rsidRPr="00B618E9">
        <w:rPr>
          <w:rFonts w:ascii="Times New Roman" w:hAnsi="Times New Roman" w:cs="Times New Roman"/>
          <w:sz w:val="24"/>
          <w:szCs w:val="24"/>
        </w:rPr>
        <w:t>групп, воз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82CBE" w:rsidRPr="00B618E9" w:rsidRDefault="00882CBE" w:rsidP="000656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дминистративно-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882CBE" w:rsidRPr="00B618E9" w:rsidRDefault="00882CBE" w:rsidP="000656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е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о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 xml:space="preserve"> кураторам </w:t>
      </w:r>
      <w:r w:rsidRPr="00B618E9">
        <w:rPr>
          <w:rFonts w:ascii="Times New Roman" w:hAnsi="Times New Roman" w:cs="Times New Roman"/>
          <w:sz w:val="24"/>
          <w:szCs w:val="24"/>
        </w:rPr>
        <w:t>груп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ьюторами,</w:t>
      </w:r>
      <w:r>
        <w:rPr>
          <w:rFonts w:ascii="Times New Roman" w:hAnsi="Times New Roman" w:cs="Times New Roman"/>
          <w:sz w:val="24"/>
          <w:szCs w:val="24"/>
        </w:rPr>
        <w:t xml:space="preserve"> мастерам производственного обучения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руж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ртсе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кур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ественн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18E9">
        <w:rPr>
          <w:rFonts w:ascii="Times New Roman" w:hAnsi="Times New Roman" w:cs="Times New Roman"/>
          <w:sz w:val="24"/>
          <w:szCs w:val="24"/>
        </w:rPr>
        <w:t>полез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у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;</w:t>
      </w:r>
    </w:p>
    <w:p w:rsidR="00882CBE" w:rsidRPr="00B618E9" w:rsidRDefault="00882CBE" w:rsidP="000656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спит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882CBE" w:rsidRPr="00B618E9" w:rsidRDefault="00882CBE" w:rsidP="000656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 w:rsidR="008A1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иц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D5E">
        <w:rPr>
          <w:rFonts w:ascii="Times New Roman" w:hAnsi="Times New Roman" w:cs="Times New Roman"/>
          <w:sz w:val="24"/>
          <w:szCs w:val="24"/>
        </w:rPr>
        <w:t>обучающихся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0656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дителями</w:t>
      </w:r>
      <w:r>
        <w:rPr>
          <w:rFonts w:ascii="Times New Roman" w:hAnsi="Times New Roman" w:cs="Times New Roman"/>
          <w:sz w:val="24"/>
          <w:szCs w:val="24"/>
        </w:rPr>
        <w:t xml:space="preserve"> (лицами, их заменяющими) м</w:t>
      </w:r>
      <w:r w:rsidRPr="00B618E9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рожно-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иц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.д.;</w:t>
      </w:r>
    </w:p>
    <w:p w:rsidR="00882CBE" w:rsidRPr="00B618E9" w:rsidRDefault="00882CBE" w:rsidP="000656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о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.</w:t>
      </w:r>
    </w:p>
    <w:p w:rsidR="00882CBE" w:rsidRPr="00774EA8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4EA8">
        <w:rPr>
          <w:rFonts w:ascii="Times New Roman" w:hAnsi="Times New Roman" w:cs="Times New Roman"/>
          <w:sz w:val="24"/>
          <w:szCs w:val="24"/>
        </w:rPr>
        <w:t>4.6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4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EA8">
        <w:rPr>
          <w:rFonts w:ascii="Times New Roman" w:hAnsi="Times New Roman" w:cs="Times New Roman"/>
          <w:sz w:val="24"/>
          <w:szCs w:val="24"/>
        </w:rPr>
        <w:t>Заместитель директора по безопасности и хозяйственной работе:</w:t>
      </w:r>
    </w:p>
    <w:p w:rsidR="00882CBE" w:rsidRPr="007F722F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ружений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технологиче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энерг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перио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осмо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22F">
        <w:rPr>
          <w:rFonts w:ascii="Times New Roman" w:hAnsi="Times New Roman" w:cs="Times New Roman"/>
          <w:sz w:val="24"/>
          <w:szCs w:val="24"/>
        </w:rPr>
        <w:t>ремонт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но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яже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грузочно-разгруз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рав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жаротушения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гигиен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бин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стер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D45">
        <w:rPr>
          <w:rFonts w:ascii="Times New Roman" w:hAnsi="Times New Roman" w:cs="Times New Roman"/>
          <w:sz w:val="24"/>
          <w:szCs w:val="24"/>
        </w:rPr>
        <w:t xml:space="preserve">лабораторий, </w:t>
      </w:r>
      <w:r w:rsidRPr="00B618E9">
        <w:rPr>
          <w:rFonts w:ascii="Times New Roman" w:hAnsi="Times New Roman" w:cs="Times New Roman"/>
          <w:sz w:val="24"/>
          <w:szCs w:val="24"/>
        </w:rPr>
        <w:t>спортзала,</w:t>
      </w:r>
      <w:r>
        <w:rPr>
          <w:rFonts w:ascii="Times New Roman" w:hAnsi="Times New Roman" w:cs="Times New Roman"/>
          <w:sz w:val="24"/>
          <w:szCs w:val="24"/>
        </w:rPr>
        <w:t xml:space="preserve"> конференц</w:t>
      </w:r>
      <w:r w:rsidR="00537699">
        <w:rPr>
          <w:rFonts w:ascii="Times New Roman" w:hAnsi="Times New Roman" w:cs="Times New Roman"/>
          <w:sz w:val="24"/>
          <w:szCs w:val="24"/>
        </w:rPr>
        <w:t>-</w:t>
      </w:r>
      <w:r w:rsidRPr="00B618E9">
        <w:rPr>
          <w:rFonts w:ascii="Times New Roman" w:hAnsi="Times New Roman" w:cs="Times New Roman"/>
          <w:sz w:val="24"/>
          <w:szCs w:val="24"/>
        </w:rPr>
        <w:t>з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иблиотек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оловой,</w:t>
      </w:r>
      <w:r w:rsidR="00F02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фета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бине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стер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D45">
        <w:rPr>
          <w:rFonts w:ascii="Times New Roman" w:hAnsi="Times New Roman" w:cs="Times New Roman"/>
          <w:sz w:val="24"/>
          <w:szCs w:val="24"/>
        </w:rPr>
        <w:t xml:space="preserve">лабораторий, </w:t>
      </w:r>
      <w:r w:rsidRPr="00B618E9">
        <w:rPr>
          <w:rFonts w:ascii="Times New Roman" w:hAnsi="Times New Roman" w:cs="Times New Roman"/>
          <w:sz w:val="24"/>
          <w:szCs w:val="24"/>
        </w:rPr>
        <w:t>бытов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озяй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вентар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ч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ндар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жег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проти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о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лектроустан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лектропрово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земляющих</w:t>
      </w:r>
      <w:r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сонала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перв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уж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сон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го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обре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деж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бу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ззараж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тивопож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вентар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шку</w:t>
      </w:r>
      <w:r w:rsidR="00660D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ир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ззара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бу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ми</w:t>
      </w:r>
      <w:r>
        <w:rPr>
          <w:rFonts w:ascii="Times New Roman" w:hAnsi="Times New Roman" w:cs="Times New Roman"/>
          <w:sz w:val="24"/>
          <w:szCs w:val="24"/>
        </w:rPr>
        <w:t xml:space="preserve">  и учебными </w:t>
      </w:r>
      <w:r w:rsidRPr="00B618E9">
        <w:rPr>
          <w:rFonts w:ascii="Times New Roman" w:hAnsi="Times New Roman" w:cs="Times New Roman"/>
          <w:sz w:val="24"/>
          <w:szCs w:val="24"/>
        </w:rPr>
        <w:t>процессами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о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F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ПОУ ДТБТ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.</w:t>
      </w:r>
    </w:p>
    <w:p w:rsidR="00882CBE" w:rsidRPr="007F1885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F1885">
        <w:rPr>
          <w:rFonts w:ascii="Times New Roman" w:hAnsi="Times New Roman" w:cs="Times New Roman"/>
          <w:sz w:val="24"/>
          <w:szCs w:val="24"/>
        </w:rPr>
        <w:t>4.6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1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885">
        <w:rPr>
          <w:rFonts w:ascii="Times New Roman" w:hAnsi="Times New Roman" w:cs="Times New Roman"/>
          <w:sz w:val="24"/>
          <w:szCs w:val="24"/>
        </w:rPr>
        <w:t>Заведующий учебным кабинетом, учебной мастерской,</w:t>
      </w:r>
      <w:r w:rsidR="009E03C9">
        <w:rPr>
          <w:rFonts w:ascii="Times New Roman" w:hAnsi="Times New Roman" w:cs="Times New Roman"/>
          <w:sz w:val="24"/>
          <w:szCs w:val="24"/>
        </w:rPr>
        <w:t xml:space="preserve"> лабораторией</w:t>
      </w:r>
      <w:r w:rsidR="001D4513">
        <w:rPr>
          <w:rFonts w:ascii="Times New Roman" w:hAnsi="Times New Roman" w:cs="Times New Roman"/>
          <w:sz w:val="24"/>
          <w:szCs w:val="24"/>
        </w:rPr>
        <w:t>,</w:t>
      </w:r>
      <w:r w:rsidRPr="007F1885">
        <w:rPr>
          <w:rFonts w:ascii="Times New Roman" w:hAnsi="Times New Roman" w:cs="Times New Roman"/>
          <w:sz w:val="24"/>
          <w:szCs w:val="24"/>
        </w:rPr>
        <w:t xml:space="preserve"> руководитель   физическим воспитанием, преподаватель физической культуры и т.п.:</w:t>
      </w:r>
    </w:p>
    <w:p w:rsidR="00882CBE" w:rsidRPr="00B618E9" w:rsidRDefault="00882CBE" w:rsidP="000656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об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р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вентаря;</w:t>
      </w:r>
    </w:p>
    <w:p w:rsidR="00882CBE" w:rsidRPr="00B618E9" w:rsidRDefault="00882CBE" w:rsidP="000656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ск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н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руж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е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C41">
        <w:rPr>
          <w:rFonts w:ascii="Times New Roman" w:hAnsi="Times New Roman" w:cs="Times New Roman"/>
          <w:sz w:val="24"/>
          <w:szCs w:val="24"/>
        </w:rPr>
        <w:t xml:space="preserve">помещения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бу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;</w:t>
      </w:r>
    </w:p>
    <w:p w:rsidR="00882CBE" w:rsidRPr="00B618E9" w:rsidRDefault="00882CBE" w:rsidP="000656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аба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0656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тивопож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уще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</w:t>
      </w:r>
      <w:r w:rsidR="00746C41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–</w:t>
      </w:r>
      <w:r w:rsidR="00746C41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гля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ги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82CBE" w:rsidRPr="00B618E9" w:rsidRDefault="00882CBE" w:rsidP="000656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урнале;</w:t>
      </w:r>
    </w:p>
    <w:p w:rsidR="0000398D" w:rsidRDefault="00882CBE" w:rsidP="000656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дор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ГБПОУ ДТБТ о</w:t>
      </w:r>
      <w:r w:rsidRPr="00B618E9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достат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ниж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недостато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вещ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ш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ускорегул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ппа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юминесцен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ам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.);</w:t>
      </w:r>
    </w:p>
    <w:p w:rsidR="00882CBE" w:rsidRPr="00B618E9" w:rsidRDefault="0000398D" w:rsidP="000656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2CBE" w:rsidRPr="00B618E9">
        <w:rPr>
          <w:rFonts w:ascii="Times New Roman" w:hAnsi="Times New Roman" w:cs="Times New Roman"/>
          <w:sz w:val="24"/>
          <w:szCs w:val="24"/>
        </w:rPr>
        <w:t>одает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установленном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орядк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заявк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н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пецодежду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пецобувь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други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редств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защиты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дл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работников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82CBE" w:rsidRPr="00B618E9" w:rsidRDefault="00882CBE" w:rsidP="000656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медл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б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ся;</w:t>
      </w:r>
    </w:p>
    <w:p w:rsidR="00882CBE" w:rsidRPr="00B618E9" w:rsidRDefault="00882CBE" w:rsidP="000656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17678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678E">
        <w:rPr>
          <w:rFonts w:ascii="Times New Roman" w:hAnsi="Times New Roman" w:cs="Times New Roman"/>
          <w:sz w:val="24"/>
          <w:szCs w:val="24"/>
        </w:rPr>
        <w:t>.6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76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8E">
        <w:rPr>
          <w:rFonts w:ascii="Times New Roman" w:hAnsi="Times New Roman" w:cs="Times New Roman"/>
          <w:sz w:val="24"/>
          <w:szCs w:val="24"/>
        </w:rPr>
        <w:t>Преподава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8E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8E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8E">
        <w:rPr>
          <w:rFonts w:ascii="Times New Roman" w:hAnsi="Times New Roman" w:cs="Times New Roman"/>
          <w:sz w:val="24"/>
          <w:szCs w:val="24"/>
        </w:rPr>
        <w:t>обучения:</w:t>
      </w:r>
    </w:p>
    <w:p w:rsidR="00882CBE" w:rsidRPr="00B618E9" w:rsidRDefault="00882CBE" w:rsidP="000656B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;</w:t>
      </w:r>
    </w:p>
    <w:p w:rsidR="00882CBE" w:rsidRPr="00B618E9" w:rsidRDefault="00882CBE" w:rsidP="000656B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пера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ве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каз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вра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ощи;</w:t>
      </w:r>
    </w:p>
    <w:p w:rsidR="00882CBE" w:rsidRPr="00B618E9" w:rsidRDefault="00882CBE" w:rsidP="000656B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дор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достат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ниж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82CBE" w:rsidRPr="00B618E9" w:rsidRDefault="00882CBE" w:rsidP="000656B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ор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н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;</w:t>
      </w:r>
    </w:p>
    <w:p w:rsidR="00882CBE" w:rsidRPr="00B618E9" w:rsidRDefault="00882CBE" w:rsidP="000656B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ы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.д.;</w:t>
      </w:r>
    </w:p>
    <w:p w:rsidR="00882CBE" w:rsidRPr="00B618E9" w:rsidRDefault="00882CBE" w:rsidP="000656B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</w:t>
      </w:r>
      <w:r w:rsidRPr="00B618E9">
        <w:rPr>
          <w:rFonts w:ascii="Times New Roman" w:hAnsi="Times New Roman" w:cs="Times New Roman"/>
          <w:sz w:val="24"/>
          <w:szCs w:val="24"/>
        </w:rPr>
        <w:t>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;</w:t>
      </w:r>
    </w:p>
    <w:p w:rsidR="00882CBE" w:rsidRPr="00B618E9" w:rsidRDefault="00882CBE" w:rsidP="000656B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нструкц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E2143B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2143B">
        <w:rPr>
          <w:rFonts w:ascii="Times New Roman" w:hAnsi="Times New Roman" w:cs="Times New Roman"/>
          <w:sz w:val="24"/>
          <w:szCs w:val="24"/>
        </w:rPr>
        <w:t>.6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14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43B">
        <w:rPr>
          <w:rFonts w:ascii="Times New Roman" w:hAnsi="Times New Roman" w:cs="Times New Roman"/>
          <w:sz w:val="24"/>
          <w:szCs w:val="24"/>
        </w:rPr>
        <w:t>Преподаватель-организатор основ безопасности жизнедеятельности: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"Об</w:t>
      </w:r>
      <w:r w:rsidR="00855163">
        <w:rPr>
          <w:rFonts w:ascii="Times New Roman" w:hAnsi="Times New Roman" w:cs="Times New Roman"/>
          <w:sz w:val="24"/>
          <w:szCs w:val="24"/>
        </w:rPr>
        <w:t xml:space="preserve"> обр</w:t>
      </w:r>
      <w:r w:rsidRPr="00B618E9">
        <w:rPr>
          <w:rFonts w:ascii="Times New Roman" w:hAnsi="Times New Roman" w:cs="Times New Roman"/>
          <w:sz w:val="24"/>
          <w:szCs w:val="24"/>
        </w:rPr>
        <w:t>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Ф",</w:t>
      </w:r>
      <w:r w:rsidR="00855163">
        <w:rPr>
          <w:rFonts w:ascii="Times New Roman" w:hAnsi="Times New Roman" w:cs="Times New Roman"/>
          <w:sz w:val="24"/>
          <w:szCs w:val="24"/>
        </w:rPr>
        <w:t xml:space="preserve"> </w:t>
      </w:r>
      <w:r w:rsidR="00E66EFD">
        <w:rPr>
          <w:rFonts w:ascii="Times New Roman" w:hAnsi="Times New Roman" w:cs="Times New Roman"/>
          <w:sz w:val="24"/>
          <w:szCs w:val="24"/>
        </w:rPr>
        <w:t>«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EFD">
        <w:rPr>
          <w:rFonts w:ascii="Times New Roman" w:hAnsi="Times New Roman" w:cs="Times New Roman"/>
          <w:sz w:val="24"/>
          <w:szCs w:val="24"/>
        </w:rPr>
        <w:t>обороне»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 w:rsidR="00506A8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вом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 w:rsidR="00E66EFD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ением:</w:t>
      </w:r>
    </w:p>
    <w:p w:rsidR="00882CBE" w:rsidRPr="00B618E9" w:rsidRDefault="00882CBE" w:rsidP="000656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ф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"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;</w:t>
      </w:r>
    </w:p>
    <w:p w:rsidR="00882CBE" w:rsidRPr="00B618E9" w:rsidRDefault="00882CBE" w:rsidP="000656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 и обучающихся;</w:t>
      </w:r>
    </w:p>
    <w:p w:rsidR="00882CBE" w:rsidRPr="00B618E9" w:rsidRDefault="00882CBE" w:rsidP="000656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интерес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82CBE" w:rsidRPr="00B618E9" w:rsidRDefault="00882CBE" w:rsidP="000656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о-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ур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"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";</w:t>
      </w:r>
    </w:p>
    <w:p w:rsidR="00882CBE" w:rsidRPr="00B618E9" w:rsidRDefault="00882CBE" w:rsidP="000656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разработке </w:t>
      </w:r>
      <w:r w:rsidRPr="00B618E9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618E9">
        <w:rPr>
          <w:rFonts w:ascii="Times New Roman" w:hAnsi="Times New Roman" w:cs="Times New Roman"/>
          <w:sz w:val="24"/>
          <w:szCs w:val="24"/>
        </w:rPr>
        <w:t>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оны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618E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С,</w:t>
      </w:r>
      <w:r>
        <w:rPr>
          <w:rFonts w:ascii="Times New Roman" w:hAnsi="Times New Roman" w:cs="Times New Roman"/>
          <w:sz w:val="24"/>
          <w:szCs w:val="24"/>
        </w:rPr>
        <w:t xml:space="preserve"> в проведении </w:t>
      </w:r>
      <w:r w:rsidRPr="00B618E9">
        <w:rPr>
          <w:rFonts w:ascii="Times New Roman" w:hAnsi="Times New Roman" w:cs="Times New Roman"/>
          <w:sz w:val="24"/>
          <w:szCs w:val="24"/>
        </w:rPr>
        <w:t>занят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ъектов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B618E9">
        <w:rPr>
          <w:rFonts w:ascii="Times New Roman" w:hAnsi="Times New Roman" w:cs="Times New Roman"/>
          <w:sz w:val="24"/>
          <w:szCs w:val="24"/>
        </w:rPr>
        <w:t>тренировк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то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882CBE" w:rsidRPr="00B618E9" w:rsidRDefault="00882CBE" w:rsidP="000656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суль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82CBE" w:rsidRPr="00B618E9" w:rsidRDefault="00882CBE" w:rsidP="000656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.</w:t>
      </w:r>
    </w:p>
    <w:p w:rsidR="00882CBE" w:rsidRPr="005657B4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.9</w:t>
      </w:r>
      <w:r w:rsidRPr="00565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7B4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7B4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7B4">
        <w:rPr>
          <w:rFonts w:ascii="Times New Roman" w:hAnsi="Times New Roman" w:cs="Times New Roman"/>
          <w:sz w:val="24"/>
          <w:szCs w:val="24"/>
        </w:rPr>
        <w:t>подразделения: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</w:t>
      </w:r>
      <w:r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ОТ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надле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с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чине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лег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номоч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е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ва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сихиат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видетельств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имико-токсик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довлетвор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валифик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тивопоказ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 xml:space="preserve">подотчет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м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звреж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бы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ы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териалов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исками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отв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каз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рад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ощи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ке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пис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B5A">
        <w:rPr>
          <w:rFonts w:ascii="Times New Roman" w:hAnsi="Times New Roman" w:cs="Times New Roman"/>
          <w:sz w:val="24"/>
          <w:szCs w:val="24"/>
        </w:rPr>
        <w:t>о</w:t>
      </w:r>
      <w:r w:rsidRPr="00B618E9">
        <w:rPr>
          <w:rFonts w:ascii="Times New Roman" w:hAnsi="Times New Roman" w:cs="Times New Roman"/>
          <w:sz w:val="24"/>
          <w:szCs w:val="24"/>
        </w:rPr>
        <w:t>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B5A">
        <w:rPr>
          <w:rFonts w:ascii="Times New Roman" w:hAnsi="Times New Roman" w:cs="Times New Roman"/>
          <w:sz w:val="24"/>
          <w:szCs w:val="24"/>
        </w:rPr>
        <w:t>к</w:t>
      </w:r>
      <w:r w:rsidRPr="00B618E9">
        <w:rPr>
          <w:rFonts w:ascii="Times New Roman" w:hAnsi="Times New Roman" w:cs="Times New Roman"/>
          <w:sz w:val="24"/>
          <w:szCs w:val="24"/>
        </w:rPr>
        <w:t>онтрольно-надз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предписаний)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618E9">
        <w:rPr>
          <w:rFonts w:ascii="Times New Roman" w:hAnsi="Times New Roman" w:cs="Times New Roman"/>
          <w:sz w:val="24"/>
          <w:szCs w:val="24"/>
        </w:rPr>
        <w:t>охра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618E9">
        <w:rPr>
          <w:rFonts w:ascii="Times New Roman" w:hAnsi="Times New Roman" w:cs="Times New Roman"/>
          <w:sz w:val="24"/>
          <w:szCs w:val="24"/>
        </w:rPr>
        <w:t>труда, представлений технической инспекции труда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ми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о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едост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;</w:t>
      </w:r>
    </w:p>
    <w:p w:rsidR="00882CBE" w:rsidRPr="00B618E9" w:rsidRDefault="00882CBE" w:rsidP="000656B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з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к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8E9">
        <w:rPr>
          <w:rFonts w:ascii="Times New Roman" w:hAnsi="Times New Roman" w:cs="Times New Roman"/>
          <w:sz w:val="24"/>
          <w:szCs w:val="24"/>
        </w:rPr>
        <w:t>до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рад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ю.</w:t>
      </w:r>
    </w:p>
    <w:p w:rsidR="00882CBE" w:rsidRPr="00C712F3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F3">
        <w:rPr>
          <w:rFonts w:ascii="Times New Roman" w:hAnsi="Times New Roman" w:cs="Times New Roman"/>
          <w:sz w:val="24"/>
          <w:szCs w:val="24"/>
        </w:rPr>
        <w:t>4.6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712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2F3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2F3">
        <w:rPr>
          <w:rFonts w:ascii="Times New Roman" w:hAnsi="Times New Roman" w:cs="Times New Roman"/>
          <w:sz w:val="24"/>
          <w:szCs w:val="24"/>
        </w:rPr>
        <w:t>бухгалтер:</w:t>
      </w:r>
    </w:p>
    <w:p w:rsidR="00882CBE" w:rsidRPr="00B618E9" w:rsidRDefault="00882CBE" w:rsidP="000656B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перв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сонала бухгалтерии;</w:t>
      </w:r>
    </w:p>
    <w:p w:rsidR="00882CBE" w:rsidRPr="00B618E9" w:rsidRDefault="00882CBE" w:rsidP="000656B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31D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ход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е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ухгалте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хо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коллективным </w:t>
      </w:r>
      <w:r w:rsidRPr="00B618E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нс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;</w:t>
      </w:r>
    </w:p>
    <w:p w:rsidR="00882CBE" w:rsidRPr="00B618E9" w:rsidRDefault="00882CBE" w:rsidP="000656B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л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штра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;</w:t>
      </w:r>
    </w:p>
    <w:p w:rsidR="00882CBE" w:rsidRPr="00B618E9" w:rsidRDefault="00882CBE" w:rsidP="000656B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8C101A" w:rsidRDefault="00882CBE" w:rsidP="000656B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ча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щ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  <w:r w:rsidRPr="008C101A">
        <w:rPr>
          <w:rFonts w:ascii="Times New Roman" w:hAnsi="Times New Roman" w:cs="Times New Roman"/>
          <w:sz w:val="24"/>
          <w:szCs w:val="24"/>
        </w:rPr>
        <w:t>.</w:t>
      </w:r>
    </w:p>
    <w:p w:rsidR="00882CBE" w:rsidRPr="008C101A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1A">
        <w:rPr>
          <w:rFonts w:ascii="Times New Roman" w:hAnsi="Times New Roman" w:cs="Times New Roman"/>
          <w:sz w:val="24"/>
          <w:szCs w:val="24"/>
        </w:rPr>
        <w:t>4.6.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10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01A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01A">
        <w:rPr>
          <w:rFonts w:ascii="Times New Roman" w:hAnsi="Times New Roman" w:cs="Times New Roman"/>
          <w:sz w:val="24"/>
          <w:szCs w:val="24"/>
        </w:rPr>
        <w:t>работников</w:t>
      </w:r>
    </w:p>
    <w:p w:rsidR="00882CBE" w:rsidRPr="00B618E9" w:rsidRDefault="00882CBE" w:rsidP="000656B9">
      <w:pPr>
        <w:pStyle w:val="ConsPlusNormal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блюдать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требования охраны труда;</w:t>
      </w:r>
    </w:p>
    <w:p w:rsidR="00882CBE" w:rsidRPr="00B618E9" w:rsidRDefault="00882CBE" w:rsidP="000656B9">
      <w:pPr>
        <w:pStyle w:val="ConsPlusNormal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авильно применять средства индивидуальной и коллективной защиты;</w:t>
      </w:r>
    </w:p>
    <w:p w:rsidR="00882CBE" w:rsidRPr="00B618E9" w:rsidRDefault="00882CBE" w:rsidP="000656B9">
      <w:pPr>
        <w:pStyle w:val="ConsPlusNormal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882CBE" w:rsidRPr="00B618E9" w:rsidRDefault="00882CBE" w:rsidP="000656B9">
      <w:pPr>
        <w:pStyle w:val="ConsPlusNormal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882CBE" w:rsidRPr="006B231D" w:rsidRDefault="00882CBE" w:rsidP="006B231D">
      <w:pPr>
        <w:pStyle w:val="ConsPlusNormal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федеральными законами.</w:t>
      </w:r>
    </w:p>
    <w:p w:rsidR="00882CBE" w:rsidRPr="001A5EB7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EB7">
        <w:rPr>
          <w:rFonts w:ascii="Times New Roman" w:hAnsi="Times New Roman" w:cs="Times New Roman"/>
          <w:sz w:val="24"/>
          <w:szCs w:val="24"/>
        </w:rPr>
        <w:t>4.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EB7">
        <w:rPr>
          <w:rFonts w:ascii="Times New Roman" w:hAnsi="Times New Roman" w:cs="Times New Roman"/>
          <w:sz w:val="24"/>
          <w:szCs w:val="24"/>
        </w:rPr>
        <w:t>Участие работников и выбранных ими представителей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6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влек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м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6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в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а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ческу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озн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ффективностью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ил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сти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жб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ров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мет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е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б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те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вор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6.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882CBE" w:rsidRPr="00B618E9" w:rsidRDefault="00882CBE" w:rsidP="000656B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82CBE" w:rsidRPr="00B618E9" w:rsidRDefault="00882CBE" w:rsidP="000656B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интерес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пехах</w:t>
      </w:r>
      <w:r>
        <w:rPr>
          <w:rFonts w:ascii="Times New Roman" w:hAnsi="Times New Roman" w:cs="Times New Roman"/>
          <w:sz w:val="24"/>
          <w:szCs w:val="24"/>
        </w:rPr>
        <w:t xml:space="preserve"> ГБПОУ ДТБТ, </w:t>
      </w:r>
      <w:r w:rsidRPr="00B618E9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а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дач;</w:t>
      </w:r>
    </w:p>
    <w:p w:rsidR="00882CBE" w:rsidRPr="00B618E9" w:rsidRDefault="00882CBE" w:rsidP="000656B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об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лид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ознан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труднич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артнерству;</w:t>
      </w:r>
    </w:p>
    <w:p w:rsidR="00882CBE" w:rsidRPr="00B618E9" w:rsidRDefault="00882CBE" w:rsidP="000656B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Мотив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оя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18E9">
        <w:rPr>
          <w:rFonts w:ascii="Times New Roman" w:hAnsi="Times New Roman" w:cs="Times New Roman"/>
          <w:sz w:val="24"/>
          <w:szCs w:val="24"/>
        </w:rPr>
        <w:t>.6.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ется:</w:t>
      </w:r>
    </w:p>
    <w:p w:rsidR="00882CBE" w:rsidRPr="00B618E9" w:rsidRDefault="00882CBE" w:rsidP="000656B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в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сультац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сп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м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;</w:t>
      </w:r>
    </w:p>
    <w:p w:rsidR="00882CBE" w:rsidRPr="00B618E9" w:rsidRDefault="00882CBE" w:rsidP="000656B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аракт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ффективности;</w:t>
      </w:r>
    </w:p>
    <w:p w:rsidR="00882CBE" w:rsidRPr="00B618E9" w:rsidRDefault="00882CBE" w:rsidP="000656B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618E9">
        <w:rPr>
          <w:rFonts w:ascii="Times New Roman" w:hAnsi="Times New Roman" w:cs="Times New Roman"/>
          <w:sz w:val="24"/>
          <w:szCs w:val="24"/>
        </w:rPr>
        <w:t>озд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рмир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фф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з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ы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тор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A579B7" w:rsidRDefault="00882CBE" w:rsidP="00A579B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пре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BE" w:rsidRPr="00B643E6" w:rsidRDefault="00882CBE" w:rsidP="00882CB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3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643E6">
        <w:rPr>
          <w:rFonts w:ascii="Times New Roman" w:hAnsi="Times New Roman" w:cs="Times New Roman"/>
          <w:b/>
          <w:sz w:val="24"/>
          <w:szCs w:val="24"/>
        </w:rPr>
        <w:t xml:space="preserve">  ПРОЦЕДУРЫ, НАПРАВЛЕННЫЕ НА ДОСТИЖЕНИЕ ЦЕЛЕЙ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6FA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D74CFF">
        <w:rPr>
          <w:rFonts w:ascii="Times New Roman" w:hAnsi="Times New Roman" w:cs="Times New Roman"/>
          <w:color w:val="000000" w:themeColor="text1"/>
          <w:sz w:val="24"/>
          <w:szCs w:val="24"/>
        </w:rPr>
        <w:t>В ходе организации процедуры подготовки работников по охране труда работодатель устанавливает: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офессий ( 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D8B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рофессий (должностей) работников, проходящих подготовку по охране труда 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я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офессий (Должностей) работников, освобожденных от прохождения первичного инструктажа на рабочем месте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 ответственных за проведение инструктажа по охране труда на рабочем месте в структурных подразделениях ГБПОУ ДТБТ, за проведение стажировки по охране труда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просы, включаемые в программу инструктажа по охране труда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миссии ГБПОУ ДТБТ по проверке знаний требований охраны труда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работы комиссии ГБПОУ ДТБТ по проверке знаний требований охраны труда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вопросов по охране труда, по которым работники проходят проверку знаний в комиссии ГБПОУ ДТБТ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882CBE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рганизации и проведения инструктажа по охране труда;</w:t>
      </w:r>
    </w:p>
    <w:p w:rsidR="00882CBE" w:rsidRPr="00813F0D" w:rsidRDefault="00882CBE" w:rsidP="000656B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и проведения стажировки на рабочем месте и подготовки по </w:t>
      </w:r>
      <w:r w:rsidRPr="00813F0D">
        <w:rPr>
          <w:rFonts w:ascii="Times New Roman" w:hAnsi="Times New Roman" w:cs="Times New Roman"/>
          <w:color w:val="000000" w:themeColor="text1"/>
          <w:sz w:val="24"/>
          <w:szCs w:val="24"/>
        </w:rPr>
        <w:t>охране труда.</w:t>
      </w:r>
    </w:p>
    <w:p w:rsidR="00882CBE" w:rsidRPr="00813F0D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F9F">
        <w:rPr>
          <w:rFonts w:ascii="Times New Roman" w:hAnsi="Times New Roman" w:cs="Times New Roman"/>
          <w:color w:val="000000" w:themeColor="text1"/>
          <w:sz w:val="24"/>
          <w:szCs w:val="24"/>
        </w:rPr>
        <w:t>5.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F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охране 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охра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12.0.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618E9">
        <w:rPr>
          <w:rFonts w:ascii="Times New Roman" w:hAnsi="Times New Roman" w:cs="Times New Roman"/>
          <w:sz w:val="24"/>
          <w:szCs w:val="24"/>
        </w:rPr>
        <w:t>2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ин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и</w:t>
      </w:r>
      <w:r w:rsidR="006B231D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ин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1/29.</w:t>
      </w:r>
    </w:p>
    <w:p w:rsidR="00882CBE" w:rsidRPr="0000697D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11._Планирование_работы_по_охране_т"/>
      <w:bookmarkStart w:id="11" w:name="_Toc493166985"/>
      <w:bookmarkEnd w:id="10"/>
      <w:r w:rsidRPr="0000697D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7D">
        <w:rPr>
          <w:rFonts w:ascii="Times New Roman" w:hAnsi="Times New Roman" w:cs="Times New Roman"/>
          <w:sz w:val="24"/>
          <w:szCs w:val="24"/>
        </w:rPr>
        <w:t>труда</w:t>
      </w:r>
      <w:bookmarkEnd w:id="11"/>
      <w:r w:rsidR="006B231D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нения</w:t>
      </w:r>
      <w:r w:rsidR="00A579B7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 w:rsidR="00A579B7">
        <w:rPr>
          <w:rFonts w:ascii="Times New Roman" w:hAnsi="Times New Roman" w:cs="Times New Roman"/>
          <w:sz w:val="24"/>
          <w:szCs w:val="24"/>
        </w:rPr>
        <w:t>ы</w:t>
      </w:r>
      <w:r w:rsidRPr="00B618E9">
        <w:rPr>
          <w:rFonts w:ascii="Times New Roman" w:hAnsi="Times New Roman" w:cs="Times New Roman"/>
          <w:sz w:val="24"/>
          <w:szCs w:val="24"/>
        </w:rPr>
        <w:t>б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трудового коллектива ГБПОУ ДТБТ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18E9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 несет </w:t>
      </w:r>
      <w:r w:rsidRPr="00B618E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882CBE" w:rsidRPr="00B618E9" w:rsidRDefault="00882CBE" w:rsidP="000656B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;</w:t>
      </w:r>
    </w:p>
    <w:p w:rsidR="00882CBE" w:rsidRPr="00B618E9" w:rsidRDefault="00882CBE" w:rsidP="000656B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ич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тор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е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вой;</w:t>
      </w:r>
    </w:p>
    <w:p w:rsidR="00882CBE" w:rsidRPr="00B618E9" w:rsidRDefault="00882CBE" w:rsidP="000656B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й;</w:t>
      </w:r>
    </w:p>
    <w:p w:rsidR="00882CBE" w:rsidRPr="00B618E9" w:rsidRDefault="00882CBE" w:rsidP="000656B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тег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страх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ахования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2. </w:t>
      </w:r>
      <w:r w:rsidRPr="00B618E9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анд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 xml:space="preserve"> 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орон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3. </w:t>
      </w:r>
      <w:r w:rsidRPr="00B618E9">
        <w:rPr>
          <w:rFonts w:ascii="Times New Roman" w:hAnsi="Times New Roman" w:cs="Times New Roman"/>
          <w:sz w:val="24"/>
          <w:szCs w:val="24"/>
        </w:rPr>
        <w:t>В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грам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ем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4. </w:t>
      </w:r>
      <w:r w:rsidRPr="00B618E9">
        <w:rPr>
          <w:rFonts w:ascii="Times New Roman" w:hAnsi="Times New Roman" w:cs="Times New Roman"/>
          <w:sz w:val="24"/>
          <w:szCs w:val="24"/>
        </w:rPr>
        <w:t>Первич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тор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е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шед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зна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ГБПОУ ДТБТ.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5.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нак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е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6. </w:t>
      </w:r>
      <w:r w:rsidRPr="00B618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вер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и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7.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истрир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урна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ир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ирую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8. </w:t>
      </w:r>
      <w:r w:rsidRPr="00B618E9">
        <w:rPr>
          <w:rFonts w:ascii="Times New Roman" w:hAnsi="Times New Roman" w:cs="Times New Roman"/>
          <w:sz w:val="24"/>
          <w:szCs w:val="24"/>
        </w:rPr>
        <w:t>Перв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:</w:t>
      </w:r>
    </w:p>
    <w:p w:rsidR="00882CBE" w:rsidRPr="00B618E9" w:rsidRDefault="00882CBE" w:rsidP="000656B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я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 работниками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0656B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ве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у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;</w:t>
      </w:r>
    </w:p>
    <w:p w:rsidR="00882CBE" w:rsidRPr="00B618E9" w:rsidRDefault="00882CBE" w:rsidP="000656B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андир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орон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я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ку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9. </w:t>
      </w:r>
      <w:r w:rsidRPr="00B618E9">
        <w:rPr>
          <w:rFonts w:ascii="Times New Roman" w:hAnsi="Times New Roman" w:cs="Times New Roman"/>
          <w:sz w:val="24"/>
          <w:szCs w:val="24"/>
        </w:rPr>
        <w:t>Перв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грамм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10. </w:t>
      </w:r>
      <w:r w:rsidRPr="00B618E9">
        <w:rPr>
          <w:rFonts w:ascii="Times New Roman" w:hAnsi="Times New Roman" w:cs="Times New Roman"/>
          <w:sz w:val="24"/>
          <w:szCs w:val="24"/>
        </w:rPr>
        <w:t>Повто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а</w:t>
      </w:r>
      <w:r w:rsidR="00A6607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грамм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11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е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:</w:t>
      </w:r>
    </w:p>
    <w:p w:rsidR="00882CBE" w:rsidRPr="00B618E9" w:rsidRDefault="00882CBE" w:rsidP="000656B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м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способ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и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гро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яж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несча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.п.);</w:t>
      </w:r>
    </w:p>
    <w:p w:rsidR="00882CBE" w:rsidRPr="00B618E9" w:rsidRDefault="00882CBE" w:rsidP="000656B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;</w:t>
      </w:r>
    </w:p>
    <w:p w:rsidR="00882CBE" w:rsidRPr="00B618E9" w:rsidRDefault="00882CBE" w:rsidP="000656B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ры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618E9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т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618E9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яцев)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12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их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яд-допу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мас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882CBE" w:rsidRPr="001218FB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8FB">
        <w:rPr>
          <w:rFonts w:ascii="Times New Roman" w:hAnsi="Times New Roman" w:cs="Times New Roman"/>
          <w:sz w:val="24"/>
          <w:szCs w:val="24"/>
        </w:rPr>
        <w:t>5.1.3 Обучение работников рабочих профессий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1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B618E9">
        <w:rPr>
          <w:rFonts w:ascii="Times New Roman" w:hAnsi="Times New Roman" w:cs="Times New Roman"/>
          <w:sz w:val="24"/>
          <w:szCs w:val="24"/>
        </w:rPr>
        <w:t>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.</w:t>
      </w:r>
    </w:p>
    <w:p w:rsidR="00C54BF8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2.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ь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618E9">
        <w:rPr>
          <w:rFonts w:ascii="Times New Roman" w:hAnsi="Times New Roman" w:cs="Times New Roman"/>
          <w:sz w:val="24"/>
          <w:szCs w:val="24"/>
        </w:rPr>
        <w:t>риним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д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заме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е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ры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в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ят</w:t>
      </w:r>
      <w:r w:rsidR="00C54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3. </w:t>
      </w:r>
      <w:r w:rsidRPr="00B618E9">
        <w:rPr>
          <w:rFonts w:ascii="Times New Roman" w:hAnsi="Times New Roman" w:cs="Times New Roman"/>
          <w:sz w:val="24"/>
          <w:szCs w:val="24"/>
        </w:rPr>
        <w:t>Поряд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р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улир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4.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18E9">
        <w:rPr>
          <w:rFonts w:ascii="Times New Roman" w:hAnsi="Times New Roman" w:cs="Times New Roman"/>
          <w:sz w:val="24"/>
          <w:szCs w:val="24"/>
        </w:rPr>
        <w:t xml:space="preserve"> 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каз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рад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.</w:t>
      </w:r>
    </w:p>
    <w:p w:rsidR="00882CBE" w:rsidRPr="001218FB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8FB">
        <w:rPr>
          <w:rFonts w:ascii="Times New Roman" w:hAnsi="Times New Roman" w:cs="Times New Roman"/>
          <w:sz w:val="24"/>
          <w:szCs w:val="24"/>
        </w:rPr>
        <w:t>5.1.4. Обучение руководителей и специалистов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1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B618E9">
        <w:rPr>
          <w:rFonts w:ascii="Times New Roman" w:hAnsi="Times New Roman" w:cs="Times New Roman"/>
          <w:sz w:val="24"/>
          <w:szCs w:val="24"/>
        </w:rPr>
        <w:t>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про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я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-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ости</w:t>
      </w:r>
      <w:r w:rsidR="00B11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допуск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ламентир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ве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стру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х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)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2.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кредит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мест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 от трудового коллектива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3F7701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01">
        <w:rPr>
          <w:rFonts w:ascii="Times New Roman" w:hAnsi="Times New Roman" w:cs="Times New Roman"/>
          <w:sz w:val="24"/>
          <w:szCs w:val="24"/>
        </w:rPr>
        <w:t>5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701">
        <w:rPr>
          <w:rFonts w:ascii="Times New Roman" w:hAnsi="Times New Roman" w:cs="Times New Roman"/>
          <w:sz w:val="24"/>
          <w:szCs w:val="24"/>
        </w:rPr>
        <w:t>Проверка знаний требований охраны труда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1.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8E9">
        <w:rPr>
          <w:rFonts w:ascii="Times New Roman" w:hAnsi="Times New Roman" w:cs="Times New Roman"/>
          <w:sz w:val="24"/>
          <w:szCs w:val="24"/>
        </w:rPr>
        <w:t>теор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посре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2 .</w:t>
      </w:r>
      <w:r w:rsidRPr="00B618E9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про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черед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3. </w:t>
      </w:r>
      <w:r w:rsidRPr="00B618E9">
        <w:rPr>
          <w:rFonts w:ascii="Times New Roman" w:hAnsi="Times New Roman" w:cs="Times New Roman"/>
          <w:sz w:val="24"/>
          <w:szCs w:val="24"/>
        </w:rPr>
        <w:t>Внеочеред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завис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ыд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:</w:t>
      </w:r>
    </w:p>
    <w:p w:rsidR="00882CBE" w:rsidRPr="00B618E9" w:rsidRDefault="00882CBE" w:rsidP="000656B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ол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;</w:t>
      </w:r>
    </w:p>
    <w:p w:rsidR="00882CBE" w:rsidRPr="00B618E9" w:rsidRDefault="00882CBE" w:rsidP="000656B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ями;</w:t>
      </w:r>
    </w:p>
    <w:p w:rsidR="00882CBE" w:rsidRPr="00B618E9" w:rsidRDefault="00882CBE" w:rsidP="000656B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ей);</w:t>
      </w:r>
    </w:p>
    <w:p w:rsidR="00882CBE" w:rsidRPr="00B618E9" w:rsidRDefault="00882CBE" w:rsidP="000656B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сою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доста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днокр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ры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чере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ор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ициир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4.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ело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е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вклю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 Совета трудового коллектива. </w:t>
      </w:r>
    </w:p>
    <w:p w:rsidR="00882CBE" w:rsidRPr="006E3FA4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A4">
        <w:rPr>
          <w:rFonts w:ascii="Times New Roman" w:hAnsi="Times New Roman" w:cs="Times New Roman"/>
          <w:sz w:val="24"/>
          <w:szCs w:val="24"/>
        </w:rPr>
        <w:t>5.1.6. Документация системы управления охраной труда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18E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л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заимоу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кр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н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ы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6.2.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о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</w:t>
      </w:r>
      <w:r w:rsidR="00CC55E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смот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уал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но-уч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</w:t>
      </w:r>
      <w:r w:rsidR="00FE6ED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 w:rsidR="00FE6ED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ют: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618E9">
        <w:rPr>
          <w:rFonts w:ascii="Times New Roman" w:hAnsi="Times New Roman" w:cs="Times New Roman"/>
          <w:sz w:val="24"/>
          <w:szCs w:val="24"/>
        </w:rPr>
        <w:t>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тек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F8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урн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ях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)</w:t>
      </w:r>
      <w:r w:rsidR="00D20835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дейст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опас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блю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г)</w:t>
      </w:r>
      <w:r w:rsidR="00D20835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161516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16">
        <w:rPr>
          <w:rFonts w:ascii="Times New Roman" w:hAnsi="Times New Roman" w:cs="Times New Roman"/>
          <w:sz w:val="24"/>
          <w:szCs w:val="24"/>
        </w:rPr>
        <w:t>5.1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16">
        <w:rPr>
          <w:rFonts w:ascii="Times New Roman" w:hAnsi="Times New Roman" w:cs="Times New Roman"/>
          <w:sz w:val="24"/>
          <w:szCs w:val="24"/>
        </w:rPr>
        <w:t>.Стажировка на рабочем месте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1. С</w:t>
      </w:r>
      <w:r w:rsidRPr="00B618E9">
        <w:rPr>
          <w:rFonts w:ascii="Times New Roman" w:hAnsi="Times New Roman" w:cs="Times New Roman"/>
          <w:sz w:val="24"/>
          <w:szCs w:val="24"/>
        </w:rPr>
        <w:t>таж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.</w:t>
      </w:r>
      <w:r w:rsidR="00A93884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реп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должительность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618E9">
        <w:rPr>
          <w:rFonts w:ascii="Times New Roman" w:hAnsi="Times New Roman" w:cs="Times New Roman"/>
          <w:sz w:val="24"/>
          <w:szCs w:val="24"/>
        </w:rPr>
        <w:t>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с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раж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б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раф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ла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м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договором. </w:t>
      </w:r>
      <w:r w:rsidRPr="00B618E9">
        <w:rPr>
          <w:rFonts w:ascii="Times New Roman" w:hAnsi="Times New Roman" w:cs="Times New Roman"/>
          <w:sz w:val="24"/>
          <w:szCs w:val="24"/>
        </w:rPr>
        <w:t>Стажировка–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882CBE" w:rsidRPr="00670BFD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FD">
        <w:rPr>
          <w:rFonts w:ascii="Times New Roman" w:hAnsi="Times New Roman" w:cs="Times New Roman"/>
          <w:sz w:val="24"/>
          <w:szCs w:val="24"/>
        </w:rPr>
        <w:t>Стажировка обязательна в профессиях, связанных: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ужи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ыш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кружающих;</w:t>
      </w:r>
      <w:r w:rsidRPr="00B618E9">
        <w:rPr>
          <w:rFonts w:ascii="Times New Roman" w:hAnsi="Times New Roman" w:cs="Times New Roman"/>
          <w:sz w:val="24"/>
          <w:szCs w:val="24"/>
        </w:rPr>
        <w:br/>
        <w:t>•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м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еществами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ужи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ул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фер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ит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.д.</w:t>
      </w:r>
    </w:p>
    <w:p w:rsidR="00882CBE" w:rsidRPr="00AB2E88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7.2. </w:t>
      </w:r>
      <w:r w:rsidRPr="00AB2E88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E88">
        <w:rPr>
          <w:rFonts w:ascii="Times New Roman" w:hAnsi="Times New Roman" w:cs="Times New Roman"/>
          <w:sz w:val="24"/>
          <w:szCs w:val="24"/>
        </w:rPr>
        <w:t>стажир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E88">
        <w:rPr>
          <w:rFonts w:ascii="Times New Roman" w:hAnsi="Times New Roman" w:cs="Times New Roman"/>
          <w:sz w:val="24"/>
          <w:szCs w:val="24"/>
        </w:rPr>
        <w:t>Компл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E88">
        <w:rPr>
          <w:rFonts w:ascii="Times New Roman" w:hAnsi="Times New Roman" w:cs="Times New Roman"/>
          <w:sz w:val="24"/>
          <w:szCs w:val="24"/>
        </w:rPr>
        <w:t>внутрен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E88">
        <w:rPr>
          <w:rFonts w:ascii="Times New Roman" w:hAnsi="Times New Roman" w:cs="Times New Roman"/>
          <w:sz w:val="24"/>
          <w:szCs w:val="24"/>
        </w:rPr>
        <w:t>документов: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е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618E9">
        <w:rPr>
          <w:rFonts w:ascii="Times New Roman" w:hAnsi="Times New Roman" w:cs="Times New Roman"/>
          <w:sz w:val="24"/>
          <w:szCs w:val="24"/>
        </w:rPr>
        <w:t>писыва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,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я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тализ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у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кр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авля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ставник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7.3. </w:t>
      </w:r>
      <w:r w:rsidRPr="00DE1580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80">
        <w:rPr>
          <w:rFonts w:ascii="Times New Roman" w:hAnsi="Times New Roman" w:cs="Times New Roman"/>
          <w:sz w:val="24"/>
          <w:szCs w:val="24"/>
        </w:rPr>
        <w:t>стажировк</w:t>
      </w:r>
      <w:r w:rsidRPr="00B618E9">
        <w:rPr>
          <w:rFonts w:ascii="Times New Roman" w:hAnsi="Times New Roman" w:cs="Times New Roman"/>
          <w:b/>
          <w:sz w:val="24"/>
          <w:szCs w:val="24"/>
        </w:rPr>
        <w:t>е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ться: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вво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асть)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стер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;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•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.</w:t>
      </w:r>
    </w:p>
    <w:p w:rsidR="00882CBE" w:rsidRPr="00221F18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7.4. </w:t>
      </w:r>
      <w:r w:rsidRPr="00221F18">
        <w:rPr>
          <w:rFonts w:ascii="Times New Roman" w:hAnsi="Times New Roman" w:cs="Times New Roman"/>
          <w:sz w:val="24"/>
          <w:szCs w:val="24"/>
        </w:rPr>
        <w:t>За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F18">
        <w:rPr>
          <w:rFonts w:ascii="Times New Roman" w:hAnsi="Times New Roman" w:cs="Times New Roman"/>
          <w:sz w:val="24"/>
          <w:szCs w:val="24"/>
        </w:rPr>
        <w:t>стажировки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иск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акан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ттест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 этой целью со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 состав которой входят также наста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ь организаци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и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конч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и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ир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е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ста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.</w:t>
      </w:r>
    </w:p>
    <w:p w:rsidR="00882CBE" w:rsidRPr="0054434B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ж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шт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 С целью организации процедуры организации и проведения оценки условий труда в</w:t>
      </w:r>
      <w:r w:rsidRPr="00C4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A71">
        <w:rPr>
          <w:rFonts w:ascii="Times New Roman" w:hAnsi="Times New Roman" w:cs="Times New Roman"/>
          <w:color w:val="000000" w:themeColor="text1"/>
          <w:sz w:val="24"/>
          <w:szCs w:val="24"/>
        </w:rPr>
        <w:t>ГБПОУ ДТ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работодатель устанавливает:</w:t>
      </w:r>
    </w:p>
    <w:p w:rsidR="00882CBE" w:rsidRDefault="00882CBE" w:rsidP="000656B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882CBE" w:rsidRDefault="00882CBE" w:rsidP="000656B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функционирования комиссии по проведению специальной оценки условий труда;</w:t>
      </w:r>
    </w:p>
    <w:p w:rsidR="00882CBE" w:rsidRDefault="00882CBE" w:rsidP="000656B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порядок проведения специальной оценки условий труда на рабочих местах работодателя в части деятельности комиссии;</w:t>
      </w:r>
    </w:p>
    <w:p w:rsidR="00882CBE" w:rsidRDefault="00882CBE" w:rsidP="000656B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882CBE" w:rsidRDefault="00882CBE" w:rsidP="000656B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урегулирования споров по вопросам специальной оценки условий труда;</w:t>
      </w:r>
    </w:p>
    <w:p w:rsidR="00882CBE" w:rsidRDefault="00882CBE" w:rsidP="000656B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использования результатов  специальной оценки  условий труда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. С целью организации процедуры управления профессиональными рисками работодатель определяет порядок реализации следующих мероприятий по управлению профессиональными рисками:</w:t>
      </w:r>
    </w:p>
    <w:p w:rsidR="00882CBE" w:rsidRDefault="00882CBE" w:rsidP="000656B9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опасностей (механические, электрические, термические, опасности, связанные с воздействием химического фактора и т. д.);</w:t>
      </w:r>
    </w:p>
    <w:p w:rsidR="00882CBE" w:rsidRDefault="00882CBE" w:rsidP="000656B9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оведения анализа, оценки и упорядочивания всех выявленных опасностей;</w:t>
      </w:r>
    </w:p>
    <w:p w:rsidR="00882CBE" w:rsidRDefault="00882CBE" w:rsidP="000656B9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уровней профессиональных рисков включает: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исключение опасной работы (процедуры),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мена опасной работы  (процедуры) менее опасной;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еализация инженерных (технических методов ограничения риска воздействия опасностей на работников,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еализация административных методов ограничения времени воздействия опасностей на работников;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средств индивидуальной защиты;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трахование профессионального риска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4. С целью организации процедуры организации и проведения наблюдения за состоянием здоровья сотрудников  работодатель определяет: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еречень профессий (должностей) работников, которые подлежат медицинским осмотрам, психиатрическим освидетельствованиям, химико - токсилогическим исследованиям;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орядок  осуществления  обязательных при поступлении на работу, так периодических медицинских осмотров, психиатрических освидетельствований, химико- токсилогических исследований работников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5. Организация процедуры информирования сотрудников, об условиях труда на их рабочих местах, уровнях профессиональных рисков, а также о компенсациях работодатель</w:t>
      </w:r>
      <w:r w:rsidR="00D2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формы информирования и порядок их осуществления в форме: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включения соответствующих положений в трудовой договор;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знакомление работника с результатами специальной оценки условий труда на его рабочем месте;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азмещение сводных данных о результатах проведения специальной оценки условий труда на рабочих местах;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совещаний, семинаров, конференций;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изготовление и распространение информаци</w:t>
      </w:r>
      <w:r w:rsidR="00F95C3C">
        <w:rPr>
          <w:rFonts w:ascii="Times New Roman" w:hAnsi="Times New Roman" w:cs="Times New Roman"/>
          <w:color w:val="000000" w:themeColor="text1"/>
          <w:sz w:val="24"/>
          <w:szCs w:val="24"/>
        </w:rPr>
        <w:t>онных бюллетеней, плакатов, ви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- и аудиоматериалов;</w:t>
      </w:r>
    </w:p>
    <w:p w:rsidR="00882CBE" w:rsidRDefault="00D842C4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82CBE">
        <w:rPr>
          <w:rFonts w:ascii="Times New Roman" w:hAnsi="Times New Roman" w:cs="Times New Roman"/>
          <w:color w:val="000000" w:themeColor="text1"/>
          <w:sz w:val="24"/>
          <w:szCs w:val="24"/>
        </w:rPr>
        <w:t>исполь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ние информационных ресурсов в</w:t>
      </w:r>
      <w:r w:rsidR="00882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телекоммуникационной сети «Интернет»;</w:t>
      </w:r>
    </w:p>
    <w:p w:rsidR="00882CBE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азмещение соответствующей информации в общедоступных местах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6. Процедура обеспечения оптимальных режимов труда и отдыха работников определяет мероприятия по предупреждению возможности травмирования работников, их заболеваемости из-за переутомления и воздействия психофизиологических факторов. К мероприятиям по обеспечению оптимальных режимов труда и отдыха работников относятся:</w:t>
      </w:r>
    </w:p>
    <w:p w:rsidR="00882CBE" w:rsidRDefault="00882CBE" w:rsidP="00882CBE">
      <w:pPr>
        <w:pStyle w:val="a5"/>
        <w:spacing w:after="0" w:line="240" w:lineRule="auto"/>
        <w:ind w:left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беспечение рационального использования рабочего времени;</w:t>
      </w:r>
    </w:p>
    <w:p w:rsidR="00882CBE" w:rsidRDefault="00882CBE" w:rsidP="00882CBE">
      <w:pPr>
        <w:pStyle w:val="a5"/>
        <w:spacing w:after="0" w:line="240" w:lineRule="auto"/>
        <w:ind w:left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беспечение перерывов для отдыха работников;</w:t>
      </w:r>
    </w:p>
    <w:p w:rsidR="00882CBE" w:rsidRDefault="00882CBE" w:rsidP="00882CBE">
      <w:pPr>
        <w:pStyle w:val="a5"/>
        <w:spacing w:after="0" w:line="240" w:lineRule="auto"/>
        <w:ind w:left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оддержание высокого уровня работоспособности и профилактика утомляемости работников.</w:t>
      </w:r>
    </w:p>
    <w:p w:rsidR="00882CBE" w:rsidRPr="004E6D95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95">
        <w:rPr>
          <w:rFonts w:ascii="Times New Roman" w:hAnsi="Times New Roman" w:cs="Times New Roman"/>
          <w:color w:val="000000" w:themeColor="text1"/>
          <w:sz w:val="24"/>
          <w:szCs w:val="24"/>
        </w:rPr>
        <w:t>5.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D95">
        <w:rPr>
          <w:rFonts w:ascii="Times New Roman" w:hAnsi="Times New Roman" w:cs="Times New Roman"/>
          <w:color w:val="000000" w:themeColor="text1"/>
          <w:sz w:val="24"/>
          <w:szCs w:val="24"/>
        </w:rPr>
        <w:t>С целью организации процедуры обеспечения работников средствами индивидуальной защиты (СИЗ), смывающими и обезвреживающими средствами работодатель устанавливает :</w:t>
      </w:r>
    </w:p>
    <w:p w:rsidR="00882CBE" w:rsidRDefault="00882CBE" w:rsidP="00882CBE">
      <w:pPr>
        <w:pStyle w:val="a5"/>
        <w:spacing w:after="0" w:line="240" w:lineRule="auto"/>
        <w:ind w:left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рядок выявления потребностей в обеспечении работников СИЗ,</w:t>
      </w:r>
      <w:r w:rsidRPr="00C6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D95">
        <w:rPr>
          <w:rFonts w:ascii="Times New Roman" w:hAnsi="Times New Roman" w:cs="Times New Roman"/>
          <w:color w:val="000000" w:themeColor="text1"/>
          <w:sz w:val="24"/>
          <w:szCs w:val="24"/>
        </w:rPr>
        <w:t>смывающими и обезвреживающими средств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2CBE" w:rsidRDefault="00882CBE" w:rsidP="00882CBE">
      <w:pPr>
        <w:pStyle w:val="a5"/>
        <w:spacing w:after="0" w:line="240" w:lineRule="auto"/>
        <w:ind w:left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орядок обеспечения работников СИЗ,</w:t>
      </w:r>
      <w:r w:rsidRPr="00C6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D95">
        <w:rPr>
          <w:rFonts w:ascii="Times New Roman" w:hAnsi="Times New Roman" w:cs="Times New Roman"/>
          <w:color w:val="000000" w:themeColor="text1"/>
          <w:sz w:val="24"/>
          <w:szCs w:val="24"/>
        </w:rPr>
        <w:t>смывающими и обезвреживающими средств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2CBE" w:rsidRDefault="00882CBE" w:rsidP="00882CBE">
      <w:pPr>
        <w:pStyle w:val="a5"/>
        <w:spacing w:after="0" w:line="240" w:lineRule="auto"/>
        <w:ind w:left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еречень профессий (должностей) работников и положенных им СИЗ,</w:t>
      </w:r>
      <w:r w:rsidRPr="00C6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D95">
        <w:rPr>
          <w:rFonts w:ascii="Times New Roman" w:hAnsi="Times New Roman" w:cs="Times New Roman"/>
          <w:color w:val="000000" w:themeColor="text1"/>
          <w:sz w:val="24"/>
          <w:szCs w:val="24"/>
        </w:rPr>
        <w:t>смыва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E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зврежива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E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аботникам СИЗ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ывающих</w:t>
      </w:r>
      <w:r w:rsidRPr="00635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зврежива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35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 w:rsidR="00F9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рх установленных норм их выдачи или в случаях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95C3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 целью организации проведения подрядных работ  работодатель устанавливает:</w:t>
      </w:r>
    </w:p>
    <w:p w:rsidR="00882CBE" w:rsidRDefault="00086D9C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8.1. П</w:t>
      </w:r>
      <w:r w:rsidR="00882CBE">
        <w:rPr>
          <w:rFonts w:ascii="Times New Roman" w:hAnsi="Times New Roman" w:cs="Times New Roman"/>
          <w:color w:val="000000" w:themeColor="text1"/>
          <w:sz w:val="24"/>
          <w:szCs w:val="24"/>
        </w:rPr>
        <w:t>орядок обеспечения безопасного выполнения подрядных работ: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оказание безопасных услуг</w:t>
      </w:r>
      <w:r w:rsidR="002A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82CBE" w:rsidRDefault="00244C98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82C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CBE">
        <w:rPr>
          <w:rFonts w:ascii="Times New Roman" w:hAnsi="Times New Roman" w:cs="Times New Roman"/>
          <w:color w:val="000000" w:themeColor="text1"/>
          <w:sz w:val="24"/>
          <w:szCs w:val="24"/>
        </w:rPr>
        <w:t>инфор</w:t>
      </w:r>
      <w:r w:rsidR="005F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ание работников подрядчика, </w:t>
      </w:r>
      <w:r w:rsidR="00882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пецифики деятельности работодателя, </w:t>
      </w:r>
      <w:r w:rsidR="005F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="00882CBE">
        <w:rPr>
          <w:rFonts w:ascii="Times New Roman" w:hAnsi="Times New Roman" w:cs="Times New Roman"/>
          <w:color w:val="000000" w:themeColor="text1"/>
          <w:sz w:val="24"/>
          <w:szCs w:val="24"/>
        </w:rPr>
        <w:t>имеющихся опасностях;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подготовка по охране труда работников подрядчика;</w:t>
      </w:r>
    </w:p>
    <w:p w:rsidR="00882CBE" w:rsidRDefault="00244C98" w:rsidP="00882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82CBE">
        <w:rPr>
          <w:rFonts w:ascii="Times New Roman" w:hAnsi="Times New Roman" w:cs="Times New Roman"/>
          <w:color w:val="000000" w:themeColor="text1"/>
          <w:sz w:val="24"/>
          <w:szCs w:val="24"/>
        </w:rPr>
        <w:t>) контроль выполнения подрядчиком требований работодателя в области охраны труда</w:t>
      </w:r>
      <w:r w:rsidR="005F67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3884" w:rsidRDefault="000D10E8" w:rsidP="00A93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8.2. О</w:t>
      </w:r>
      <w:r w:rsidR="00882CBE">
        <w:rPr>
          <w:rFonts w:ascii="Times New Roman" w:hAnsi="Times New Roman" w:cs="Times New Roman"/>
          <w:color w:val="000000" w:themeColor="text1"/>
          <w:sz w:val="24"/>
          <w:szCs w:val="24"/>
        </w:rPr>
        <w:t>тветственность подрядчика и порядок контроля со стороны работодателя за выполнением согласованных действий по организации безопасного выполнения подрядных работ.</w:t>
      </w:r>
      <w:bookmarkStart w:id="12" w:name="_Toc513810465"/>
    </w:p>
    <w:p w:rsidR="00A93884" w:rsidRPr="00A93884" w:rsidRDefault="00A93884" w:rsidP="00A938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BE" w:rsidRDefault="00882CBE" w:rsidP="00A938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A9388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A93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ланировани</w:t>
      </w:r>
      <w:bookmarkEnd w:id="12"/>
      <w:r w:rsidRPr="00A93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мероприятий по реализации процедур</w:t>
      </w:r>
    </w:p>
    <w:p w:rsidR="00A93884" w:rsidRPr="00A93884" w:rsidRDefault="00A93884" w:rsidP="00A938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вис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д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B618E9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8E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но-надз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трудового коллектива 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DE">
        <w:rPr>
          <w:rFonts w:ascii="Times New Roman" w:hAnsi="Times New Roman" w:cs="Times New Roman"/>
          <w:sz w:val="24"/>
          <w:szCs w:val="24"/>
        </w:rPr>
        <w:t>6</w:t>
      </w:r>
      <w:r w:rsidRPr="00F272F0">
        <w:rPr>
          <w:rFonts w:ascii="Times New Roman" w:hAnsi="Times New Roman" w:cs="Times New Roman"/>
          <w:sz w:val="24"/>
          <w:szCs w:val="24"/>
        </w:rPr>
        <w:t>.1. Анализ эффективности функционирования системы управления охраной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ь:</w:t>
      </w:r>
    </w:p>
    <w:p w:rsidR="00882CBE" w:rsidRPr="00B618E9" w:rsidRDefault="00882CBE" w:rsidP="000656B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те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ра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и об организации работы по охране труда и обеспечению безопасности образовательного процесса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</w:p>
    <w:p w:rsidR="00882CBE" w:rsidRPr="00B618E9" w:rsidRDefault="00882CBE" w:rsidP="000656B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ме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ров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ыд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ррект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;</w:t>
      </w:r>
    </w:p>
    <w:p w:rsidR="00882CBE" w:rsidRPr="00B618E9" w:rsidRDefault="00882CBE" w:rsidP="000656B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тро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ритер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ирование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у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оянной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рректировке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е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ем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F63BDE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3BDE">
        <w:rPr>
          <w:rFonts w:ascii="Times New Roman" w:hAnsi="Times New Roman" w:cs="Times New Roman"/>
          <w:sz w:val="24"/>
          <w:szCs w:val="24"/>
        </w:rPr>
        <w:t>2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 w:rsidRPr="00F63BDE">
        <w:rPr>
          <w:rFonts w:ascii="Times New Roman" w:hAnsi="Times New Roman" w:cs="Times New Roman"/>
          <w:sz w:val="24"/>
          <w:szCs w:val="24"/>
        </w:rPr>
        <w:t>1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ирование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чинают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ведения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и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о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ах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)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6A0872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й,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е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ируют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е,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атывают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е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,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совывают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ми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ми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ляют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ение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у</w:t>
      </w:r>
      <w:r w:rsidRPr="0007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ПОУ ДТБТ 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692DA8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форм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поря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-граф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а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ир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сурс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иро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нение.</w:t>
      </w:r>
      <w:bookmarkStart w:id="13" w:name="_Toc513810466"/>
    </w:p>
    <w:p w:rsidR="00882CBE" w:rsidRPr="00692DA8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BE" w:rsidRDefault="00882CBE" w:rsidP="00882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B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260BA">
        <w:rPr>
          <w:rFonts w:ascii="Times New Roman" w:hAnsi="Times New Roman" w:cs="Times New Roman"/>
          <w:b/>
          <w:sz w:val="24"/>
          <w:szCs w:val="24"/>
        </w:rPr>
        <w:t>.Контроль функционирования СОУТ и мониторинг реализации процедур</w:t>
      </w:r>
    </w:p>
    <w:p w:rsidR="00882CBE" w:rsidRDefault="00882CBE" w:rsidP="00882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618E9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b/>
          <w:sz w:val="24"/>
          <w:szCs w:val="24"/>
        </w:rPr>
        <w:t>Об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882CBE" w:rsidRPr="00B618E9" w:rsidRDefault="00882CBE" w:rsidP="00882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уемых</w:t>
      </w:r>
      <w:r>
        <w:rPr>
          <w:rFonts w:ascii="Times New Roman" w:hAnsi="Times New Roman" w:cs="Times New Roman"/>
          <w:sz w:val="24"/>
          <w:szCs w:val="24"/>
        </w:rPr>
        <w:t xml:space="preserve"> критерий 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ир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ат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ритер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полн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вле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сон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шед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ме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:</w:t>
      </w:r>
    </w:p>
    <w:p w:rsidR="00882CBE" w:rsidRPr="00B618E9" w:rsidRDefault="00882CBE" w:rsidP="000656B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ГБПОУ ДТБТ 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ду</w:t>
      </w:r>
    </w:p>
    <w:p w:rsidR="00882CBE" w:rsidRPr="00B618E9" w:rsidRDefault="00882CBE" w:rsidP="000656B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стоя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ы;</w:t>
      </w:r>
    </w:p>
    <w:p w:rsidR="00882CBE" w:rsidRPr="00B618E9" w:rsidRDefault="00882CBE" w:rsidP="000656B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618E9">
        <w:rPr>
          <w:rFonts w:ascii="Times New Roman" w:hAnsi="Times New Roman" w:cs="Times New Roman"/>
          <w:sz w:val="24"/>
          <w:szCs w:val="24"/>
        </w:rPr>
        <w:t>об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;</w:t>
      </w:r>
    </w:p>
    <w:p w:rsidR="00882CBE" w:rsidRPr="00B618E9" w:rsidRDefault="00882CBE" w:rsidP="000656B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сеннее –</w:t>
      </w:r>
      <w:r w:rsidRPr="00B618E9">
        <w:rPr>
          <w:rFonts w:ascii="Times New Roman" w:hAnsi="Times New Roman" w:cs="Times New Roman"/>
          <w:sz w:val="24"/>
          <w:szCs w:val="24"/>
        </w:rPr>
        <w:t>зим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.</w:t>
      </w:r>
    </w:p>
    <w:p w:rsidR="00882CBE" w:rsidRPr="00300A23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00A2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A23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A23">
        <w:rPr>
          <w:rFonts w:ascii="Times New Roman" w:hAnsi="Times New Roman" w:cs="Times New Roman"/>
          <w:sz w:val="24"/>
          <w:szCs w:val="24"/>
        </w:rPr>
        <w:t>контроль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преры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здор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ед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ле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ет:</w:t>
      </w:r>
    </w:p>
    <w:p w:rsidR="00882CBE" w:rsidRPr="00B618E9" w:rsidRDefault="00882CBE" w:rsidP="000656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;</w:t>
      </w:r>
    </w:p>
    <w:p w:rsidR="00882CBE" w:rsidRPr="00B618E9" w:rsidRDefault="00882CBE" w:rsidP="000656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истема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882CBE" w:rsidRPr="00B618E9" w:rsidRDefault="00882CBE" w:rsidP="000656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сообраз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мпто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;</w:t>
      </w:r>
    </w:p>
    <w:p w:rsidR="00882CBE" w:rsidRPr="00B618E9" w:rsidRDefault="00882CBE" w:rsidP="000656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618E9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м,</w:t>
      </w:r>
      <w:r>
        <w:rPr>
          <w:rFonts w:ascii="Times New Roman" w:hAnsi="Times New Roman" w:cs="Times New Roman"/>
          <w:sz w:val="24"/>
          <w:szCs w:val="24"/>
        </w:rPr>
        <w:t xml:space="preserve"> соглашениям, </w:t>
      </w:r>
      <w:r w:rsidRPr="00B618E9">
        <w:rPr>
          <w:rFonts w:ascii="Times New Roman" w:hAnsi="Times New Roman" w:cs="Times New Roman"/>
          <w:sz w:val="24"/>
          <w:szCs w:val="24"/>
        </w:rPr>
        <w:t>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85E3A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3A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E3A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E3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E3A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E3A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E3A">
        <w:rPr>
          <w:rFonts w:ascii="Times New Roman" w:hAnsi="Times New Roman" w:cs="Times New Roman"/>
          <w:sz w:val="24"/>
          <w:szCs w:val="24"/>
        </w:rPr>
        <w:t>работников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д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нару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кло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ы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ня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яже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ви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нспо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т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ва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го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точ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ы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ли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е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благоприя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),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ы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сихиатр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видетель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авлива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.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ва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е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нам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ил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ч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пя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дол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еще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ск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стра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ва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обслед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е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сихиа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сихоневр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спансере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3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ел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ва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ши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чебн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618E9">
        <w:rPr>
          <w:rFonts w:ascii="Times New Roman" w:hAnsi="Times New Roman" w:cs="Times New Roman"/>
          <w:sz w:val="24"/>
          <w:szCs w:val="24"/>
        </w:rPr>
        <w:t>профил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учреждением).</w:t>
      </w:r>
    </w:p>
    <w:p w:rsidR="00882CBE" w:rsidRPr="00A218A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A9"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8A9">
        <w:rPr>
          <w:rFonts w:ascii="Times New Roman" w:hAnsi="Times New Roman" w:cs="Times New Roman"/>
          <w:sz w:val="24"/>
          <w:szCs w:val="24"/>
        </w:rPr>
        <w:t>Постоя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8A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8A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8A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8A9">
        <w:rPr>
          <w:rFonts w:ascii="Times New Roman" w:hAnsi="Times New Roman" w:cs="Times New Roman"/>
          <w:sz w:val="24"/>
          <w:szCs w:val="24"/>
        </w:rPr>
        <w:t>среды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оя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определ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8E9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о-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нижения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.п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арактерис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8E9">
        <w:rPr>
          <w:rFonts w:ascii="Times New Roman" w:hAnsi="Times New Roman" w:cs="Times New Roman"/>
          <w:sz w:val="24"/>
          <w:szCs w:val="24"/>
        </w:rPr>
        <w:t>тяж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я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: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н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ще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аг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ня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редными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аран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нсациях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ва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аран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нсаций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ри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ах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зн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нс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ласса(подкласса)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ки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надбав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ах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ри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618E9">
        <w:rPr>
          <w:rFonts w:ascii="Times New Roman" w:hAnsi="Times New Roman" w:cs="Times New Roman"/>
          <w:sz w:val="24"/>
          <w:szCs w:val="24"/>
        </w:rPr>
        <w:t>рах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ти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</w:p>
    <w:p w:rsidR="00882CBE" w:rsidRPr="00B618E9" w:rsidRDefault="00882CBE" w:rsidP="00882CB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ногла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ителями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бы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оставления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грани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ров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исков;</w:t>
      </w:r>
    </w:p>
    <w:p w:rsidR="00882CBE" w:rsidRPr="00F86D37" w:rsidRDefault="00882CBE" w:rsidP="000656B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.</w:t>
      </w:r>
    </w:p>
    <w:p w:rsidR="00882CBE" w:rsidRPr="00F86D37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37"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D37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86D37">
        <w:rPr>
          <w:rFonts w:ascii="Times New Roman" w:hAnsi="Times New Roman" w:cs="Times New Roman"/>
          <w:sz w:val="24"/>
          <w:szCs w:val="24"/>
        </w:rPr>
        <w:t>об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D37">
        <w:rPr>
          <w:rFonts w:ascii="Times New Roman" w:hAnsi="Times New Roman" w:cs="Times New Roman"/>
          <w:sz w:val="24"/>
          <w:szCs w:val="24"/>
        </w:rPr>
        <w:t>контроль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ения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Трехступенча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административно-общественны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р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вета трудового коллектива</w:t>
      </w:r>
      <w:r w:rsidRPr="00B618E9">
        <w:rPr>
          <w:rFonts w:ascii="Times New Roman" w:hAnsi="Times New Roman" w:cs="Times New Roman"/>
          <w:sz w:val="24"/>
          <w:szCs w:val="24"/>
        </w:rPr>
        <w:t xml:space="preserve"> </w:t>
      </w:r>
      <w:r w:rsidR="00F85A3B">
        <w:rPr>
          <w:rFonts w:ascii="Times New Roman" w:hAnsi="Times New Roman" w:cs="Times New Roman"/>
          <w:sz w:val="24"/>
          <w:szCs w:val="24"/>
        </w:rPr>
        <w:t>ГБПОУ</w:t>
      </w:r>
      <w:r>
        <w:rPr>
          <w:rFonts w:ascii="Times New Roman" w:hAnsi="Times New Roman" w:cs="Times New Roman"/>
          <w:sz w:val="24"/>
          <w:szCs w:val="24"/>
        </w:rPr>
        <w:t xml:space="preserve"> ДТБТ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жб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нда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о-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Трехступенча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A3B">
        <w:rPr>
          <w:rFonts w:ascii="Times New Roman" w:hAnsi="Times New Roman" w:cs="Times New Roman"/>
          <w:sz w:val="24"/>
          <w:szCs w:val="24"/>
        </w:rPr>
        <w:t xml:space="preserve">по </w:t>
      </w:r>
      <w:r w:rsidRPr="00B618E9">
        <w:rPr>
          <w:rFonts w:ascii="Times New Roman" w:hAnsi="Times New Roman" w:cs="Times New Roman"/>
          <w:sz w:val="24"/>
          <w:szCs w:val="24"/>
        </w:rPr>
        <w:t>охран</w:t>
      </w:r>
      <w:r w:rsidR="00F85A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олномоченном</w:t>
      </w:r>
      <w:r>
        <w:rPr>
          <w:rFonts w:ascii="Times New Roman" w:hAnsi="Times New Roman" w:cs="Times New Roman"/>
          <w:sz w:val="24"/>
          <w:szCs w:val="24"/>
        </w:rPr>
        <w:t xml:space="preserve"> Совета трудового коллектива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хступенча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ГБПОУ ДТБТ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5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5B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5B">
        <w:rPr>
          <w:rFonts w:ascii="Times New Roman" w:hAnsi="Times New Roman" w:cs="Times New Roman"/>
          <w:sz w:val="24"/>
          <w:szCs w:val="24"/>
        </w:rPr>
        <w:t>ступе</w:t>
      </w:r>
      <w:r w:rsidRPr="00AC5006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дминистративно-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ять: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.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ш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ханиз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.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спра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тя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ентиля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с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ыле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азоулавл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ойств.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душ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кс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ыли.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г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тивопож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ой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но-изме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.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Безопа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нспорт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зрывчат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р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дови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ещ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алл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у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вл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звре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ничтожения </w:t>
      </w:r>
      <w:r w:rsidRPr="00B618E9">
        <w:rPr>
          <w:rFonts w:ascii="Times New Roman" w:hAnsi="Times New Roman" w:cs="Times New Roman"/>
          <w:sz w:val="24"/>
          <w:szCs w:val="24"/>
        </w:rPr>
        <w:t>горюч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зрывча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р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еществ.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анита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ез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ста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вещ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.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д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пис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ка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деж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.</w:t>
      </w:r>
    </w:p>
    <w:p w:rsidR="00882CBE" w:rsidRPr="00B618E9" w:rsidRDefault="00882CBE" w:rsidP="000656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но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яжестей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пис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медл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доста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медл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посред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з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доста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ру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щ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о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рушения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F3">
        <w:rPr>
          <w:rFonts w:ascii="Times New Roman" w:hAnsi="Times New Roman" w:cs="Times New Roman"/>
          <w:sz w:val="24"/>
          <w:szCs w:val="24"/>
        </w:rPr>
        <w:t>В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9F3">
        <w:rPr>
          <w:rFonts w:ascii="Times New Roman" w:hAnsi="Times New Roman" w:cs="Times New Roman"/>
          <w:sz w:val="24"/>
          <w:szCs w:val="24"/>
        </w:rPr>
        <w:t>сту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9F3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мест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>: заместитель директора по УР, заместитель директора по УПР, специалист по охране труда)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618E9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ять: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ме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териа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я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г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ой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ьно-изме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оров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т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труд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жд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уп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м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выбороч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труд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гол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к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г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в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воеврем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труд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був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лек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птечек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ойств.</w:t>
      </w:r>
    </w:p>
    <w:p w:rsidR="00882CBE" w:rsidRPr="00B618E9" w:rsidRDefault="00882CBE" w:rsidP="000656B9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ж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ы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сциплины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ран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упен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ме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д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ног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руб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618E9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щ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о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618E9">
        <w:rPr>
          <w:rFonts w:ascii="Times New Roman" w:hAnsi="Times New Roman" w:cs="Times New Roman"/>
          <w:sz w:val="24"/>
          <w:szCs w:val="24"/>
        </w:rPr>
        <w:t>нарушения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18E9">
        <w:rPr>
          <w:rFonts w:ascii="Times New Roman" w:hAnsi="Times New Roman" w:cs="Times New Roman"/>
          <w:sz w:val="24"/>
          <w:szCs w:val="24"/>
        </w:rPr>
        <w:t>.5.</w:t>
      </w:r>
      <w:r w:rsidRPr="00F035A0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5A0">
        <w:rPr>
          <w:rFonts w:ascii="Times New Roman" w:hAnsi="Times New Roman" w:cs="Times New Roman"/>
          <w:sz w:val="24"/>
          <w:szCs w:val="24"/>
        </w:rPr>
        <w:t>Трет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5A0">
        <w:rPr>
          <w:rFonts w:ascii="Times New Roman" w:hAnsi="Times New Roman" w:cs="Times New Roman"/>
          <w:sz w:val="24"/>
          <w:szCs w:val="24"/>
        </w:rPr>
        <w:t>сту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5A0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5A0">
        <w:rPr>
          <w:rFonts w:ascii="Times New Roman" w:hAnsi="Times New Roman" w:cs="Times New Roman"/>
          <w:sz w:val="24"/>
          <w:szCs w:val="24"/>
        </w:rPr>
        <w:t>комиссией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глав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 ГБПОУ ДТБТ один </w:t>
      </w:r>
      <w:r w:rsidRPr="00B618E9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вартал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и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618E9">
        <w:rPr>
          <w:rFonts w:ascii="Times New Roman" w:hAnsi="Times New Roman" w:cs="Times New Roman"/>
          <w:sz w:val="24"/>
          <w:szCs w:val="24"/>
        </w:rPr>
        <w:t>включ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трудового коллектива ГБПОУ ДТБТ</w:t>
      </w:r>
      <w:r w:rsidRPr="00B618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руктурном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ять: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ме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поря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пис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дове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труда Совета трудового коллектива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лекс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териа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яжёл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E5C">
        <w:rPr>
          <w:rFonts w:ascii="Times New Roman" w:hAnsi="Times New Roman" w:cs="Times New Roman"/>
          <w:sz w:val="24"/>
          <w:szCs w:val="24"/>
        </w:rPr>
        <w:t>с</w:t>
      </w:r>
      <w:r w:rsidRPr="00B618E9">
        <w:rPr>
          <w:rFonts w:ascii="Times New Roman" w:hAnsi="Times New Roman" w:cs="Times New Roman"/>
          <w:sz w:val="24"/>
          <w:szCs w:val="24"/>
        </w:rPr>
        <w:t>мер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рупп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констру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абора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ок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стер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м 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нач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н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руд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аспор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ем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воеврем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есмо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е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воеврем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ения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ен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ави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ение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дежд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обу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ы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труд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итарно-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ойств.</w:t>
      </w:r>
    </w:p>
    <w:p w:rsidR="00882CBE" w:rsidRPr="00B618E9" w:rsidRDefault="00882CBE" w:rsidP="000656B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пус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B618E9">
        <w:rPr>
          <w:rFonts w:ascii="Times New Roman" w:hAnsi="Times New Roman" w:cs="Times New Roman"/>
          <w:sz w:val="24"/>
          <w:szCs w:val="24"/>
        </w:rPr>
        <w:t>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женщ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остков.</w:t>
      </w:r>
    </w:p>
    <w:p w:rsidR="00882CBE" w:rsidRPr="00B618E9" w:rsidRDefault="00547003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CBE" w:rsidRPr="00B618E9">
        <w:rPr>
          <w:rFonts w:ascii="Times New Roman" w:hAnsi="Times New Roman" w:cs="Times New Roman"/>
          <w:sz w:val="24"/>
          <w:szCs w:val="24"/>
        </w:rPr>
        <w:t>Н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основани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результато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анализ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роводят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роверку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остояни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замечаний,</w:t>
      </w:r>
      <w:r w:rsidR="00882CBE">
        <w:rPr>
          <w:rFonts w:ascii="Times New Roman" w:hAnsi="Times New Roman" w:cs="Times New Roman"/>
          <w:sz w:val="24"/>
          <w:szCs w:val="24"/>
        </w:rPr>
        <w:t xml:space="preserve"> отмечены </w:t>
      </w:r>
      <w:r w:rsidR="00882CBE" w:rsidRPr="00B618E9">
        <w:rPr>
          <w:rFonts w:ascii="Times New Roman" w:hAnsi="Times New Roman" w:cs="Times New Roman"/>
          <w:sz w:val="24"/>
          <w:szCs w:val="24"/>
        </w:rPr>
        <w:t>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журнале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учет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роведени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административно-общественног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контрол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перв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втор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B618E9">
        <w:rPr>
          <w:rFonts w:ascii="Times New Roman" w:hAnsi="Times New Roman" w:cs="Times New Roman"/>
          <w:sz w:val="24"/>
          <w:szCs w:val="24"/>
        </w:rPr>
        <w:t>ступен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щ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ГБПОУ ДТБТ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астием</w:t>
      </w:r>
      <w:r>
        <w:rPr>
          <w:rFonts w:ascii="Times New Roman" w:hAnsi="Times New Roman" w:cs="Times New Roman"/>
          <w:sz w:val="24"/>
          <w:szCs w:val="24"/>
        </w:rPr>
        <w:t xml:space="preserve"> Совета трудового коллектива </w:t>
      </w:r>
      <w:r w:rsidRPr="00B618E9">
        <w:rPr>
          <w:rFonts w:ascii="Times New Roman" w:hAnsi="Times New Roman" w:cs="Times New Roman"/>
          <w:sz w:val="24"/>
          <w:szCs w:val="24"/>
        </w:rPr>
        <w:t>заслуш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пис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хникуме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иректором</w:t>
      </w:r>
      <w:r>
        <w:rPr>
          <w:rFonts w:ascii="Times New Roman" w:hAnsi="Times New Roman" w:cs="Times New Roman"/>
          <w:sz w:val="24"/>
          <w:szCs w:val="24"/>
        </w:rPr>
        <w:t xml:space="preserve"> ГБПОУ ДТБТ и</w:t>
      </w:r>
      <w:r w:rsidRPr="00B618E9">
        <w:rPr>
          <w:rFonts w:ascii="Times New Roman" w:hAnsi="Times New Roman" w:cs="Times New Roman"/>
          <w:sz w:val="24"/>
          <w:szCs w:val="24"/>
        </w:rPr>
        <w:t>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.</w:t>
      </w:r>
    </w:p>
    <w:p w:rsidR="00882CBE" w:rsidRPr="00935DE9" w:rsidRDefault="00882CBE" w:rsidP="0088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BE" w:rsidRDefault="00882CBE" w:rsidP="00882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C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373C8">
        <w:rPr>
          <w:rFonts w:ascii="Times New Roman" w:hAnsi="Times New Roman" w:cs="Times New Roman"/>
          <w:b/>
          <w:sz w:val="24"/>
          <w:szCs w:val="24"/>
        </w:rPr>
        <w:t>. Планирование улучшений функционирования С</w:t>
      </w:r>
      <w:r>
        <w:rPr>
          <w:rFonts w:ascii="Times New Roman" w:hAnsi="Times New Roman" w:cs="Times New Roman"/>
          <w:b/>
          <w:sz w:val="24"/>
          <w:szCs w:val="24"/>
        </w:rPr>
        <w:t>УО</w:t>
      </w:r>
      <w:r w:rsidRPr="006373C8">
        <w:rPr>
          <w:rFonts w:ascii="Times New Roman" w:hAnsi="Times New Roman" w:cs="Times New Roman"/>
          <w:b/>
          <w:sz w:val="24"/>
          <w:szCs w:val="24"/>
        </w:rPr>
        <w:t>Т</w:t>
      </w:r>
      <w:bookmarkStart w:id="14" w:name="_Toc513810469"/>
    </w:p>
    <w:p w:rsidR="00882CBE" w:rsidRDefault="00882CBE" w:rsidP="00882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BE" w:rsidRPr="00CB6515" w:rsidRDefault="00882CBE" w:rsidP="0088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708">
        <w:rPr>
          <w:rFonts w:ascii="Times New Roman" w:hAnsi="Times New Roman" w:cs="Times New Roman"/>
          <w:sz w:val="24"/>
          <w:szCs w:val="24"/>
        </w:rPr>
        <w:t xml:space="preserve">8.1. </w:t>
      </w:r>
      <w:bookmarkEnd w:id="1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оя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лучшение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ы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рректирую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оце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ГБПОУ ДТБТ </w:t>
      </w:r>
      <w:r w:rsidRPr="00B618E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авн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сти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ле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ощ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б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уч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882CBE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и планировании улучшения функционирования СУОТ директор проводит анализ эффективности функционирования СУОТ, предусматривающих оценку следующих показателей:</w:t>
      </w:r>
    </w:p>
    <w:p w:rsidR="00882CBE" w:rsidRDefault="00882CBE" w:rsidP="000656B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й в области охраны труда;</w:t>
      </w:r>
    </w:p>
    <w:p w:rsidR="00882CBE" w:rsidRDefault="00C74E5C" w:rsidP="000656B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УО</w:t>
      </w:r>
      <w:r w:rsidR="00882CBE">
        <w:rPr>
          <w:rFonts w:ascii="Times New Roman" w:hAnsi="Times New Roman" w:cs="Times New Roman"/>
          <w:sz w:val="24"/>
          <w:szCs w:val="24"/>
        </w:rPr>
        <w:t>Т обеспечивать выполнение обязанностей директора , отраженных в Положении о Системе управления охраной труда;</w:t>
      </w:r>
    </w:p>
    <w:p w:rsidR="00882CBE" w:rsidRDefault="00882CBE" w:rsidP="000656B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действий 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882CBE" w:rsidRDefault="00882CBE" w:rsidP="000656B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работодателя;</w:t>
      </w:r>
    </w:p>
    <w:p w:rsidR="00882CBE" w:rsidRDefault="00882CBE" w:rsidP="000656B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обеспечения своевременной подготовки тех работников, которых затронут решения об изменении СУОТ;</w:t>
      </w:r>
    </w:p>
    <w:p w:rsidR="0050297F" w:rsidRDefault="00882CBE" w:rsidP="00882CB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изменения критериев оценки эффективности функционирования СУОТ.</w:t>
      </w:r>
      <w:bookmarkStart w:id="15" w:name="_Toc497218977"/>
      <w:bookmarkStart w:id="16" w:name="_Toc513810470"/>
    </w:p>
    <w:p w:rsidR="00882CBE" w:rsidRPr="0050297F" w:rsidRDefault="00882CBE" w:rsidP="0050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97F">
        <w:rPr>
          <w:rFonts w:ascii="Times New Roman" w:hAnsi="Times New Roman" w:cs="Times New Roman"/>
          <w:color w:val="000000" w:themeColor="text1"/>
          <w:sz w:val="24"/>
          <w:szCs w:val="24"/>
        </w:rPr>
        <w:t>8.3. Основные источники финансирования мероприятий по охране труда</w:t>
      </w:r>
      <w:bookmarkEnd w:id="15"/>
      <w:bookmarkEnd w:id="16"/>
    </w:p>
    <w:p w:rsidR="00882CBE" w:rsidRPr="0023196B" w:rsidRDefault="0023196B" w:rsidP="00882C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о статьи 226 </w:t>
      </w:r>
      <w:r w:rsidR="00882CBE" w:rsidRPr="007A4B9D">
        <w:rPr>
          <w:rFonts w:ascii="Times New Roman" w:hAnsi="Times New Roman" w:cs="Times New Roman"/>
          <w:sz w:val="24"/>
          <w:szCs w:val="24"/>
        </w:rPr>
        <w:t xml:space="preserve">ТК РФ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82CBE" w:rsidRPr="007A4B9D">
        <w:rPr>
          <w:rFonts w:ascii="Times New Roman" w:hAnsi="Times New Roman" w:cs="Times New Roman"/>
          <w:sz w:val="24"/>
          <w:szCs w:val="24"/>
        </w:rPr>
        <w:t>инансирование мероприятий по улучшению условий и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осуществляется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за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счет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средст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федеральног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бюджета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бюджето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субъекто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Российск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Федерации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местны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бюджетов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внебюджетных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источнико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порядке</w:t>
      </w:r>
      <w:r w:rsidR="00882CBE" w:rsidRPr="00B618E9">
        <w:t>,</w:t>
      </w:r>
      <w:r w:rsidR="00882CBE"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установленном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федеральн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закона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ин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нормативн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правов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акта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Российск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Федерации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закона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ин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нормативн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правов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акта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субъекто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Российской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Федерации,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нормативным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правовы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актами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органов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местного</w:t>
      </w:r>
      <w:r w:rsidR="00882CBE">
        <w:rPr>
          <w:rFonts w:ascii="Times New Roman" w:hAnsi="Times New Roman" w:cs="Times New Roman"/>
          <w:sz w:val="24"/>
          <w:szCs w:val="24"/>
        </w:rPr>
        <w:t xml:space="preserve"> </w:t>
      </w:r>
      <w:r w:rsidR="00882CBE" w:rsidRPr="007A4B9D">
        <w:rPr>
          <w:rFonts w:ascii="Times New Roman" w:hAnsi="Times New Roman" w:cs="Times New Roman"/>
          <w:sz w:val="24"/>
          <w:szCs w:val="24"/>
        </w:rPr>
        <w:t>самоуправления</w:t>
      </w:r>
      <w:r w:rsidR="00882CBE" w:rsidRPr="00B618E9">
        <w:t>.</w:t>
      </w:r>
    </w:p>
    <w:p w:rsidR="00882CBE" w:rsidRPr="00B618E9" w:rsidRDefault="00882CBE" w:rsidP="00882CBE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18E9">
        <w:rPr>
          <w:rFonts w:ascii="Times New Roman" w:eastAsiaTheme="minorEastAsia" w:hAnsi="Times New Roman" w:cs="Times New Roman"/>
          <w:sz w:val="24"/>
          <w:szCs w:val="24"/>
        </w:rPr>
        <w:t>Финансиров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мероприят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лучшен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слов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хра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тру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мож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существлять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з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ч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доброво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знос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физически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лиц.</w:t>
      </w:r>
    </w:p>
    <w:p w:rsidR="00882CBE" w:rsidRPr="00B618E9" w:rsidRDefault="00882CBE" w:rsidP="00882CBE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18E9">
        <w:rPr>
          <w:rFonts w:ascii="Times New Roman" w:eastAsiaTheme="minorEastAsia" w:hAnsi="Times New Roman" w:cs="Times New Roman"/>
          <w:sz w:val="24"/>
          <w:szCs w:val="24"/>
        </w:rPr>
        <w:t>Финансиров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мероприят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лучшен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слов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хра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тру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аботодателя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(з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сключени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государствен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нитар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редприят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федера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чреждений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существляе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азмер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ме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0,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роцент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ум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затра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роизводств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родукции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абот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слуг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9" w:history="1">
        <w:r w:rsidRPr="00B618E9">
          <w:rPr>
            <w:rFonts w:ascii="Times New Roman" w:eastAsiaTheme="minorEastAsia" w:hAnsi="Times New Roman" w:cs="Times New Roman"/>
            <w:sz w:val="24"/>
            <w:szCs w:val="24"/>
          </w:rPr>
          <w:t>Типовой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 w:rsidRPr="00B618E9">
          <w:rPr>
            <w:rFonts w:ascii="Times New Roman" w:eastAsiaTheme="minorEastAsia" w:hAnsi="Times New Roman" w:cs="Times New Roman"/>
            <w:sz w:val="24"/>
            <w:szCs w:val="24"/>
          </w:rPr>
          <w:t>перечень</w:t>
        </w:r>
      </w:hyperlink>
      <w: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ежегод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еализуем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аботодател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з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ч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казан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редст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мероприят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лучшен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слов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хра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тру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нижен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ровн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рофессиона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иск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станавливае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федеральны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рга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сполнитель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ласти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существляющ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ыработк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государствен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олити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ормативно-правово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егулирован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фер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труда.</w:t>
      </w:r>
    </w:p>
    <w:p w:rsidR="00882CBE" w:rsidRPr="00B618E9" w:rsidRDefault="00882CBE" w:rsidP="00882CB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4A9B">
        <w:rPr>
          <w:rFonts w:ascii="Times New Roman" w:eastAsiaTheme="minorEastAsia" w:hAnsi="Times New Roman" w:cs="Times New Roman"/>
          <w:sz w:val="24"/>
          <w:szCs w:val="24"/>
        </w:rPr>
        <w:t>Работник не несет расходов на финансирование мероприятий по улучшению условий и охраны труда</w:t>
      </w:r>
      <w:r w:rsidRPr="00B618E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882CBE" w:rsidRPr="00B618E9" w:rsidRDefault="00882CBE" w:rsidP="00882CBE">
      <w:pPr>
        <w:pStyle w:val="ConsPlusNormal"/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4.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оответств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«Отраслевы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оглашени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рганизациям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аходящим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ед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Министерст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бразо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ау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оссийск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2018-20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годы»:</w:t>
      </w:r>
    </w:p>
    <w:p w:rsidR="00882CBE" w:rsidRPr="00B618E9" w:rsidRDefault="00882CBE" w:rsidP="00882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8E9">
        <w:rPr>
          <w:rFonts w:ascii="Times New Roman" w:hAnsi="Times New Roman" w:cs="Times New Roman"/>
          <w:sz w:val="24"/>
          <w:szCs w:val="24"/>
        </w:rPr>
        <w:t>Минобрнаук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18E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ста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дательства:</w:t>
      </w:r>
    </w:p>
    <w:p w:rsidR="00882CBE" w:rsidRPr="00B618E9" w:rsidRDefault="00882CBE" w:rsidP="00882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Pr="00B618E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.</w:t>
      </w:r>
    </w:p>
    <w:p w:rsidR="00882CBE" w:rsidRPr="00B618E9" w:rsidRDefault="00882CBE" w:rsidP="00882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B618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3F1">
        <w:rPr>
          <w:rFonts w:ascii="Times New Roman" w:hAnsi="Times New Roman" w:cs="Times New Roman"/>
          <w:sz w:val="24"/>
          <w:szCs w:val="24"/>
        </w:rPr>
        <w:t xml:space="preserve">не менее 2,0 процентов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3F1">
        <w:rPr>
          <w:rFonts w:ascii="Times New Roman" w:hAnsi="Times New Roman" w:cs="Times New Roman"/>
          <w:sz w:val="24"/>
          <w:szCs w:val="24"/>
        </w:rPr>
        <w:t>и не менее 0,7 проц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ксплуат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ГБПОУ ДТБТ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Конкр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ГБПОУ ДТБТ, уто</w:t>
      </w:r>
      <w:r w:rsidRPr="00B618E9">
        <w:rPr>
          <w:rFonts w:ascii="Times New Roman" w:hAnsi="Times New Roman" w:cs="Times New Roman"/>
          <w:sz w:val="24"/>
          <w:szCs w:val="24"/>
        </w:rPr>
        <w:t>ч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явля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му.</w:t>
      </w:r>
    </w:p>
    <w:p w:rsidR="00882CBE" w:rsidRPr="00B618E9" w:rsidRDefault="00882CBE" w:rsidP="00882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Исполь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то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ах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зн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</w:t>
      </w:r>
      <w:r w:rsidRPr="00B618E9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b/>
          <w:sz w:val="24"/>
          <w:szCs w:val="24"/>
        </w:rPr>
        <w:t>20%)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д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61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к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анаторно-куро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19.12.2016г .№ 417- </w:t>
      </w:r>
      <w:r w:rsidRPr="00B618E9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618E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618E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B618E9">
        <w:rPr>
          <w:rFonts w:ascii="Times New Roman" w:hAnsi="Times New Roman" w:cs="Times New Roman"/>
          <w:sz w:val="24"/>
          <w:szCs w:val="24"/>
        </w:rPr>
        <w:t>годов».</w:t>
      </w:r>
    </w:p>
    <w:p w:rsidR="00882CBE" w:rsidRPr="00A260BA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BE" w:rsidRPr="002F7467" w:rsidRDefault="00882CBE" w:rsidP="00882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F74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7">
        <w:rPr>
          <w:rFonts w:ascii="Times New Roman" w:hAnsi="Times New Roman" w:cs="Times New Roman"/>
          <w:b/>
          <w:sz w:val="24"/>
          <w:szCs w:val="24"/>
        </w:rPr>
        <w:t>Реагирование</w:t>
      </w:r>
      <w:r w:rsidRPr="00A2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7">
        <w:rPr>
          <w:rFonts w:ascii="Times New Roman" w:hAnsi="Times New Roman" w:cs="Times New Roman"/>
          <w:b/>
          <w:sz w:val="24"/>
          <w:szCs w:val="24"/>
        </w:rPr>
        <w:t>на</w:t>
      </w:r>
      <w:r w:rsidRPr="00A2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7">
        <w:rPr>
          <w:rFonts w:ascii="Times New Roman" w:hAnsi="Times New Roman" w:cs="Times New Roman"/>
          <w:b/>
          <w:sz w:val="24"/>
          <w:szCs w:val="24"/>
        </w:rPr>
        <w:t>аварии,</w:t>
      </w:r>
      <w:r w:rsidRPr="00A2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7">
        <w:rPr>
          <w:rFonts w:ascii="Times New Roman" w:hAnsi="Times New Roman" w:cs="Times New Roman"/>
          <w:b/>
          <w:sz w:val="24"/>
          <w:szCs w:val="24"/>
        </w:rPr>
        <w:t>несчастные</w:t>
      </w:r>
      <w:r w:rsidRPr="00A2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7">
        <w:rPr>
          <w:rFonts w:ascii="Times New Roman" w:hAnsi="Times New Roman" w:cs="Times New Roman"/>
          <w:b/>
          <w:sz w:val="24"/>
          <w:szCs w:val="24"/>
        </w:rPr>
        <w:t>случаи</w:t>
      </w:r>
      <w:r w:rsidRPr="00A2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7">
        <w:rPr>
          <w:rFonts w:ascii="Times New Roman" w:hAnsi="Times New Roman" w:cs="Times New Roman"/>
          <w:b/>
          <w:sz w:val="24"/>
          <w:szCs w:val="24"/>
        </w:rPr>
        <w:t>и</w:t>
      </w:r>
      <w:r w:rsidRPr="00A2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7"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A2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67">
        <w:rPr>
          <w:rFonts w:ascii="Times New Roman" w:hAnsi="Times New Roman" w:cs="Times New Roman"/>
          <w:b/>
          <w:sz w:val="24"/>
          <w:szCs w:val="24"/>
        </w:rPr>
        <w:t>заболевания</w:t>
      </w:r>
      <w:bookmarkEnd w:id="13"/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ци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доровья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618E9">
        <w:rPr>
          <w:rFonts w:ascii="Times New Roman" w:hAnsi="Times New Roman" w:cs="Times New Roman"/>
          <w:sz w:val="24"/>
          <w:szCs w:val="24"/>
        </w:rPr>
        <w:t>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ци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ю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д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ены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r w:rsidRPr="00B618E9">
        <w:rPr>
          <w:rFonts w:ascii="Times New Roman" w:hAnsi="Times New Roman" w:cs="Times New Roman"/>
          <w:sz w:val="24"/>
          <w:szCs w:val="24"/>
        </w:rPr>
        <w:t>ст.227-2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рас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ин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4.10.200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№73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ци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ул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602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B618E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иню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2017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.N48372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рм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комендаций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ррект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уково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ит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преры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ршенствованию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ем:</w:t>
      </w:r>
    </w:p>
    <w:p w:rsidR="00882CBE" w:rsidRPr="00B618E9" w:rsidRDefault="00882CBE" w:rsidP="000656B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Стат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рупп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зна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висимостей;</w:t>
      </w:r>
    </w:p>
    <w:p w:rsidR="00882CBE" w:rsidRPr="00B618E9" w:rsidRDefault="00882CBE" w:rsidP="000656B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Топо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т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о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сход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ет;</w:t>
      </w:r>
    </w:p>
    <w:p w:rsidR="00882CBE" w:rsidRPr="00B618E9" w:rsidRDefault="00882CBE" w:rsidP="000656B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Моно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;</w:t>
      </w:r>
    </w:p>
    <w:p w:rsidR="00882CBE" w:rsidRPr="00B618E9" w:rsidRDefault="00882CBE" w:rsidP="000656B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.</w:t>
      </w:r>
    </w:p>
    <w:p w:rsidR="00882CBE" w:rsidRPr="003B31BD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1BD">
        <w:rPr>
          <w:rFonts w:ascii="Times New Roman" w:hAnsi="Times New Roman" w:cs="Times New Roman"/>
          <w:sz w:val="24"/>
          <w:szCs w:val="24"/>
        </w:rPr>
        <w:t>9.2. Профилактические мероприятия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едупред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ы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ре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е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.</w:t>
      </w:r>
    </w:p>
    <w:p w:rsidR="00882CBE" w:rsidRPr="00AA39C6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9C6">
        <w:rPr>
          <w:rFonts w:ascii="Times New Roman" w:hAnsi="Times New Roman" w:cs="Times New Roman"/>
          <w:sz w:val="24"/>
          <w:szCs w:val="24"/>
        </w:rPr>
        <w:t>9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авар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гото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9C6">
        <w:rPr>
          <w:rFonts w:ascii="Times New Roman" w:hAnsi="Times New Roman" w:cs="Times New Roman"/>
          <w:sz w:val="24"/>
          <w:szCs w:val="24"/>
        </w:rPr>
        <w:t>последствий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мо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отв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ис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рректиру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о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з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ат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аракт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асшта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ы:</w:t>
      </w:r>
    </w:p>
    <w:p w:rsidR="00882CBE" w:rsidRPr="00B618E9" w:rsidRDefault="00882CBE" w:rsidP="000656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Гаран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меющая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утрен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ордин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юдей;</w:t>
      </w:r>
    </w:p>
    <w:p w:rsidR="00882CBE" w:rsidRPr="00B618E9" w:rsidRDefault="00882CBE" w:rsidP="000656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тен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ерритор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трукту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жб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еж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и;</w:t>
      </w:r>
    </w:p>
    <w:p w:rsidR="00882CBE" w:rsidRPr="00B618E9" w:rsidRDefault="00882CBE" w:rsidP="000656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едусматр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о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тивопож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ваку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оне;</w:t>
      </w:r>
    </w:p>
    <w:p w:rsidR="00882CBE" w:rsidRPr="00B618E9" w:rsidRDefault="00882CBE" w:rsidP="000656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ров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уля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нир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ли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ям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глас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еш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жб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тен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ами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я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(пл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B618E9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раф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ррект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е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оответ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тен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оответствий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пеш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висит</w:t>
      </w:r>
      <w:r w:rsidR="0098323A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</w:t>
      </w:r>
      <w:r w:rsidR="0098323A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пособности</w:t>
      </w:r>
      <w:r w:rsidR="0098323A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изации</w:t>
      </w:r>
      <w:r w:rsidR="0098323A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изовывать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нятые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шения,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этому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казы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ли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ругие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окальные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ормативные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ы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менению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правления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храной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авляют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м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нителям,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="00276B37">
        <w:rPr>
          <w:rFonts w:ascii="Times New Roman" w:hAnsi="Times New Roman" w:cs="Times New Roman"/>
          <w:sz w:val="24"/>
          <w:szCs w:val="24"/>
        </w:rPr>
        <w:t xml:space="preserve">специалисту по </w:t>
      </w:r>
      <w:r w:rsidRPr="00B618E9">
        <w:rPr>
          <w:rFonts w:ascii="Times New Roman" w:hAnsi="Times New Roman" w:cs="Times New Roman"/>
          <w:sz w:val="24"/>
          <w:szCs w:val="24"/>
        </w:rPr>
        <w:t>охран</w:t>
      </w:r>
      <w:r w:rsidR="00276B37">
        <w:rPr>
          <w:rFonts w:ascii="Times New Roman" w:hAnsi="Times New Roman" w:cs="Times New Roman"/>
          <w:sz w:val="24"/>
          <w:szCs w:val="24"/>
        </w:rPr>
        <w:t>е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изации,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ординации</w:t>
      </w:r>
      <w:r w:rsidR="0044082C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я.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яют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х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токолах,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тверждаемых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="00BC4C36">
        <w:rPr>
          <w:rFonts w:ascii="Times New Roman" w:hAnsi="Times New Roman" w:cs="Times New Roman"/>
          <w:sz w:val="24"/>
          <w:szCs w:val="24"/>
        </w:rPr>
        <w:t>директором техникума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ссе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изации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пускается</w:t>
      </w:r>
      <w:r w:rsidR="004C7103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осить</w:t>
      </w:r>
      <w:r w:rsidR="00BC4C36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ррективы</w:t>
      </w:r>
      <w:r w:rsidR="00BC4C36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,оформление</w:t>
      </w:r>
      <w:r w:rsidR="00BC4C36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торых</w:t>
      </w:r>
      <w:r w:rsidR="00BC4C36"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существляет</w:t>
      </w:r>
      <w:r w:rsidR="00BC4C36">
        <w:rPr>
          <w:rFonts w:ascii="Times New Roman" w:hAnsi="Times New Roman" w:cs="Times New Roman"/>
          <w:sz w:val="24"/>
          <w:szCs w:val="24"/>
        </w:rPr>
        <w:t xml:space="preserve"> специалист по охране труда</w:t>
      </w:r>
      <w:r w:rsidRPr="00B618E9">
        <w:rPr>
          <w:rFonts w:ascii="Times New Roman" w:hAnsi="Times New Roman" w:cs="Times New Roman"/>
          <w:sz w:val="24"/>
          <w:szCs w:val="24"/>
        </w:rPr>
        <w:t>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допу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авма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тен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м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новения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чи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уще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зрабатыв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г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аран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:</w:t>
      </w:r>
    </w:p>
    <w:p w:rsidR="00882CBE" w:rsidRPr="00B618E9" w:rsidRDefault="00882CBE" w:rsidP="000656B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о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утрен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орд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;</w:t>
      </w:r>
    </w:p>
    <w:p w:rsidR="00882CBE" w:rsidRPr="00B618E9" w:rsidRDefault="00882CBE" w:rsidP="000656B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</w:t>
      </w:r>
      <w:r>
        <w:rPr>
          <w:rFonts w:ascii="Times New Roman" w:hAnsi="Times New Roman" w:cs="Times New Roman"/>
          <w:sz w:val="24"/>
          <w:szCs w:val="24"/>
        </w:rPr>
        <w:t xml:space="preserve">в восстановить </w:t>
      </w:r>
      <w:r w:rsidRPr="00B618E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ки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прав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безопа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сто;</w:t>
      </w:r>
    </w:p>
    <w:p w:rsidR="00882CBE" w:rsidRPr="00B618E9" w:rsidRDefault="00882CBE" w:rsidP="000656B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об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;</w:t>
      </w:r>
    </w:p>
    <w:p w:rsidR="00882CBE" w:rsidRPr="00B618E9" w:rsidRDefault="00882CBE" w:rsidP="000656B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мпетен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рган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жб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дразде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де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и;</w:t>
      </w:r>
    </w:p>
    <w:p w:rsidR="00882CBE" w:rsidRPr="00B618E9" w:rsidRDefault="00882CBE" w:rsidP="000656B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трад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к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дицинской</w:t>
      </w:r>
      <w:r w:rsidR="00173E8E">
        <w:rPr>
          <w:rFonts w:ascii="Times New Roman" w:hAnsi="Times New Roman" w:cs="Times New Roman"/>
          <w:sz w:val="24"/>
          <w:szCs w:val="24"/>
        </w:rPr>
        <w:t xml:space="preserve"> помощи</w:t>
      </w:r>
      <w:r w:rsidRPr="00B61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тивопож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эвак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оне;</w:t>
      </w:r>
    </w:p>
    <w:p w:rsidR="00882CBE" w:rsidRPr="00B618E9" w:rsidRDefault="00882CBE" w:rsidP="000656B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8E9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след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гуля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нир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бли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ям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.9</w:t>
      </w:r>
      <w:r w:rsidRPr="00B618E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ренир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едусматр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рр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г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гир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нтроля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фор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отч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документов.</w:t>
      </w:r>
    </w:p>
    <w:p w:rsidR="00882CBE" w:rsidRPr="00B618E9" w:rsidRDefault="00882CBE" w:rsidP="008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618E9">
        <w:rPr>
          <w:rFonts w:ascii="Times New Roman" w:hAnsi="Times New Roman" w:cs="Times New Roman"/>
          <w:sz w:val="24"/>
          <w:szCs w:val="24"/>
        </w:rPr>
        <w:t>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еаг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ва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несча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лу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заболевания</w:t>
      </w:r>
      <w:r>
        <w:rPr>
          <w:rFonts w:ascii="Times New Roman" w:hAnsi="Times New Roman" w:cs="Times New Roman"/>
          <w:sz w:val="24"/>
          <w:szCs w:val="24"/>
        </w:rPr>
        <w:t xml:space="preserve">    оф</w:t>
      </w:r>
      <w:r w:rsidRPr="00B618E9">
        <w:rPr>
          <w:rFonts w:ascii="Times New Roman" w:hAnsi="Times New Roman" w:cs="Times New Roman"/>
          <w:sz w:val="24"/>
          <w:szCs w:val="24"/>
        </w:rPr>
        <w:t>орм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коррект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рич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повлек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hAnsi="Times New Roman" w:cs="Times New Roman"/>
          <w:sz w:val="24"/>
          <w:szCs w:val="24"/>
        </w:rPr>
        <w:t>возникновение.</w:t>
      </w:r>
    </w:p>
    <w:p w:rsidR="00882CBE" w:rsidRPr="00B618E9" w:rsidRDefault="00882CBE" w:rsidP="00882C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CBE" w:rsidRPr="00651BAA" w:rsidRDefault="00882CBE" w:rsidP="00882CBE">
      <w:pPr>
        <w:pStyle w:val="2"/>
        <w:jc w:val="center"/>
        <w:rPr>
          <w:color w:val="auto"/>
          <w:sz w:val="24"/>
          <w:szCs w:val="24"/>
        </w:rPr>
      </w:pPr>
      <w:bookmarkStart w:id="17" w:name="_Toc492999261"/>
      <w:bookmarkStart w:id="18" w:name="_Toc492999357"/>
      <w:bookmarkStart w:id="19" w:name="_Toc493167037"/>
      <w:bookmarkStart w:id="20" w:name="_Toc513810471"/>
      <w:r>
        <w:rPr>
          <w:color w:val="auto"/>
          <w:sz w:val="24"/>
          <w:szCs w:val="24"/>
          <w:lang w:val="en-US"/>
        </w:rPr>
        <w:t>X</w:t>
      </w:r>
      <w:r>
        <w:rPr>
          <w:color w:val="auto"/>
          <w:sz w:val="24"/>
          <w:szCs w:val="24"/>
        </w:rPr>
        <w:t xml:space="preserve">. </w:t>
      </w:r>
      <w:r w:rsidRPr="00B618E9">
        <w:rPr>
          <w:color w:val="auto"/>
          <w:sz w:val="24"/>
          <w:szCs w:val="24"/>
        </w:rPr>
        <w:t>Управление</w:t>
      </w:r>
      <w:r>
        <w:rPr>
          <w:color w:val="auto"/>
          <w:sz w:val="24"/>
          <w:szCs w:val="24"/>
        </w:rPr>
        <w:t xml:space="preserve"> </w:t>
      </w:r>
      <w:r w:rsidRPr="00B618E9">
        <w:rPr>
          <w:color w:val="auto"/>
          <w:sz w:val="24"/>
          <w:szCs w:val="24"/>
        </w:rPr>
        <w:t>документами</w:t>
      </w:r>
      <w:r>
        <w:rPr>
          <w:color w:val="auto"/>
          <w:sz w:val="24"/>
          <w:szCs w:val="24"/>
        </w:rPr>
        <w:t xml:space="preserve"> </w:t>
      </w:r>
      <w:r w:rsidRPr="00B618E9">
        <w:rPr>
          <w:color w:val="auto"/>
          <w:sz w:val="24"/>
          <w:szCs w:val="24"/>
        </w:rPr>
        <w:t>СУОТ</w:t>
      </w:r>
      <w:bookmarkEnd w:id="17"/>
      <w:bookmarkEnd w:id="18"/>
      <w:bookmarkEnd w:id="19"/>
      <w:bookmarkEnd w:id="20"/>
    </w:p>
    <w:p w:rsidR="00882CBE" w:rsidRPr="00651BAA" w:rsidRDefault="00882CBE" w:rsidP="00882CB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51BAA">
        <w:rPr>
          <w:rFonts w:ascii="Times New Roman" w:hAnsi="Times New Roman" w:cs="Times New Roman"/>
          <w:sz w:val="24"/>
          <w:szCs w:val="24"/>
          <w:lang w:eastAsia="en-US"/>
        </w:rPr>
        <w:t xml:space="preserve">        Лица, ответственные за разработку и утверждение документов С</w:t>
      </w:r>
      <w:r w:rsidR="00B14563">
        <w:rPr>
          <w:rFonts w:ascii="Times New Roman" w:hAnsi="Times New Roman" w:cs="Times New Roman"/>
          <w:sz w:val="24"/>
          <w:szCs w:val="24"/>
          <w:lang w:eastAsia="en-US"/>
        </w:rPr>
        <w:t>УО</w:t>
      </w:r>
      <w:r w:rsidRPr="00651BAA">
        <w:rPr>
          <w:rFonts w:ascii="Times New Roman" w:hAnsi="Times New Roman" w:cs="Times New Roman"/>
          <w:sz w:val="24"/>
          <w:szCs w:val="24"/>
          <w:lang w:eastAsia="en-US"/>
        </w:rPr>
        <w:t>Т, определяются директором на всех уровнях управления. Директор также устанавливает порядок разработки, согласования , утверждения и пересмотра документов С</w:t>
      </w:r>
      <w:r w:rsidR="00B14563">
        <w:rPr>
          <w:rFonts w:ascii="Times New Roman" w:hAnsi="Times New Roman" w:cs="Times New Roman"/>
          <w:sz w:val="24"/>
          <w:szCs w:val="24"/>
          <w:lang w:eastAsia="en-US"/>
        </w:rPr>
        <w:t>УО</w:t>
      </w:r>
      <w:r w:rsidRPr="00651BAA">
        <w:rPr>
          <w:rFonts w:ascii="Times New Roman" w:hAnsi="Times New Roman" w:cs="Times New Roman"/>
          <w:sz w:val="24"/>
          <w:szCs w:val="24"/>
          <w:lang w:eastAsia="en-US"/>
        </w:rPr>
        <w:t>Т, сроки их хранения.</w:t>
      </w:r>
    </w:p>
    <w:p w:rsidR="00882CBE" w:rsidRPr="00B618E9" w:rsidRDefault="00882CBE" w:rsidP="00882CB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18E9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качеств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соб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и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докумен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УОТ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котор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одлежа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ересмотру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актуализации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бновлен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зменению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пределя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контрольно-учет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докумен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УО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(записи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ключая:</w:t>
      </w:r>
    </w:p>
    <w:p w:rsidR="00882CBE" w:rsidRPr="00B618E9" w:rsidRDefault="00882CBE" w:rsidP="000656B9">
      <w:pPr>
        <w:pStyle w:val="ConsPlusNormal"/>
        <w:widowControl/>
        <w:numPr>
          <w:ilvl w:val="0"/>
          <w:numId w:val="41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18E9">
        <w:rPr>
          <w:rFonts w:ascii="Times New Roman" w:eastAsiaTheme="minorEastAsia" w:hAnsi="Times New Roman" w:cs="Times New Roman"/>
          <w:sz w:val="24"/>
          <w:szCs w:val="24"/>
        </w:rPr>
        <w:t>ак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запис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данных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ытекающ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з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существ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УОТ;</w:t>
      </w:r>
    </w:p>
    <w:p w:rsidR="00882CBE" w:rsidRPr="00B618E9" w:rsidRDefault="00882CBE" w:rsidP="000656B9">
      <w:pPr>
        <w:pStyle w:val="ConsPlusNormal"/>
        <w:widowControl/>
        <w:numPr>
          <w:ilvl w:val="0"/>
          <w:numId w:val="41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18E9">
        <w:rPr>
          <w:rFonts w:ascii="Times New Roman" w:eastAsiaTheme="minorEastAsia" w:hAnsi="Times New Roman" w:cs="Times New Roman"/>
          <w:sz w:val="24"/>
          <w:szCs w:val="24"/>
        </w:rPr>
        <w:t>журнал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чет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ак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запис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дан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авариях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есчаст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лучаях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рофессиона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заболеваниях;</w:t>
      </w:r>
    </w:p>
    <w:p w:rsidR="00882CBE" w:rsidRPr="00B618E9" w:rsidRDefault="00882CBE" w:rsidP="000656B9">
      <w:pPr>
        <w:pStyle w:val="ConsPlusNormal"/>
        <w:widowControl/>
        <w:numPr>
          <w:ilvl w:val="0"/>
          <w:numId w:val="41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18E9">
        <w:rPr>
          <w:rFonts w:ascii="Times New Roman" w:eastAsiaTheme="minorEastAsia" w:hAnsi="Times New Roman" w:cs="Times New Roman"/>
          <w:sz w:val="24"/>
          <w:szCs w:val="24"/>
        </w:rPr>
        <w:t>запис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дан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оздействия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вред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(опасных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фактор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роизводствен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ред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трудов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процесс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аботник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наблюд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з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условия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тру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з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остояни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здоровь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работников;</w:t>
      </w:r>
    </w:p>
    <w:p w:rsidR="00882CBE" w:rsidRPr="00B618E9" w:rsidRDefault="00882CBE" w:rsidP="000656B9">
      <w:pPr>
        <w:pStyle w:val="ConsPlusNormal"/>
        <w:widowControl/>
        <w:numPr>
          <w:ilvl w:val="0"/>
          <w:numId w:val="41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18E9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контр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функциониро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Theme="minorEastAsia" w:hAnsi="Times New Roman" w:cs="Times New Roman"/>
          <w:sz w:val="24"/>
          <w:szCs w:val="24"/>
        </w:rPr>
        <w:t>СУОТ.</w:t>
      </w:r>
    </w:p>
    <w:p w:rsidR="00882CBE" w:rsidRPr="00B618E9" w:rsidRDefault="00882CBE" w:rsidP="00882CBE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2CBE" w:rsidRPr="00B618E9" w:rsidRDefault="00882CBE" w:rsidP="00882CBE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56B9" w:rsidRDefault="000656B9"/>
    <w:sectPr w:rsidR="000656B9" w:rsidSect="00E07C4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062" w:rsidRDefault="00293062" w:rsidP="007603C1">
      <w:pPr>
        <w:spacing w:after="0" w:line="240" w:lineRule="auto"/>
      </w:pPr>
      <w:r>
        <w:separator/>
      </w:r>
    </w:p>
  </w:endnote>
  <w:endnote w:type="continuationSeparator" w:id="1">
    <w:p w:rsidR="00293062" w:rsidRDefault="00293062" w:rsidP="0076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204"/>
      <w:docPartObj>
        <w:docPartGallery w:val="Page Numbers (Bottom of Page)"/>
        <w:docPartUnique/>
      </w:docPartObj>
    </w:sdtPr>
    <w:sdtContent>
      <w:p w:rsidR="004C6A71" w:rsidRDefault="00441CDE">
        <w:pPr>
          <w:pStyle w:val="a8"/>
          <w:jc w:val="center"/>
        </w:pPr>
        <w:fldSimple w:instr=" PAGE   \* MERGEFORMAT ">
          <w:r w:rsidR="00DC5755">
            <w:rPr>
              <w:noProof/>
            </w:rPr>
            <w:t>32</w:t>
          </w:r>
        </w:fldSimple>
      </w:p>
    </w:sdtContent>
  </w:sdt>
  <w:p w:rsidR="004C6A71" w:rsidRDefault="004C6A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062" w:rsidRDefault="00293062" w:rsidP="007603C1">
      <w:pPr>
        <w:spacing w:after="0" w:line="240" w:lineRule="auto"/>
      </w:pPr>
      <w:r>
        <w:separator/>
      </w:r>
    </w:p>
  </w:footnote>
  <w:footnote w:type="continuationSeparator" w:id="1">
    <w:p w:rsidR="00293062" w:rsidRDefault="00293062" w:rsidP="0076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275"/>
    <w:multiLevelType w:val="hybridMultilevel"/>
    <w:tmpl w:val="B0D2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50B8"/>
    <w:multiLevelType w:val="hybridMultilevel"/>
    <w:tmpl w:val="E10A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CD4"/>
    <w:multiLevelType w:val="hybridMultilevel"/>
    <w:tmpl w:val="ABBC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73D2D"/>
    <w:multiLevelType w:val="hybridMultilevel"/>
    <w:tmpl w:val="49F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4847"/>
    <w:multiLevelType w:val="hybridMultilevel"/>
    <w:tmpl w:val="257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25B31"/>
    <w:multiLevelType w:val="hybridMultilevel"/>
    <w:tmpl w:val="0BBC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C10E2"/>
    <w:multiLevelType w:val="hybridMultilevel"/>
    <w:tmpl w:val="4AE6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BD6"/>
    <w:multiLevelType w:val="hybridMultilevel"/>
    <w:tmpl w:val="D68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5325F"/>
    <w:multiLevelType w:val="hybridMultilevel"/>
    <w:tmpl w:val="658C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394A"/>
    <w:multiLevelType w:val="hybridMultilevel"/>
    <w:tmpl w:val="26FA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C5816"/>
    <w:multiLevelType w:val="hybridMultilevel"/>
    <w:tmpl w:val="2E9E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40EB"/>
    <w:multiLevelType w:val="hybridMultilevel"/>
    <w:tmpl w:val="5C1C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00058"/>
    <w:multiLevelType w:val="hybridMultilevel"/>
    <w:tmpl w:val="9EA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7633253"/>
    <w:multiLevelType w:val="hybridMultilevel"/>
    <w:tmpl w:val="B29A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07FFC"/>
    <w:multiLevelType w:val="hybridMultilevel"/>
    <w:tmpl w:val="901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20C7F"/>
    <w:multiLevelType w:val="hybridMultilevel"/>
    <w:tmpl w:val="3B9A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A598C"/>
    <w:multiLevelType w:val="hybridMultilevel"/>
    <w:tmpl w:val="2CCE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61EF2"/>
    <w:multiLevelType w:val="hybridMultilevel"/>
    <w:tmpl w:val="A62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551FB"/>
    <w:multiLevelType w:val="hybridMultilevel"/>
    <w:tmpl w:val="9330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17272"/>
    <w:multiLevelType w:val="hybridMultilevel"/>
    <w:tmpl w:val="A34A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56220"/>
    <w:multiLevelType w:val="hybridMultilevel"/>
    <w:tmpl w:val="8164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64699"/>
    <w:multiLevelType w:val="hybridMultilevel"/>
    <w:tmpl w:val="5304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C35D9"/>
    <w:multiLevelType w:val="hybridMultilevel"/>
    <w:tmpl w:val="E83A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56617"/>
    <w:multiLevelType w:val="hybridMultilevel"/>
    <w:tmpl w:val="BB3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8646B"/>
    <w:multiLevelType w:val="hybridMultilevel"/>
    <w:tmpl w:val="59C0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96965"/>
    <w:multiLevelType w:val="hybridMultilevel"/>
    <w:tmpl w:val="1CA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67805"/>
    <w:multiLevelType w:val="hybridMultilevel"/>
    <w:tmpl w:val="3EFE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82F9A"/>
    <w:multiLevelType w:val="hybridMultilevel"/>
    <w:tmpl w:val="D1B0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A3CBA"/>
    <w:multiLevelType w:val="hybridMultilevel"/>
    <w:tmpl w:val="C3A2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920E6"/>
    <w:multiLevelType w:val="hybridMultilevel"/>
    <w:tmpl w:val="B2F0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F377F"/>
    <w:multiLevelType w:val="hybridMultilevel"/>
    <w:tmpl w:val="997C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C0C78"/>
    <w:multiLevelType w:val="hybridMultilevel"/>
    <w:tmpl w:val="05F2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4311B"/>
    <w:multiLevelType w:val="hybridMultilevel"/>
    <w:tmpl w:val="38F8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886"/>
    <w:multiLevelType w:val="hybridMultilevel"/>
    <w:tmpl w:val="8EB0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707EB"/>
    <w:multiLevelType w:val="hybridMultilevel"/>
    <w:tmpl w:val="E3A6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60B93"/>
    <w:multiLevelType w:val="hybridMultilevel"/>
    <w:tmpl w:val="4D2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400E1"/>
    <w:multiLevelType w:val="hybridMultilevel"/>
    <w:tmpl w:val="D404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F3E26"/>
    <w:multiLevelType w:val="hybridMultilevel"/>
    <w:tmpl w:val="061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95633"/>
    <w:multiLevelType w:val="hybridMultilevel"/>
    <w:tmpl w:val="363E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90FA7"/>
    <w:multiLevelType w:val="hybridMultilevel"/>
    <w:tmpl w:val="693C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D25BB"/>
    <w:multiLevelType w:val="hybridMultilevel"/>
    <w:tmpl w:val="3E80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037C2"/>
    <w:multiLevelType w:val="hybridMultilevel"/>
    <w:tmpl w:val="82D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939C9"/>
    <w:multiLevelType w:val="hybridMultilevel"/>
    <w:tmpl w:val="498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353A5"/>
    <w:multiLevelType w:val="hybridMultilevel"/>
    <w:tmpl w:val="612A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1"/>
  </w:num>
  <w:num w:numId="5">
    <w:abstractNumId w:val="12"/>
  </w:num>
  <w:num w:numId="6">
    <w:abstractNumId w:val="32"/>
  </w:num>
  <w:num w:numId="7">
    <w:abstractNumId w:val="3"/>
  </w:num>
  <w:num w:numId="8">
    <w:abstractNumId w:val="10"/>
  </w:num>
  <w:num w:numId="9">
    <w:abstractNumId w:val="6"/>
  </w:num>
  <w:num w:numId="10">
    <w:abstractNumId w:val="18"/>
  </w:num>
  <w:num w:numId="11">
    <w:abstractNumId w:val="0"/>
  </w:num>
  <w:num w:numId="12">
    <w:abstractNumId w:val="31"/>
  </w:num>
  <w:num w:numId="13">
    <w:abstractNumId w:val="19"/>
  </w:num>
  <w:num w:numId="14">
    <w:abstractNumId w:val="42"/>
  </w:num>
  <w:num w:numId="15">
    <w:abstractNumId w:val="17"/>
  </w:num>
  <w:num w:numId="16">
    <w:abstractNumId w:val="26"/>
  </w:num>
  <w:num w:numId="17">
    <w:abstractNumId w:val="40"/>
  </w:num>
  <w:num w:numId="18">
    <w:abstractNumId w:val="15"/>
  </w:num>
  <w:num w:numId="19">
    <w:abstractNumId w:val="21"/>
  </w:num>
  <w:num w:numId="20">
    <w:abstractNumId w:val="14"/>
  </w:num>
  <w:num w:numId="21">
    <w:abstractNumId w:val="23"/>
  </w:num>
  <w:num w:numId="22">
    <w:abstractNumId w:val="36"/>
  </w:num>
  <w:num w:numId="23">
    <w:abstractNumId w:val="38"/>
  </w:num>
  <w:num w:numId="24">
    <w:abstractNumId w:val="41"/>
  </w:num>
  <w:num w:numId="25">
    <w:abstractNumId w:val="9"/>
  </w:num>
  <w:num w:numId="26">
    <w:abstractNumId w:val="20"/>
  </w:num>
  <w:num w:numId="27">
    <w:abstractNumId w:val="4"/>
  </w:num>
  <w:num w:numId="28">
    <w:abstractNumId w:val="35"/>
  </w:num>
  <w:num w:numId="29">
    <w:abstractNumId w:val="25"/>
  </w:num>
  <w:num w:numId="30">
    <w:abstractNumId w:val="33"/>
  </w:num>
  <w:num w:numId="31">
    <w:abstractNumId w:val="16"/>
  </w:num>
  <w:num w:numId="32">
    <w:abstractNumId w:val="29"/>
  </w:num>
  <w:num w:numId="33">
    <w:abstractNumId w:val="44"/>
  </w:num>
  <w:num w:numId="34">
    <w:abstractNumId w:val="22"/>
  </w:num>
  <w:num w:numId="35">
    <w:abstractNumId w:val="34"/>
  </w:num>
  <w:num w:numId="36">
    <w:abstractNumId w:val="2"/>
  </w:num>
  <w:num w:numId="37">
    <w:abstractNumId w:val="24"/>
  </w:num>
  <w:num w:numId="38">
    <w:abstractNumId w:val="30"/>
  </w:num>
  <w:num w:numId="39">
    <w:abstractNumId w:val="8"/>
  </w:num>
  <w:num w:numId="40">
    <w:abstractNumId w:val="7"/>
  </w:num>
  <w:num w:numId="41">
    <w:abstractNumId w:val="13"/>
  </w:num>
  <w:num w:numId="42">
    <w:abstractNumId w:val="5"/>
  </w:num>
  <w:num w:numId="43">
    <w:abstractNumId w:val="1"/>
  </w:num>
  <w:num w:numId="44">
    <w:abstractNumId w:val="27"/>
  </w:num>
  <w:num w:numId="45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2CBE"/>
    <w:rsid w:val="0000398D"/>
    <w:rsid w:val="0000430B"/>
    <w:rsid w:val="000178D0"/>
    <w:rsid w:val="00020FDC"/>
    <w:rsid w:val="00047216"/>
    <w:rsid w:val="000656B9"/>
    <w:rsid w:val="00081CBB"/>
    <w:rsid w:val="00086D9C"/>
    <w:rsid w:val="000D10E8"/>
    <w:rsid w:val="000D284A"/>
    <w:rsid w:val="000F35EC"/>
    <w:rsid w:val="00130940"/>
    <w:rsid w:val="00173E8E"/>
    <w:rsid w:val="001D4513"/>
    <w:rsid w:val="001E363A"/>
    <w:rsid w:val="0023196B"/>
    <w:rsid w:val="00244C98"/>
    <w:rsid w:val="00270DDE"/>
    <w:rsid w:val="00276B37"/>
    <w:rsid w:val="00293062"/>
    <w:rsid w:val="002A6225"/>
    <w:rsid w:val="002E198A"/>
    <w:rsid w:val="0038135B"/>
    <w:rsid w:val="003A4C60"/>
    <w:rsid w:val="003C56ED"/>
    <w:rsid w:val="0043580F"/>
    <w:rsid w:val="0044082C"/>
    <w:rsid w:val="00440CE5"/>
    <w:rsid w:val="00441CDE"/>
    <w:rsid w:val="004C023D"/>
    <w:rsid w:val="004C636B"/>
    <w:rsid w:val="004C6A71"/>
    <w:rsid w:val="004C7103"/>
    <w:rsid w:val="004D0C7C"/>
    <w:rsid w:val="0050297F"/>
    <w:rsid w:val="00506A8E"/>
    <w:rsid w:val="00537699"/>
    <w:rsid w:val="00547003"/>
    <w:rsid w:val="00557CE1"/>
    <w:rsid w:val="005A0313"/>
    <w:rsid w:val="005B0CCA"/>
    <w:rsid w:val="005B3732"/>
    <w:rsid w:val="005F67AA"/>
    <w:rsid w:val="00602444"/>
    <w:rsid w:val="006208E5"/>
    <w:rsid w:val="00660D45"/>
    <w:rsid w:val="006B231D"/>
    <w:rsid w:val="006E579B"/>
    <w:rsid w:val="006E68FB"/>
    <w:rsid w:val="00707A21"/>
    <w:rsid w:val="00746C41"/>
    <w:rsid w:val="007603C1"/>
    <w:rsid w:val="007626C2"/>
    <w:rsid w:val="0076615B"/>
    <w:rsid w:val="00840D99"/>
    <w:rsid w:val="00844D56"/>
    <w:rsid w:val="00850CC6"/>
    <w:rsid w:val="00855163"/>
    <w:rsid w:val="00882CBE"/>
    <w:rsid w:val="008A1D5E"/>
    <w:rsid w:val="008E5D9E"/>
    <w:rsid w:val="00910E1E"/>
    <w:rsid w:val="00912576"/>
    <w:rsid w:val="009213B1"/>
    <w:rsid w:val="00926922"/>
    <w:rsid w:val="00931B5A"/>
    <w:rsid w:val="0098323A"/>
    <w:rsid w:val="009A7935"/>
    <w:rsid w:val="009E03C9"/>
    <w:rsid w:val="009F79FC"/>
    <w:rsid w:val="00A54D32"/>
    <w:rsid w:val="00A579B7"/>
    <w:rsid w:val="00A6607C"/>
    <w:rsid w:val="00A825BC"/>
    <w:rsid w:val="00A93884"/>
    <w:rsid w:val="00B116BB"/>
    <w:rsid w:val="00B14563"/>
    <w:rsid w:val="00B338E9"/>
    <w:rsid w:val="00B61D55"/>
    <w:rsid w:val="00B91FE5"/>
    <w:rsid w:val="00BC4C36"/>
    <w:rsid w:val="00BF1A5C"/>
    <w:rsid w:val="00BF3F9C"/>
    <w:rsid w:val="00C4564B"/>
    <w:rsid w:val="00C54BF8"/>
    <w:rsid w:val="00C74E5C"/>
    <w:rsid w:val="00CB0C59"/>
    <w:rsid w:val="00CC4307"/>
    <w:rsid w:val="00CC55E3"/>
    <w:rsid w:val="00CD5E3C"/>
    <w:rsid w:val="00D20835"/>
    <w:rsid w:val="00D842C4"/>
    <w:rsid w:val="00D9076B"/>
    <w:rsid w:val="00D939B3"/>
    <w:rsid w:val="00DA1212"/>
    <w:rsid w:val="00DA44CB"/>
    <w:rsid w:val="00DC5755"/>
    <w:rsid w:val="00DE0AC9"/>
    <w:rsid w:val="00E07C4D"/>
    <w:rsid w:val="00E66EFD"/>
    <w:rsid w:val="00E66F31"/>
    <w:rsid w:val="00EB1DFC"/>
    <w:rsid w:val="00F000DE"/>
    <w:rsid w:val="00F0253A"/>
    <w:rsid w:val="00F70872"/>
    <w:rsid w:val="00F85A3B"/>
    <w:rsid w:val="00F95C3C"/>
    <w:rsid w:val="00FC5C1E"/>
    <w:rsid w:val="00FE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13"/>
  </w:style>
  <w:style w:type="paragraph" w:styleId="1">
    <w:name w:val="heading 1"/>
    <w:basedOn w:val="a"/>
    <w:next w:val="a"/>
    <w:link w:val="10"/>
    <w:uiPriority w:val="9"/>
    <w:qFormat/>
    <w:rsid w:val="00882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82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2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82C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82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882CBE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882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CBE"/>
  </w:style>
  <w:style w:type="paragraph" w:styleId="a8">
    <w:name w:val="footer"/>
    <w:basedOn w:val="a"/>
    <w:link w:val="a9"/>
    <w:uiPriority w:val="99"/>
    <w:unhideWhenUsed/>
    <w:rsid w:val="0088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CBE"/>
  </w:style>
  <w:style w:type="paragraph" w:styleId="aa">
    <w:name w:val="Title"/>
    <w:basedOn w:val="a"/>
    <w:next w:val="a"/>
    <w:link w:val="ab"/>
    <w:uiPriority w:val="10"/>
    <w:qFormat/>
    <w:rsid w:val="00882C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882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remark-p">
    <w:name w:val="remark-p"/>
    <w:basedOn w:val="a"/>
    <w:rsid w:val="00882CBE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882CBE"/>
    <w:pPr>
      <w:spacing w:after="0" w:line="300" w:lineRule="atLeast"/>
    </w:pPr>
    <w:rPr>
      <w:rFonts w:ascii="Georgia" w:eastAsia="Georgia" w:hAnsi="Georgia" w:cs="Georgia"/>
      <w:color w:val="000000"/>
    </w:rPr>
  </w:style>
  <w:style w:type="character" w:customStyle="1" w:styleId="a4">
    <w:name w:val="Без интервала Знак"/>
    <w:basedOn w:val="a0"/>
    <w:link w:val="a3"/>
    <w:uiPriority w:val="1"/>
    <w:rsid w:val="00882CBE"/>
  </w:style>
  <w:style w:type="paragraph" w:styleId="ac">
    <w:name w:val="Balloon Text"/>
    <w:basedOn w:val="a"/>
    <w:link w:val="ad"/>
    <w:uiPriority w:val="99"/>
    <w:semiHidden/>
    <w:unhideWhenUsed/>
    <w:rsid w:val="0088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2CBE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882C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2CBE"/>
    <w:pPr>
      <w:spacing w:after="100"/>
    </w:pPr>
  </w:style>
  <w:style w:type="character" w:styleId="af">
    <w:name w:val="Hyperlink"/>
    <w:basedOn w:val="a0"/>
    <w:uiPriority w:val="99"/>
    <w:unhideWhenUsed/>
    <w:rsid w:val="00882CBE"/>
    <w:rPr>
      <w:color w:val="0000FF" w:themeColor="hyperlink"/>
      <w:u w:val="single"/>
    </w:rPr>
  </w:style>
  <w:style w:type="paragraph" w:customStyle="1" w:styleId="ConsPlusNormal">
    <w:name w:val="ConsPlusNormal"/>
    <w:rsid w:val="00882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nhideWhenUsed/>
    <w:rsid w:val="00882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82CBE"/>
    <w:pPr>
      <w:tabs>
        <w:tab w:val="right" w:leader="dot" w:pos="9911"/>
      </w:tabs>
      <w:spacing w:after="100"/>
      <w:ind w:left="44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82CBE"/>
    <w:pPr>
      <w:spacing w:after="100"/>
      <w:ind w:left="220"/>
    </w:pPr>
  </w:style>
  <w:style w:type="paragraph" w:customStyle="1" w:styleId="ConsPlusTitle">
    <w:name w:val="ConsPlusTitle"/>
    <w:uiPriority w:val="99"/>
    <w:rsid w:val="00882C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1">
    <w:name w:val="Table Grid"/>
    <w:basedOn w:val="a1"/>
    <w:uiPriority w:val="59"/>
    <w:rsid w:val="00921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1710EDE69C3EDCD5FD7BC4518C04B1C9CB828C4DFFC9A78A49DAD9552A68289C8A257996E9A7Da8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9EE1-8163-47DD-9CA7-48B8ED1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600</TotalTime>
  <Pages>35</Pages>
  <Words>15762</Words>
  <Characters>8985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ФИС-ГИА-ПК</cp:lastModifiedBy>
  <cp:revision>16</cp:revision>
  <cp:lastPrinted>2018-11-13T07:34:00Z</cp:lastPrinted>
  <dcterms:created xsi:type="dcterms:W3CDTF">2018-10-04T11:33:00Z</dcterms:created>
  <dcterms:modified xsi:type="dcterms:W3CDTF">2018-12-19T08:56:00Z</dcterms:modified>
</cp:coreProperties>
</file>